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0AF" w:rsidRPr="0042756D" w:rsidRDefault="00CE5A5E" w:rsidP="00D250AF">
      <w:pPr>
        <w:shd w:val="clear" w:color="auto" w:fill="FFFFFF"/>
        <w:spacing w:after="0" w:line="240" w:lineRule="auto"/>
        <w:jc w:val="center"/>
        <w:outlineLvl w:val="1"/>
        <w:rPr>
          <w:rFonts w:cs="Arial"/>
          <w:b/>
          <w:bCs/>
          <w:color w:val="222222"/>
          <w:sz w:val="48"/>
          <w:szCs w:val="48"/>
          <w:lang w:val="el-GR"/>
        </w:rPr>
      </w:pPr>
      <w:r>
        <w:rPr>
          <w:rFonts w:ascii="Calibri" w:hAnsi="Calibri"/>
          <w:noProof/>
          <w:color w:val="202020"/>
        </w:rPr>
        <w:drawing>
          <wp:anchor distT="0" distB="0" distL="114300" distR="114300" simplePos="0" relativeHeight="251675136" behindDoc="1" locked="0" layoutInCell="1" allowOverlap="1" wp14:anchorId="1CBDE4ED" wp14:editId="3C040A13">
            <wp:simplePos x="0" y="0"/>
            <wp:positionH relativeFrom="column">
              <wp:posOffset>314325</wp:posOffset>
            </wp:positionH>
            <wp:positionV relativeFrom="paragraph">
              <wp:posOffset>-800100</wp:posOffset>
            </wp:positionV>
            <wp:extent cx="5267325" cy="2240915"/>
            <wp:effectExtent l="0" t="0" r="0" b="0"/>
            <wp:wrapTight wrapText="bothSides">
              <wp:wrapPolygon edited="0">
                <wp:start x="0" y="0"/>
                <wp:lineTo x="0" y="21484"/>
                <wp:lineTo x="21561" y="21484"/>
                <wp:lineTo x="21561" y="0"/>
                <wp:lineTo x="0" y="0"/>
              </wp:wrapPolygon>
            </wp:wrapTight>
            <wp:docPr id="8" name="Picture 6" descr="road2India2-94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2India2-940x40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67325" cy="2240915"/>
                    </a:xfrm>
                    <a:prstGeom prst="rect">
                      <a:avLst/>
                    </a:prstGeom>
                  </pic:spPr>
                </pic:pic>
              </a:graphicData>
            </a:graphic>
            <wp14:sizeRelH relativeFrom="margin">
              <wp14:pctWidth>0</wp14:pctWidth>
            </wp14:sizeRelH>
            <wp14:sizeRelV relativeFrom="margin">
              <wp14:pctHeight>0</wp14:pctHeight>
            </wp14:sizeRelV>
          </wp:anchor>
        </w:drawing>
      </w:r>
      <w:r w:rsidR="00D250AF" w:rsidRPr="0042756D">
        <w:rPr>
          <w:rFonts w:ascii="Calibri" w:hAnsi="Calibri"/>
          <w:b/>
          <w:sz w:val="48"/>
          <w:szCs w:val="48"/>
        </w:rPr>
        <w:t>Namaste</w:t>
      </w:r>
      <w:r w:rsidR="00B370E5" w:rsidRPr="00B370E5">
        <w:rPr>
          <w:rFonts w:ascii="Calibri" w:hAnsi="Calibri"/>
          <w:b/>
          <w:sz w:val="48"/>
          <w:szCs w:val="48"/>
          <w:lang w:val="el-GR"/>
        </w:rPr>
        <w:t>*</w:t>
      </w:r>
      <w:r w:rsidR="00D250AF" w:rsidRPr="0042756D">
        <w:rPr>
          <w:rFonts w:ascii="Calibri" w:hAnsi="Calibri"/>
          <w:b/>
          <w:sz w:val="48"/>
          <w:szCs w:val="48"/>
          <w:lang w:val="el-GR"/>
        </w:rPr>
        <w:t>: Αυτές είναι οι 16 ομάδες που προκρίθηκαν στην Ολυμπιάδα Ρομποτικής</w:t>
      </w:r>
      <w:r w:rsidR="007132B0" w:rsidRPr="0042756D">
        <w:rPr>
          <w:rFonts w:ascii="Calibri" w:hAnsi="Calibri"/>
          <w:b/>
          <w:sz w:val="48"/>
          <w:szCs w:val="48"/>
          <w:lang w:val="el-GR"/>
        </w:rPr>
        <w:t>!</w:t>
      </w:r>
    </w:p>
    <w:p w:rsidR="00D250AF" w:rsidRDefault="00D250AF" w:rsidP="00D250AF">
      <w:pPr>
        <w:shd w:val="clear" w:color="auto" w:fill="FFFFFF"/>
        <w:spacing w:after="0" w:line="240" w:lineRule="auto"/>
        <w:jc w:val="both"/>
        <w:rPr>
          <w:rFonts w:cs="Arial"/>
          <w:color w:val="222222"/>
          <w:lang w:val="el-GR"/>
        </w:rPr>
      </w:pPr>
    </w:p>
    <w:p w:rsidR="00D250AF" w:rsidRPr="00AF315F" w:rsidRDefault="00D250AF" w:rsidP="00D250AF">
      <w:pPr>
        <w:shd w:val="clear" w:color="auto" w:fill="FFFFFF"/>
        <w:spacing w:after="0" w:line="240" w:lineRule="auto"/>
        <w:jc w:val="both"/>
        <w:rPr>
          <w:rFonts w:cs="Arial"/>
          <w:color w:val="222222"/>
          <w:lang w:val="el-GR"/>
        </w:rPr>
      </w:pPr>
      <w:r w:rsidRPr="00AF315F">
        <w:rPr>
          <w:rFonts w:cs="Arial"/>
          <w:color w:val="222222"/>
          <w:lang w:val="el-GR"/>
        </w:rPr>
        <w:t>Το θέμα του φετινού διαγωνισμού είναι</w:t>
      </w:r>
      <w:r w:rsidR="008F423B">
        <w:rPr>
          <w:rFonts w:cs="Arial"/>
          <w:color w:val="222222"/>
          <w:lang w:val="el-GR"/>
        </w:rPr>
        <w:t xml:space="preserve"> περιβαλλοντικό</w:t>
      </w:r>
      <w:r w:rsidRPr="00AF315F">
        <w:rPr>
          <w:rFonts w:cs="Arial"/>
          <w:color w:val="222222"/>
          <w:lang w:val="el-GR"/>
        </w:rPr>
        <w:t>: «</w:t>
      </w:r>
      <w:r w:rsidRPr="00C20B40">
        <w:rPr>
          <w:rFonts w:cs="Arial"/>
          <w:b/>
          <w:color w:val="222222"/>
        </w:rPr>
        <w:t>Rap</w:t>
      </w:r>
      <w:r w:rsidRPr="00AF315F">
        <w:rPr>
          <w:rFonts w:cs="Arial"/>
          <w:b/>
          <w:color w:val="222222"/>
          <w:lang w:val="el-GR"/>
        </w:rPr>
        <w:t xml:space="preserve"> </w:t>
      </w:r>
      <w:r w:rsidRPr="00C20B40">
        <w:rPr>
          <w:rFonts w:cs="Arial"/>
          <w:b/>
          <w:color w:val="222222"/>
        </w:rPr>
        <w:t>the</w:t>
      </w:r>
      <w:r w:rsidRPr="00AF315F">
        <w:rPr>
          <w:rFonts w:cs="Arial"/>
          <w:b/>
          <w:color w:val="222222"/>
          <w:lang w:val="el-GR"/>
        </w:rPr>
        <w:t xml:space="preserve"> </w:t>
      </w:r>
      <w:r w:rsidRPr="00C20B40">
        <w:rPr>
          <w:rFonts w:cs="Arial"/>
          <w:b/>
          <w:color w:val="222222"/>
        </w:rPr>
        <w:t>scrap</w:t>
      </w:r>
      <w:r w:rsidR="008F423B">
        <w:rPr>
          <w:rFonts w:cs="Arial"/>
          <w:color w:val="222222"/>
          <w:lang w:val="el-GR"/>
        </w:rPr>
        <w:t xml:space="preserve">". Πάνω από 6 δις </w:t>
      </w:r>
      <w:r w:rsidRPr="00AF315F">
        <w:rPr>
          <w:rFonts w:cs="Arial"/>
          <w:color w:val="222222"/>
          <w:lang w:val="el-GR"/>
        </w:rPr>
        <w:t>άνθρωποι ζουν στον πλανήτη μας σήμερα, δημιουργώντας κατ' εκτίμηση 1,9 δισεκατομμύρια τόνους οικιακών, βιομηχανικών, ιατρικών, ραδιενεργών, τοξικών και επικίνδυνων απορριμάτων κάθε χρόνο. Οι ειδικοί πιστεύουν ότι τα απορρίματα που δημιουργούνται, θα διπλασιαστούν μέχρι το 2025.</w:t>
      </w:r>
    </w:p>
    <w:p w:rsidR="00D250AF" w:rsidRDefault="00D250AF" w:rsidP="00D250AF">
      <w:pPr>
        <w:shd w:val="clear" w:color="auto" w:fill="FFFFFF"/>
        <w:spacing w:after="0" w:line="240" w:lineRule="auto"/>
        <w:jc w:val="both"/>
        <w:rPr>
          <w:rFonts w:cs="Arial"/>
          <w:i/>
          <w:color w:val="222222"/>
          <w:lang w:val="el-GR"/>
        </w:rPr>
      </w:pPr>
    </w:p>
    <w:p w:rsidR="00D250AF" w:rsidRPr="008968B7" w:rsidRDefault="008F423B" w:rsidP="00D250AF">
      <w:pPr>
        <w:shd w:val="clear" w:color="auto" w:fill="FFFFFF"/>
        <w:spacing w:after="0" w:line="240" w:lineRule="auto"/>
        <w:jc w:val="both"/>
        <w:rPr>
          <w:color w:val="000000"/>
          <w:shd w:val="clear" w:color="auto" w:fill="FFFFFF"/>
          <w:lang w:val="el-GR"/>
        </w:rPr>
      </w:pPr>
      <w:r w:rsidRPr="008968B7">
        <w:rPr>
          <w:i/>
          <w:color w:val="000000"/>
          <w:shd w:val="clear" w:color="auto" w:fill="FFFFFF"/>
          <w:lang w:val="el-GR"/>
        </w:rPr>
        <w:t>Λύση σε αυτό το πρόβλημα</w:t>
      </w:r>
      <w:r w:rsidR="00D250AF" w:rsidRPr="008968B7">
        <w:rPr>
          <w:i/>
          <w:color w:val="000000"/>
          <w:shd w:val="clear" w:color="auto" w:fill="FFFFFF"/>
          <w:lang w:val="el-GR"/>
        </w:rPr>
        <w:t xml:space="preserve"> κ</w:t>
      </w:r>
      <w:r w:rsidR="00D250AF" w:rsidRPr="008968B7">
        <w:rPr>
          <w:rFonts w:cs="Arial"/>
          <w:i/>
          <w:iCs/>
          <w:color w:val="222222"/>
          <w:lang w:val="el-GR"/>
        </w:rPr>
        <w:t xml:space="preserve">λήθηκαν </w:t>
      </w:r>
      <w:r w:rsidRPr="008968B7">
        <w:rPr>
          <w:rFonts w:cs="Arial"/>
          <w:i/>
          <w:iCs/>
          <w:color w:val="222222"/>
          <w:lang w:val="el-GR"/>
        </w:rPr>
        <w:t xml:space="preserve">να δώσουν </w:t>
      </w:r>
      <w:r w:rsidR="00D250AF" w:rsidRPr="008968B7">
        <w:rPr>
          <w:rFonts w:cs="Arial"/>
          <w:i/>
          <w:iCs/>
          <w:color w:val="222222"/>
          <w:lang w:val="el-GR"/>
        </w:rPr>
        <w:t xml:space="preserve">οι </w:t>
      </w:r>
      <w:r w:rsidRPr="008968B7">
        <w:rPr>
          <w:rFonts w:cs="Arial"/>
          <w:i/>
          <w:iCs/>
          <w:color w:val="222222"/>
          <w:lang w:val="el-GR"/>
        </w:rPr>
        <w:t xml:space="preserve">350+ </w:t>
      </w:r>
      <w:r w:rsidR="00D250AF" w:rsidRPr="008968B7">
        <w:rPr>
          <w:rFonts w:cs="Arial"/>
          <w:i/>
          <w:iCs/>
          <w:color w:val="222222"/>
          <w:lang w:val="el-GR"/>
        </w:rPr>
        <w:t>μαθητές με τα ρομπότ τους</w:t>
      </w:r>
      <w:r w:rsidR="00D250AF" w:rsidRPr="008968B7">
        <w:rPr>
          <w:rFonts w:cs="Arial"/>
          <w:i/>
          <w:iCs/>
          <w:color w:val="222222"/>
        </w:rPr>
        <w:t> </w:t>
      </w:r>
      <w:r w:rsidR="00190624" w:rsidRPr="008968B7">
        <w:rPr>
          <w:rFonts w:cs="Arial"/>
          <w:i/>
          <w:iCs/>
          <w:color w:val="222222"/>
          <w:lang w:val="el-GR"/>
        </w:rPr>
        <w:t xml:space="preserve">το Σάββατο 2 Ιουλίου 2016, στη Σχολή </w:t>
      </w:r>
      <w:r w:rsidRPr="008968B7">
        <w:rPr>
          <w:rFonts w:cs="Arial"/>
          <w:i/>
          <w:iCs/>
          <w:color w:val="222222"/>
          <w:lang w:val="el-GR"/>
        </w:rPr>
        <w:t xml:space="preserve">Μωραΐτη. </w:t>
      </w:r>
      <w:r w:rsidR="00190624" w:rsidRPr="008968B7">
        <w:rPr>
          <w:rFonts w:cs="Arial"/>
          <w:i/>
          <w:iCs/>
          <w:color w:val="222222"/>
          <w:lang w:val="el-GR"/>
        </w:rPr>
        <w:t xml:space="preserve"> </w:t>
      </w:r>
      <w:r w:rsidRPr="008968B7">
        <w:rPr>
          <w:rFonts w:cs="Arial"/>
          <w:i/>
          <w:iCs/>
          <w:color w:val="222222"/>
          <w:lang w:val="el-GR"/>
        </w:rPr>
        <w:t>Ν</w:t>
      </w:r>
      <w:r w:rsidR="00D250AF" w:rsidRPr="008968B7">
        <w:rPr>
          <w:rFonts w:cs="Arial"/>
          <w:i/>
          <w:iCs/>
          <w:color w:val="222222"/>
          <w:lang w:val="el-GR"/>
        </w:rPr>
        <w:t xml:space="preserve">α προτείνουν </w:t>
      </w:r>
      <w:r w:rsidR="00190624" w:rsidRPr="008968B7">
        <w:rPr>
          <w:rFonts w:cs="Arial"/>
          <w:i/>
          <w:iCs/>
          <w:color w:val="222222"/>
          <w:lang w:val="el-GR"/>
        </w:rPr>
        <w:t xml:space="preserve">δηλαδή </w:t>
      </w:r>
      <w:r w:rsidR="00D250AF" w:rsidRPr="008968B7">
        <w:rPr>
          <w:rFonts w:cs="Arial"/>
          <w:i/>
          <w:iCs/>
          <w:color w:val="222222"/>
          <w:lang w:val="el-GR"/>
        </w:rPr>
        <w:t>τρόπους, έτσι ώστε να μειώσουμε</w:t>
      </w:r>
      <w:r w:rsidR="00190624" w:rsidRPr="008968B7">
        <w:rPr>
          <w:rFonts w:cs="Arial"/>
          <w:i/>
          <w:iCs/>
          <w:color w:val="222222"/>
          <w:lang w:val="el-GR"/>
        </w:rPr>
        <w:t>, διαχειριστούμε και τελικά να ανακυκλώσουμε τα απορρίμματα</w:t>
      </w:r>
      <w:r w:rsidR="00D250AF" w:rsidRPr="008968B7">
        <w:rPr>
          <w:rFonts w:cs="Arial"/>
          <w:i/>
          <w:iCs/>
          <w:color w:val="222222"/>
          <w:lang w:val="el-GR"/>
        </w:rPr>
        <w:t xml:space="preserve"> </w:t>
      </w:r>
      <w:r w:rsidR="00190624" w:rsidRPr="008968B7">
        <w:rPr>
          <w:rFonts w:cs="Arial"/>
          <w:i/>
          <w:iCs/>
          <w:color w:val="222222"/>
          <w:lang w:val="el-GR"/>
        </w:rPr>
        <w:t xml:space="preserve">με ρομπο-λύσεις. </w:t>
      </w:r>
      <w:r w:rsidR="00D250AF" w:rsidRPr="008968B7">
        <w:rPr>
          <w:rFonts w:cs="Arial"/>
          <w:i/>
          <w:iCs/>
          <w:color w:val="222222"/>
        </w:rPr>
        <w:t> </w:t>
      </w:r>
      <w:r w:rsidR="00190624" w:rsidRPr="00CE5A5E">
        <w:rPr>
          <w:rFonts w:cs="Arial"/>
          <w:b/>
          <w:iCs/>
          <w:color w:val="222222"/>
          <w:lang w:val="el-GR"/>
        </w:rPr>
        <w:t>Σ</w:t>
      </w:r>
      <w:r w:rsidR="00D250AF" w:rsidRPr="00CE5A5E">
        <w:rPr>
          <w:b/>
          <w:color w:val="000000"/>
          <w:shd w:val="clear" w:color="auto" w:fill="FFFFFF"/>
          <w:lang w:val="el-GR"/>
        </w:rPr>
        <w:t xml:space="preserve">τον εφετινό </w:t>
      </w:r>
      <w:r w:rsidR="00D250AF" w:rsidRPr="00CE5A5E">
        <w:rPr>
          <w:rFonts w:cs="Arial"/>
          <w:b/>
          <w:color w:val="222222"/>
          <w:lang w:val="el-GR"/>
        </w:rPr>
        <w:t xml:space="preserve">8ο Πανελλήνιο Διαγωνισμό Εκπαιδευτικής Ρομποτικής </w:t>
      </w:r>
      <w:r w:rsidR="00D250AF" w:rsidRPr="00CE5A5E">
        <w:rPr>
          <w:rFonts w:cs="Arial"/>
          <w:b/>
          <w:color w:val="222222"/>
        </w:rPr>
        <w:t>WRO</w:t>
      </w:r>
      <w:r w:rsidR="00D250AF" w:rsidRPr="00CE5A5E">
        <w:rPr>
          <w:rFonts w:cs="Arial"/>
          <w:b/>
          <w:color w:val="222222"/>
          <w:lang w:val="el-GR"/>
        </w:rPr>
        <w:t xml:space="preserve">, </w:t>
      </w:r>
      <w:r w:rsidR="00D250AF" w:rsidRPr="00CE5A5E">
        <w:rPr>
          <w:b/>
          <w:color w:val="000000"/>
          <w:shd w:val="clear" w:color="auto" w:fill="FFFFFF"/>
          <w:lang w:val="el-GR"/>
        </w:rPr>
        <w:t xml:space="preserve"> </w:t>
      </w:r>
      <w:r w:rsidR="00190624" w:rsidRPr="00CE5A5E">
        <w:rPr>
          <w:b/>
          <w:color w:val="000000"/>
          <w:shd w:val="clear" w:color="auto" w:fill="FFFFFF"/>
          <w:lang w:val="el-GR"/>
        </w:rPr>
        <w:t>16 ομάδες</w:t>
      </w:r>
      <w:r w:rsidR="00190624" w:rsidRPr="00CE5A5E">
        <w:rPr>
          <w:rFonts w:cs="Arial"/>
          <w:b/>
          <w:color w:val="222222"/>
          <w:lang w:val="el-GR"/>
        </w:rPr>
        <w:t xml:space="preserve"> μαθητών</w:t>
      </w:r>
      <w:r w:rsidR="00D250AF" w:rsidRPr="00CE5A5E">
        <w:rPr>
          <w:rFonts w:cs="Arial"/>
          <w:b/>
          <w:color w:val="222222"/>
          <w:lang w:val="el-GR"/>
        </w:rPr>
        <w:t xml:space="preserve"> με τους εκπαιδευτικούς και αρωγούς τους γονείς</w:t>
      </w:r>
      <w:r w:rsidR="00190624" w:rsidRPr="00CE5A5E">
        <w:rPr>
          <w:rFonts w:cs="Arial"/>
          <w:b/>
          <w:color w:val="222222"/>
          <w:lang w:val="el-GR"/>
        </w:rPr>
        <w:t xml:space="preserve"> συμμετείχαν</w:t>
      </w:r>
      <w:r w:rsidR="00D250AF" w:rsidRPr="00CE5A5E">
        <w:rPr>
          <w:rFonts w:cs="Arial"/>
          <w:b/>
          <w:color w:val="222222"/>
          <w:lang w:val="el-GR"/>
        </w:rPr>
        <w:t xml:space="preserve"> στη γιορτή της εκπαιδευτικής ρομποτικής</w:t>
      </w:r>
      <w:r w:rsidR="00190624" w:rsidRPr="00CE5A5E">
        <w:rPr>
          <w:b/>
          <w:color w:val="000000"/>
          <w:shd w:val="clear" w:color="auto" w:fill="FFFFFF"/>
          <w:lang w:val="el-GR"/>
        </w:rPr>
        <w:t xml:space="preserve"> και θα μάς εκπροσωπήσουν στο Νέο Δελχί της Ινδίας, τέλη Νοεμβρίου</w:t>
      </w:r>
      <w:r w:rsidR="00190624" w:rsidRPr="008968B7">
        <w:rPr>
          <w:color w:val="000000"/>
          <w:shd w:val="clear" w:color="auto" w:fill="FFFFFF"/>
          <w:lang w:val="el-GR"/>
        </w:rPr>
        <w:t>.</w:t>
      </w:r>
    </w:p>
    <w:p w:rsidR="008F423B" w:rsidRDefault="008F423B" w:rsidP="00D250AF">
      <w:pPr>
        <w:shd w:val="clear" w:color="auto" w:fill="FFFFFF"/>
        <w:spacing w:after="0" w:line="240" w:lineRule="auto"/>
        <w:jc w:val="both"/>
        <w:rPr>
          <w:b/>
          <w:color w:val="000000"/>
          <w:shd w:val="clear" w:color="auto" w:fill="FFFFFF"/>
          <w:lang w:val="el-GR"/>
        </w:rPr>
      </w:pPr>
    </w:p>
    <w:p w:rsidR="008968B7" w:rsidRDefault="008968B7" w:rsidP="00B370E5">
      <w:pPr>
        <w:shd w:val="clear" w:color="auto" w:fill="FFFFFF"/>
        <w:spacing w:after="0" w:line="240" w:lineRule="auto"/>
        <w:jc w:val="both"/>
        <w:rPr>
          <w:color w:val="000000"/>
          <w:shd w:val="clear" w:color="auto" w:fill="FFFFFF"/>
          <w:lang w:val="el-GR"/>
        </w:rPr>
      </w:pPr>
      <w:r>
        <w:rPr>
          <w:noProof/>
          <w:color w:val="000000"/>
          <w:shd w:val="clear" w:color="auto" w:fill="FFFFFF"/>
        </w:rPr>
        <w:drawing>
          <wp:anchor distT="0" distB="0" distL="114300" distR="114300" simplePos="0" relativeHeight="251666432" behindDoc="0" locked="0" layoutInCell="1" allowOverlap="1">
            <wp:simplePos x="0" y="0"/>
            <wp:positionH relativeFrom="column">
              <wp:posOffset>0</wp:posOffset>
            </wp:positionH>
            <wp:positionV relativeFrom="paragraph">
              <wp:posOffset>4445</wp:posOffset>
            </wp:positionV>
            <wp:extent cx="3423763" cy="1676400"/>
            <wp:effectExtent l="0" t="0" r="0" b="0"/>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528737_491714607619949_783179410475836967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3763" cy="1676400"/>
                    </a:xfrm>
                    <a:prstGeom prst="rect">
                      <a:avLst/>
                    </a:prstGeom>
                  </pic:spPr>
                </pic:pic>
              </a:graphicData>
            </a:graphic>
            <wp14:sizeRelH relativeFrom="page">
              <wp14:pctWidth>0</wp14:pctWidth>
            </wp14:sizeRelH>
            <wp14:sizeRelV relativeFrom="page">
              <wp14:pctHeight>0</wp14:pctHeight>
            </wp14:sizeRelV>
          </wp:anchor>
        </w:drawing>
      </w:r>
      <w:r w:rsidR="008F423B">
        <w:rPr>
          <w:color w:val="000000"/>
          <w:shd w:val="clear" w:color="auto" w:fill="FFFFFF"/>
          <w:lang w:val="el-GR"/>
        </w:rPr>
        <w:t xml:space="preserve">Στο πλαίσιο </w:t>
      </w:r>
      <w:r w:rsidR="0042756D" w:rsidRPr="0042756D">
        <w:rPr>
          <w:color w:val="000000"/>
          <w:shd w:val="clear" w:color="auto" w:fill="FFFFFF"/>
          <w:lang w:val="el-GR"/>
        </w:rPr>
        <w:t>της εκδήλωσης</w:t>
      </w:r>
      <w:r w:rsidR="008F423B">
        <w:rPr>
          <w:color w:val="000000"/>
          <w:shd w:val="clear" w:color="auto" w:fill="FFFFFF"/>
          <w:lang w:val="el-GR"/>
        </w:rPr>
        <w:t xml:space="preserve">, ο διοργανωτής </w:t>
      </w:r>
      <w:r w:rsidR="0042756D" w:rsidRPr="0042756D">
        <w:rPr>
          <w:color w:val="000000"/>
          <w:shd w:val="clear" w:color="auto" w:fill="FFFFFF"/>
          <w:lang w:val="el-GR"/>
        </w:rPr>
        <w:t xml:space="preserve">εκπαιδευτικός οργανισμός </w:t>
      </w:r>
      <w:r w:rsidR="008F423B">
        <w:rPr>
          <w:color w:val="000000"/>
          <w:shd w:val="clear" w:color="auto" w:fill="FFFFFF"/>
        </w:rPr>
        <w:t>WRO</w:t>
      </w:r>
      <w:r w:rsidR="008F423B" w:rsidRPr="008F423B">
        <w:rPr>
          <w:color w:val="000000"/>
          <w:shd w:val="clear" w:color="auto" w:fill="FFFFFF"/>
          <w:lang w:val="el-GR"/>
        </w:rPr>
        <w:t xml:space="preserve"> </w:t>
      </w:r>
      <w:r w:rsidR="008F423B">
        <w:rPr>
          <w:color w:val="000000"/>
          <w:shd w:val="clear" w:color="auto" w:fill="FFFFFF"/>
        </w:rPr>
        <w:t>Hellas</w:t>
      </w:r>
      <w:r w:rsidR="008F423B">
        <w:rPr>
          <w:color w:val="000000"/>
          <w:shd w:val="clear" w:color="auto" w:fill="FFFFFF"/>
          <w:lang w:val="el-GR"/>
        </w:rPr>
        <w:t>,</w:t>
      </w:r>
      <w:r w:rsidR="008F423B" w:rsidRPr="008F423B">
        <w:rPr>
          <w:color w:val="000000"/>
          <w:shd w:val="clear" w:color="auto" w:fill="FFFFFF"/>
          <w:lang w:val="el-GR"/>
        </w:rPr>
        <w:t xml:space="preserve"> </w:t>
      </w:r>
      <w:r w:rsidR="008F423B">
        <w:rPr>
          <w:color w:val="000000"/>
          <w:shd w:val="clear" w:color="auto" w:fill="FFFFFF"/>
          <w:lang w:val="el-GR"/>
        </w:rPr>
        <w:t xml:space="preserve">με τον </w:t>
      </w:r>
      <w:r w:rsidR="00B370E5" w:rsidRPr="00B370E5">
        <w:rPr>
          <w:color w:val="000000"/>
          <w:shd w:val="clear" w:color="auto" w:fill="FFFFFF"/>
          <w:lang w:val="el-GR"/>
        </w:rPr>
        <w:t xml:space="preserve">Αντιπρόεδρο </w:t>
      </w:r>
      <w:r w:rsidR="008F423B">
        <w:rPr>
          <w:color w:val="000000"/>
          <w:shd w:val="clear" w:color="auto" w:fill="FFFFFF"/>
          <w:lang w:val="el-GR"/>
        </w:rPr>
        <w:t xml:space="preserve">κ.  Άρη </w:t>
      </w:r>
      <w:proofErr w:type="spellStart"/>
      <w:r w:rsidR="008F423B">
        <w:rPr>
          <w:color w:val="000000"/>
          <w:shd w:val="clear" w:color="auto" w:fill="FFFFFF"/>
          <w:lang w:val="el-GR"/>
        </w:rPr>
        <w:t>Λούβρη</w:t>
      </w:r>
      <w:proofErr w:type="spellEnd"/>
      <w:r w:rsidR="008F423B">
        <w:rPr>
          <w:color w:val="000000"/>
          <w:shd w:val="clear" w:color="auto" w:fill="FFFFFF"/>
          <w:lang w:val="el-GR"/>
        </w:rPr>
        <w:t xml:space="preserve"> και τον </w:t>
      </w:r>
      <w:r w:rsidR="00B370E5" w:rsidRPr="00B370E5">
        <w:rPr>
          <w:color w:val="000000"/>
          <w:shd w:val="clear" w:color="auto" w:fill="FFFFFF"/>
          <w:lang w:val="el-GR"/>
        </w:rPr>
        <w:t xml:space="preserve">Πρόεδρο </w:t>
      </w:r>
      <w:r w:rsidR="007132B0">
        <w:rPr>
          <w:color w:val="000000"/>
          <w:shd w:val="clear" w:color="auto" w:fill="FFFFFF"/>
          <w:lang w:val="el-GR"/>
        </w:rPr>
        <w:t xml:space="preserve">κ. </w:t>
      </w:r>
      <w:r w:rsidR="008F423B">
        <w:rPr>
          <w:color w:val="000000"/>
          <w:shd w:val="clear" w:color="auto" w:fill="FFFFFF"/>
          <w:lang w:val="el-GR"/>
        </w:rPr>
        <w:t>Γιάννη Σομαλακίδη</w:t>
      </w:r>
      <w:r w:rsidR="001145E4">
        <w:rPr>
          <w:color w:val="000000"/>
          <w:shd w:val="clear" w:color="auto" w:fill="FFFFFF"/>
          <w:lang w:val="el-GR"/>
        </w:rPr>
        <w:t>,</w:t>
      </w:r>
      <w:r w:rsidR="008F423B">
        <w:rPr>
          <w:color w:val="000000"/>
          <w:shd w:val="clear" w:color="auto" w:fill="FFFFFF"/>
          <w:lang w:val="el-GR"/>
        </w:rPr>
        <w:t xml:space="preserve"> </w:t>
      </w:r>
      <w:r w:rsidR="001145E4">
        <w:rPr>
          <w:color w:val="000000"/>
          <w:shd w:val="clear" w:color="auto" w:fill="FFFFFF"/>
          <w:lang w:val="el-GR"/>
        </w:rPr>
        <w:t>τίμησε βραβεύοντας</w:t>
      </w:r>
      <w:r w:rsidR="008F423B">
        <w:rPr>
          <w:color w:val="000000"/>
          <w:shd w:val="clear" w:color="auto" w:fill="FFFFFF"/>
          <w:lang w:val="el-GR"/>
        </w:rPr>
        <w:t xml:space="preserve"> </w:t>
      </w:r>
      <w:r w:rsidR="008F423B" w:rsidRPr="008F423B">
        <w:rPr>
          <w:color w:val="000000"/>
          <w:shd w:val="clear" w:color="auto" w:fill="FFFFFF"/>
          <w:lang w:val="el-GR"/>
        </w:rPr>
        <w:t>τους καθη</w:t>
      </w:r>
      <w:r w:rsidR="008F423B">
        <w:rPr>
          <w:color w:val="000000"/>
          <w:shd w:val="clear" w:color="auto" w:fill="FFFFFF"/>
          <w:lang w:val="el-GR"/>
        </w:rPr>
        <w:t xml:space="preserve">γητές </w:t>
      </w:r>
      <w:r w:rsidR="008F423B" w:rsidRPr="0042756D">
        <w:rPr>
          <w:b/>
          <w:color w:val="000000"/>
          <w:shd w:val="clear" w:color="auto" w:fill="FFFFFF"/>
          <w:lang w:val="el-GR"/>
        </w:rPr>
        <w:t>Ρόμπερτ Κινγκ</w:t>
      </w:r>
      <w:r w:rsidR="001145E4" w:rsidRPr="001145E4">
        <w:rPr>
          <w:color w:val="000000"/>
          <w:shd w:val="clear" w:color="auto" w:fill="FFFFFF"/>
          <w:lang w:val="el-GR"/>
        </w:rPr>
        <w:t xml:space="preserve"> (</w:t>
      </w:r>
      <w:r w:rsidR="001145E4" w:rsidRPr="001145E4">
        <w:rPr>
          <w:rFonts w:ascii="Calibri" w:eastAsia="Calibri" w:hAnsi="Calibri" w:cs="Times New Roman"/>
          <w:color w:val="000000"/>
          <w:shd w:val="clear" w:color="auto" w:fill="FFFFFF"/>
          <w:lang w:val="el-GR"/>
        </w:rPr>
        <w:t>Ομότιμος Καθηγητής Πανεπιστημίου Πατρών</w:t>
      </w:r>
      <w:r w:rsidR="001145E4" w:rsidRPr="001145E4">
        <w:rPr>
          <w:color w:val="000000"/>
          <w:shd w:val="clear" w:color="auto" w:fill="FFFFFF"/>
          <w:lang w:val="el-GR"/>
        </w:rPr>
        <w:t>)</w:t>
      </w:r>
      <w:r w:rsidR="008F423B">
        <w:rPr>
          <w:color w:val="000000"/>
          <w:shd w:val="clear" w:color="auto" w:fill="FFFFFF"/>
          <w:lang w:val="el-GR"/>
        </w:rPr>
        <w:t xml:space="preserve">, </w:t>
      </w:r>
      <w:r w:rsidR="008F423B" w:rsidRPr="0042756D">
        <w:rPr>
          <w:b/>
          <w:color w:val="000000"/>
          <w:shd w:val="clear" w:color="auto" w:fill="FFFFFF"/>
          <w:lang w:val="el-GR"/>
        </w:rPr>
        <w:t>Αντώνη Τζε</w:t>
      </w:r>
      <w:r w:rsidR="008F423B">
        <w:rPr>
          <w:color w:val="000000"/>
          <w:shd w:val="clear" w:color="auto" w:fill="FFFFFF"/>
          <w:lang w:val="el-GR"/>
        </w:rPr>
        <w:t xml:space="preserve"> (</w:t>
      </w:r>
      <w:r w:rsidR="001145E4">
        <w:rPr>
          <w:rFonts w:ascii="Calibri" w:eastAsia="Calibri" w:hAnsi="Calibri" w:cs="Times New Roman"/>
          <w:color w:val="000000"/>
          <w:shd w:val="clear" w:color="auto" w:fill="FFFFFF"/>
          <w:lang w:val="el-GR"/>
        </w:rPr>
        <w:t>Κ</w:t>
      </w:r>
      <w:r w:rsidR="001145E4" w:rsidRPr="001145E4">
        <w:rPr>
          <w:rFonts w:ascii="Calibri" w:eastAsia="Calibri" w:hAnsi="Calibri" w:cs="Times New Roman"/>
          <w:color w:val="000000"/>
          <w:shd w:val="clear" w:color="auto" w:fill="FFFFFF"/>
          <w:lang w:val="el-GR"/>
        </w:rPr>
        <w:t>αθηγητής στο Τμήμα Ηλεκτρολόγων Μηχανικών &amp; Τεχνολογίας Υπολογιστών (ΗΜ&amp;ΤΥ) Πανεπιστημίου Πάτρας</w:t>
      </w:r>
      <w:r w:rsidR="001145E4" w:rsidRPr="001145E4">
        <w:rPr>
          <w:color w:val="000000"/>
          <w:shd w:val="clear" w:color="auto" w:fill="FFFFFF"/>
          <w:lang w:val="el-GR"/>
        </w:rPr>
        <w:t>)</w:t>
      </w:r>
      <w:r w:rsidR="008F423B" w:rsidRPr="008F423B">
        <w:rPr>
          <w:color w:val="000000"/>
          <w:shd w:val="clear" w:color="auto" w:fill="FFFFFF"/>
          <w:lang w:val="el-GR"/>
        </w:rPr>
        <w:t xml:space="preserve">, </w:t>
      </w:r>
      <w:r w:rsidR="008F423B" w:rsidRPr="0042756D">
        <w:rPr>
          <w:b/>
          <w:color w:val="000000"/>
          <w:shd w:val="clear" w:color="auto" w:fill="FFFFFF"/>
          <w:lang w:val="el-GR"/>
        </w:rPr>
        <w:t>Ευάγγελο Παπαδόπουλο</w:t>
      </w:r>
      <w:r w:rsidR="001145E4" w:rsidRPr="001145E4">
        <w:rPr>
          <w:color w:val="000000"/>
          <w:shd w:val="clear" w:color="auto" w:fill="FFFFFF"/>
          <w:lang w:val="el-GR"/>
        </w:rPr>
        <w:t xml:space="preserve"> (</w:t>
      </w:r>
      <w:r w:rsidR="001145E4">
        <w:rPr>
          <w:rFonts w:ascii="Calibri" w:eastAsia="Calibri" w:hAnsi="Calibri" w:cs="Times New Roman"/>
          <w:color w:val="000000"/>
          <w:shd w:val="clear" w:color="auto" w:fill="FFFFFF"/>
          <w:lang w:val="el-GR"/>
        </w:rPr>
        <w:t>Κ</w:t>
      </w:r>
      <w:r w:rsidR="001145E4" w:rsidRPr="001145E4">
        <w:rPr>
          <w:rFonts w:ascii="Calibri" w:eastAsia="Calibri" w:hAnsi="Calibri" w:cs="Times New Roman"/>
          <w:color w:val="000000"/>
          <w:shd w:val="clear" w:color="auto" w:fill="FFFFFF"/>
          <w:lang w:val="el-GR"/>
        </w:rPr>
        <w:t xml:space="preserve">αθηγητής </w:t>
      </w:r>
      <w:r w:rsidR="001145E4" w:rsidRPr="001145E4">
        <w:rPr>
          <w:rFonts w:cs="Arial"/>
          <w:lang w:val="el-GR"/>
        </w:rPr>
        <w:t>Σχολή</w:t>
      </w:r>
      <w:r w:rsidR="001145E4">
        <w:rPr>
          <w:rFonts w:cs="Arial"/>
          <w:lang w:val="el-GR"/>
        </w:rPr>
        <w:t>ς</w:t>
      </w:r>
      <w:r w:rsidR="001145E4" w:rsidRPr="001145E4">
        <w:rPr>
          <w:rFonts w:cs="Arial"/>
          <w:lang w:val="el-GR"/>
        </w:rPr>
        <w:t xml:space="preserve"> Μηχανολόγων Μηχανικών (ΣΜΜ) του ΕΜΠ</w:t>
      </w:r>
      <w:r w:rsidR="001145E4">
        <w:rPr>
          <w:color w:val="000000"/>
          <w:shd w:val="clear" w:color="auto" w:fill="FFFFFF"/>
          <w:lang w:val="el-GR"/>
        </w:rPr>
        <w:t xml:space="preserve">) </w:t>
      </w:r>
      <w:r w:rsidR="008F423B" w:rsidRPr="008F423B">
        <w:rPr>
          <w:color w:val="000000"/>
          <w:shd w:val="clear" w:color="auto" w:fill="FFFFFF"/>
          <w:lang w:val="el-GR"/>
        </w:rPr>
        <w:t xml:space="preserve">και </w:t>
      </w:r>
      <w:r w:rsidR="008F423B" w:rsidRPr="0042756D">
        <w:rPr>
          <w:b/>
          <w:color w:val="000000"/>
          <w:shd w:val="clear" w:color="auto" w:fill="FFFFFF"/>
          <w:lang w:val="el-GR"/>
        </w:rPr>
        <w:t>Χρήστο Παναγιωτακόπουλο</w:t>
      </w:r>
      <w:r w:rsidR="001145E4" w:rsidRPr="0042756D">
        <w:rPr>
          <w:b/>
          <w:color w:val="000000"/>
          <w:shd w:val="clear" w:color="auto" w:fill="FFFFFF"/>
          <w:lang w:val="el-GR"/>
        </w:rPr>
        <w:t xml:space="preserve"> </w:t>
      </w:r>
      <w:r w:rsidR="001145E4">
        <w:rPr>
          <w:color w:val="000000"/>
          <w:shd w:val="clear" w:color="auto" w:fill="FFFFFF"/>
          <w:lang w:val="el-GR"/>
        </w:rPr>
        <w:t>(</w:t>
      </w:r>
      <w:r w:rsidR="001145E4" w:rsidRPr="001145E4">
        <w:rPr>
          <w:color w:val="000000"/>
          <w:shd w:val="clear" w:color="auto" w:fill="FFFFFF"/>
          <w:lang w:val="el-GR"/>
        </w:rPr>
        <w:t>Καθηγητής 1</w:t>
      </w:r>
      <w:r w:rsidR="001145E4" w:rsidRPr="001145E4">
        <w:rPr>
          <w:color w:val="000000"/>
          <w:shd w:val="clear" w:color="auto" w:fill="FFFFFF"/>
          <w:vertAlign w:val="superscript"/>
          <w:lang w:val="el-GR"/>
        </w:rPr>
        <w:t xml:space="preserve">ης </w:t>
      </w:r>
      <w:r w:rsidR="001145E4" w:rsidRPr="001145E4">
        <w:rPr>
          <w:color w:val="000000"/>
          <w:shd w:val="clear" w:color="auto" w:fill="FFFFFF"/>
          <w:lang w:val="el-GR"/>
        </w:rPr>
        <w:t xml:space="preserve">βαθμίδας στο Π.Τ.Δ.Ε. </w:t>
      </w:r>
      <w:r w:rsidR="001145E4">
        <w:rPr>
          <w:color w:val="000000"/>
          <w:shd w:val="clear" w:color="auto" w:fill="FFFFFF"/>
          <w:lang w:val="el-GR"/>
        </w:rPr>
        <w:t xml:space="preserve"> και </w:t>
      </w:r>
      <w:r w:rsidR="001145E4" w:rsidRPr="001145E4">
        <w:rPr>
          <w:bCs/>
          <w:color w:val="000000"/>
          <w:shd w:val="clear" w:color="auto" w:fill="FFFFFF"/>
          <w:lang w:val="el-GR"/>
        </w:rPr>
        <w:t xml:space="preserve">Αναπληρωτής Πρυτάνεως </w:t>
      </w:r>
      <w:r w:rsidR="001145E4">
        <w:rPr>
          <w:bCs/>
          <w:color w:val="000000"/>
          <w:shd w:val="clear" w:color="auto" w:fill="FFFFFF"/>
          <w:lang w:val="el-GR"/>
        </w:rPr>
        <w:t xml:space="preserve">ΤΠΕ </w:t>
      </w:r>
      <w:r w:rsidR="001145E4" w:rsidRPr="001145E4">
        <w:rPr>
          <w:color w:val="000000"/>
          <w:shd w:val="clear" w:color="auto" w:fill="FFFFFF"/>
          <w:lang w:val="el-GR"/>
        </w:rPr>
        <w:t>Πανεπιστημίου Πατρών</w:t>
      </w:r>
      <w:r w:rsidR="001145E4">
        <w:rPr>
          <w:color w:val="000000"/>
          <w:shd w:val="clear" w:color="auto" w:fill="FFFFFF"/>
          <w:lang w:val="el-GR"/>
        </w:rPr>
        <w:t>)</w:t>
      </w:r>
      <w:r w:rsidR="008F423B">
        <w:rPr>
          <w:color w:val="000000"/>
          <w:shd w:val="clear" w:color="auto" w:fill="FFFFFF"/>
          <w:lang w:val="el-GR"/>
        </w:rPr>
        <w:t xml:space="preserve"> </w:t>
      </w:r>
      <w:r w:rsidR="008F423B" w:rsidRPr="008F423B">
        <w:rPr>
          <w:color w:val="000000"/>
          <w:shd w:val="clear" w:color="auto" w:fill="FFFFFF"/>
          <w:lang w:val="el-GR"/>
        </w:rPr>
        <w:t xml:space="preserve">για τη συμβολή τους στην εκπαιδευτική ρομποτική, </w:t>
      </w:r>
      <w:r w:rsidR="008F423B">
        <w:rPr>
          <w:color w:val="000000"/>
          <w:shd w:val="clear" w:color="auto" w:fill="FFFFFF"/>
          <w:lang w:val="el-GR"/>
        </w:rPr>
        <w:t>όλα αυτά τα χρόνια.</w:t>
      </w:r>
      <w:r w:rsidR="00B370E5" w:rsidRPr="00B370E5">
        <w:rPr>
          <w:color w:val="000000"/>
          <w:shd w:val="clear" w:color="auto" w:fill="FFFFFF"/>
          <w:lang w:val="el-GR"/>
        </w:rPr>
        <w:t xml:space="preserve"> </w:t>
      </w:r>
    </w:p>
    <w:p w:rsidR="0042756D" w:rsidRDefault="00AF2A10" w:rsidP="00B370E5">
      <w:pPr>
        <w:shd w:val="clear" w:color="auto" w:fill="FFFFFF"/>
        <w:spacing w:after="0" w:line="240" w:lineRule="auto"/>
        <w:jc w:val="both"/>
        <w:rPr>
          <w:i/>
          <w:lang w:val="el-GR"/>
        </w:rPr>
      </w:pPr>
      <w:r w:rsidRPr="00AF2A10">
        <w:rPr>
          <w:color w:val="000000"/>
          <w:shd w:val="clear" w:color="auto" w:fill="FFFFFF"/>
          <w:lang w:val="el-GR"/>
        </w:rPr>
        <w:t xml:space="preserve">Ο Πρόεδρος του </w:t>
      </w:r>
      <w:r w:rsidRPr="00AF2A10">
        <w:rPr>
          <w:color w:val="000000"/>
          <w:shd w:val="clear" w:color="auto" w:fill="FFFFFF"/>
        </w:rPr>
        <w:t>WRO</w:t>
      </w:r>
      <w:r w:rsidRPr="00AF2A10">
        <w:rPr>
          <w:color w:val="000000"/>
          <w:shd w:val="clear" w:color="auto" w:fill="FFFFFF"/>
          <w:lang w:val="el-GR"/>
        </w:rPr>
        <w:t xml:space="preserve"> </w:t>
      </w:r>
      <w:r w:rsidRPr="00AF2A10">
        <w:rPr>
          <w:color w:val="000000"/>
          <w:shd w:val="clear" w:color="auto" w:fill="FFFFFF"/>
        </w:rPr>
        <w:t>Hellas</w:t>
      </w:r>
      <w:r w:rsidRPr="00AF2A10">
        <w:rPr>
          <w:color w:val="000000"/>
          <w:shd w:val="clear" w:color="auto" w:fill="FFFFFF"/>
          <w:lang w:val="el-GR"/>
        </w:rPr>
        <w:t xml:space="preserve"> δήλωσε χαρακτηριστικά: "</w:t>
      </w:r>
      <w:r w:rsidRPr="00AF2A10">
        <w:rPr>
          <w:i/>
          <w:color w:val="000000"/>
          <w:shd w:val="clear" w:color="auto" w:fill="FFFFFF"/>
          <w:lang w:val="el-GR"/>
        </w:rPr>
        <w:t>Κ</w:t>
      </w:r>
      <w:r w:rsidRPr="00AF2A10">
        <w:rPr>
          <w:i/>
          <w:lang w:val="el-GR"/>
        </w:rPr>
        <w:t xml:space="preserve">ρίναμε σκόπιμο να τιμήσουμε τους αντιπροσωπευτικούς ειδικούς στο χώρο της ρομποτικής, καθώς κοινή μας διαπίστωση είναι ότι το επίπεδο συνεχώς ανεβαίνει τόσο σε επίπεδο προγραμματισμού όσο και κατασκευαστικά. </w:t>
      </w:r>
      <w:r w:rsidRPr="00AF2A10">
        <w:rPr>
          <w:i/>
        </w:rPr>
        <w:t> </w:t>
      </w:r>
      <w:r w:rsidRPr="00AF2A10">
        <w:rPr>
          <w:i/>
          <w:lang w:val="el-GR"/>
        </w:rPr>
        <w:t>Ο στόχος μας είναι κοινός</w:t>
      </w:r>
      <w:r w:rsidR="0042756D" w:rsidRPr="0042756D">
        <w:rPr>
          <w:i/>
          <w:lang w:val="el-GR"/>
        </w:rPr>
        <w:t xml:space="preserve">, </w:t>
      </w:r>
      <w:r w:rsidRPr="00AF2A10">
        <w:rPr>
          <w:i/>
          <w:lang w:val="el-GR"/>
        </w:rPr>
        <w:t xml:space="preserve">να δώσουμε τη δυνατότητα στους μαθητές της χώρας ανεξαρτήτως γεωγραφικής περιοχής να ενημερωθούν και όσοι επιθυμούν να εμπλακούν στη αφομοίωση της εκπαιδευτικής ρομποτικής. </w:t>
      </w:r>
    </w:p>
    <w:p w:rsidR="007132B0" w:rsidRPr="000E0258" w:rsidRDefault="00AF2A10" w:rsidP="000E0258">
      <w:pPr>
        <w:jc w:val="both"/>
        <w:rPr>
          <w:i/>
          <w:lang w:val="el-GR"/>
        </w:rPr>
      </w:pPr>
      <w:r w:rsidRPr="0042756D">
        <w:rPr>
          <w:b/>
          <w:i/>
          <w:lang w:val="el-GR"/>
        </w:rPr>
        <w:t>Ο απώτερος στόχος είναι τα επόμενα δύο χρόνια να είμαστε σε θέση, ως χώρα, να διεκδικήσουμε τη διεξαγωγή της Ολυμπιάδας στην Ελλάδα και σε αυτό το πλαίσιο το γνωστοποιήσαμε επισήμως</w:t>
      </w:r>
      <w:r w:rsidRPr="00AF2A10">
        <w:rPr>
          <w:i/>
          <w:lang w:val="el-GR"/>
        </w:rPr>
        <w:t>. Χαρήκαμε ιδιαιτέρως που</w:t>
      </w:r>
      <w:r>
        <w:rPr>
          <w:i/>
          <w:lang w:val="el-GR"/>
        </w:rPr>
        <w:t xml:space="preserve"> οι καθηγητές μάς τίμησαν</w:t>
      </w:r>
      <w:r w:rsidRPr="00AF2A10">
        <w:rPr>
          <w:i/>
          <w:lang w:val="el-GR"/>
        </w:rPr>
        <w:t xml:space="preserve"> με την εκλεκτή παρουσία τους</w:t>
      </w:r>
      <w:r>
        <w:rPr>
          <w:i/>
          <w:lang w:val="el-GR"/>
        </w:rPr>
        <w:t xml:space="preserve">, όπως επίσης και με </w:t>
      </w:r>
      <w:r>
        <w:rPr>
          <w:i/>
          <w:lang w:val="el-GR"/>
        </w:rPr>
        <w:lastRenderedPageBreak/>
        <w:t>την επισ</w:t>
      </w:r>
      <w:bookmarkStart w:id="0" w:name="_GoBack"/>
      <w:bookmarkEnd w:id="0"/>
      <w:r>
        <w:rPr>
          <w:i/>
          <w:lang w:val="el-GR"/>
        </w:rPr>
        <w:t>τολή του ο Δρ. Σταμάτης Κριμιζής, τον οποίο επίσης είχαμε προσκαλέσει.</w:t>
      </w:r>
      <w:r w:rsidR="000E0258" w:rsidRPr="000E0258">
        <w:rPr>
          <w:i/>
          <w:lang w:val="el-GR"/>
        </w:rPr>
        <w:t xml:space="preserve"> </w:t>
      </w:r>
      <w:r w:rsidR="000E0258" w:rsidRPr="000E0258">
        <w:rPr>
          <w:b/>
          <w:i/>
          <w:lang w:val="el-GR"/>
        </w:rPr>
        <w:t>Αν η επιστήμη του σήμερα στηρίζεται εν μέρει στη Ρομποτική και</w:t>
      </w:r>
      <w:r w:rsidR="000E0258" w:rsidRPr="000E0258">
        <w:rPr>
          <w:b/>
          <w:i/>
          <w:lang w:val="el-GR"/>
        </w:rPr>
        <w:t xml:space="preserve"> </w:t>
      </w:r>
      <w:r w:rsidR="000E0258" w:rsidRPr="000E0258">
        <w:rPr>
          <w:b/>
          <w:i/>
          <w:lang w:val="el-GR"/>
        </w:rPr>
        <w:t xml:space="preserve">τη </w:t>
      </w:r>
      <w:proofErr w:type="spellStart"/>
      <w:r w:rsidR="000E0258" w:rsidRPr="000E0258">
        <w:rPr>
          <w:b/>
          <w:i/>
          <w:lang w:val="el-GR"/>
        </w:rPr>
        <w:t>Νανοτεχνολογία</w:t>
      </w:r>
      <w:proofErr w:type="spellEnd"/>
      <w:r w:rsidR="000E0258" w:rsidRPr="000E0258">
        <w:rPr>
          <w:b/>
          <w:i/>
          <w:lang w:val="el-GR"/>
        </w:rPr>
        <w:t>, σίγουρα η επιστήμη του αύριο θα βασίζεται σε αυτές τις τεχνολογίες εξ</w:t>
      </w:r>
      <w:r w:rsidR="000E0258" w:rsidRPr="000E0258">
        <w:rPr>
          <w:b/>
          <w:i/>
          <w:lang w:val="el-GR"/>
        </w:rPr>
        <w:t xml:space="preserve"> </w:t>
      </w:r>
      <w:r w:rsidR="000E0258" w:rsidRPr="000E0258">
        <w:rPr>
          <w:b/>
          <w:i/>
          <w:lang w:val="el-GR"/>
        </w:rPr>
        <w:t>ολοκλήρου</w:t>
      </w:r>
      <w:r w:rsidR="000E0258" w:rsidRPr="000E0258">
        <w:rPr>
          <w:b/>
          <w:i/>
          <w:lang w:val="el-GR"/>
        </w:rPr>
        <w:t xml:space="preserve"> </w:t>
      </w:r>
      <w:r w:rsidR="000E0258">
        <w:rPr>
          <w:i/>
          <w:lang w:val="el-GR"/>
        </w:rPr>
        <w:t xml:space="preserve">αναφέρει ο κ. </w:t>
      </w:r>
      <w:proofErr w:type="spellStart"/>
      <w:r w:rsidR="000E0258" w:rsidRPr="000E0258">
        <w:rPr>
          <w:i/>
          <w:lang w:val="el-GR"/>
        </w:rPr>
        <w:t>Κριμιζής</w:t>
      </w:r>
      <w:proofErr w:type="spellEnd"/>
      <w:r w:rsidR="000E0258" w:rsidRPr="000E0258">
        <w:rPr>
          <w:i/>
          <w:lang w:val="el-GR"/>
        </w:rPr>
        <w:t xml:space="preserve"> και συμφωνούμε απόλυτα!”</w:t>
      </w:r>
    </w:p>
    <w:p w:rsidR="007132B0" w:rsidRPr="0042756D" w:rsidRDefault="0042756D" w:rsidP="00AF2A10">
      <w:pPr>
        <w:jc w:val="both"/>
        <w:rPr>
          <w:color w:val="000000"/>
          <w:shd w:val="clear" w:color="auto" w:fill="FFFFFF"/>
          <w:lang w:val="el-GR"/>
        </w:rPr>
      </w:pPr>
      <w:r w:rsidRPr="0042756D">
        <w:rPr>
          <w:lang w:val="el-GR"/>
        </w:rPr>
        <w:t>[</w:t>
      </w:r>
      <w:r w:rsidR="00AF2A10">
        <w:rPr>
          <w:lang w:val="el-GR"/>
        </w:rPr>
        <w:t xml:space="preserve">Το πλήρες περιεχόμενο της επιστολής </w:t>
      </w:r>
      <w:r w:rsidR="00CE5A5E" w:rsidRPr="00CE5A5E">
        <w:rPr>
          <w:lang w:val="el-GR"/>
        </w:rPr>
        <w:t xml:space="preserve">του κ. </w:t>
      </w:r>
      <w:r w:rsidR="00AF2A10">
        <w:rPr>
          <w:lang w:val="el-GR"/>
        </w:rPr>
        <w:t>Κριμιζή  θα βρείτε στο τέλος του Δελτίου Τύπου</w:t>
      </w:r>
      <w:r w:rsidR="00D56DE3" w:rsidRPr="00D56DE3">
        <w:rPr>
          <w:lang w:val="el-GR"/>
        </w:rPr>
        <w:t>,</w:t>
      </w:r>
      <w:r w:rsidR="00AF2A10">
        <w:rPr>
          <w:lang w:val="el-GR"/>
        </w:rPr>
        <w:t xml:space="preserve"> ενώ π</w:t>
      </w:r>
      <w:r w:rsidR="002E09A4">
        <w:rPr>
          <w:color w:val="000000"/>
          <w:shd w:val="clear" w:color="auto" w:fill="FFFFFF"/>
          <w:lang w:val="el-GR"/>
        </w:rPr>
        <w:t>λήρες φωτογραφικό υλικό στη σελίδα:</w:t>
      </w:r>
      <w:r w:rsidR="007132B0">
        <w:rPr>
          <w:color w:val="000000"/>
          <w:shd w:val="clear" w:color="auto" w:fill="FFFFFF"/>
          <w:lang w:val="el-GR"/>
        </w:rPr>
        <w:t xml:space="preserve"> </w:t>
      </w:r>
      <w:hyperlink r:id="rId9" w:history="1">
        <w:r w:rsidR="00D56DE3" w:rsidRPr="00333E8F">
          <w:rPr>
            <w:rStyle w:val="-"/>
            <w:rFonts w:cstheme="minorBidi"/>
            <w:shd w:val="clear" w:color="auto" w:fill="FFFFFF"/>
            <w:lang w:val="el-GR"/>
          </w:rPr>
          <w:t>https://www.facebook.com/WROHellas/</w:t>
        </w:r>
      </w:hyperlink>
      <w:r w:rsidR="00D56DE3" w:rsidRPr="00D56DE3">
        <w:rPr>
          <w:color w:val="000000"/>
          <w:shd w:val="clear" w:color="auto" w:fill="FFFFFF"/>
          <w:lang w:val="el-GR"/>
        </w:rPr>
        <w:t xml:space="preserve"> </w:t>
      </w:r>
      <w:r w:rsidRPr="0042756D">
        <w:rPr>
          <w:color w:val="000000"/>
          <w:shd w:val="clear" w:color="auto" w:fill="FFFFFF"/>
          <w:lang w:val="el-GR"/>
        </w:rPr>
        <w:t>]</w:t>
      </w:r>
    </w:p>
    <w:p w:rsidR="001B6100" w:rsidRDefault="00B370E5" w:rsidP="00AF315F">
      <w:pPr>
        <w:pStyle w:val="Web"/>
        <w:shd w:val="clear" w:color="auto" w:fill="FAFAFA"/>
        <w:spacing w:before="167" w:beforeAutospacing="0" w:after="167" w:afterAutospacing="0"/>
        <w:jc w:val="both"/>
        <w:rPr>
          <w:rFonts w:ascii="Calibri" w:hAnsi="Calibri"/>
          <w:sz w:val="22"/>
          <w:szCs w:val="22"/>
          <w:lang w:val="el-GR"/>
        </w:rPr>
      </w:pPr>
      <w:r w:rsidRPr="0042756D">
        <w:rPr>
          <w:rFonts w:ascii="Calibri" w:hAnsi="Calibri"/>
          <w:noProof/>
          <w:sz w:val="22"/>
          <w:szCs w:val="22"/>
        </w:rPr>
        <w:drawing>
          <wp:anchor distT="0" distB="0" distL="114300" distR="114300" simplePos="0" relativeHeight="251674112" behindDoc="0" locked="0" layoutInCell="1" allowOverlap="1" wp14:anchorId="2C586A40" wp14:editId="56F0E6CD">
            <wp:simplePos x="0" y="0"/>
            <wp:positionH relativeFrom="column">
              <wp:posOffset>0</wp:posOffset>
            </wp:positionH>
            <wp:positionV relativeFrom="paragraph">
              <wp:posOffset>190500</wp:posOffset>
            </wp:positionV>
            <wp:extent cx="2766099" cy="1743075"/>
            <wp:effectExtent l="0" t="0" r="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6099"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624">
        <w:rPr>
          <w:rFonts w:ascii="Calibri" w:hAnsi="Calibri"/>
          <w:sz w:val="22"/>
          <w:szCs w:val="22"/>
          <w:lang w:val="el-GR"/>
        </w:rPr>
        <w:t xml:space="preserve">Στη διαγωνιστική </w:t>
      </w:r>
      <w:r w:rsidR="001B6100">
        <w:rPr>
          <w:rFonts w:ascii="Calibri" w:hAnsi="Calibri"/>
          <w:sz w:val="22"/>
          <w:szCs w:val="22"/>
          <w:lang w:val="el-GR"/>
        </w:rPr>
        <w:t xml:space="preserve">κατηγορία </w:t>
      </w:r>
      <w:r w:rsidR="00190624" w:rsidRPr="00B370E5">
        <w:rPr>
          <w:rFonts w:ascii="Calibri" w:hAnsi="Calibri"/>
          <w:sz w:val="22"/>
          <w:szCs w:val="22"/>
          <w:u w:val="single"/>
          <w:lang w:val="el-GR"/>
        </w:rPr>
        <w:t>Δημοτικού</w:t>
      </w:r>
      <w:r w:rsidR="00190624">
        <w:rPr>
          <w:rFonts w:ascii="Calibri" w:hAnsi="Calibri"/>
          <w:sz w:val="22"/>
          <w:szCs w:val="22"/>
          <w:lang w:val="el-GR"/>
        </w:rPr>
        <w:t>, η αποστολή των ομάδων ήταν να κατασκευάσουν</w:t>
      </w:r>
      <w:r w:rsidR="00190624" w:rsidRPr="00190624">
        <w:rPr>
          <w:rFonts w:ascii="Calibri" w:hAnsi="Calibri"/>
          <w:sz w:val="22"/>
          <w:szCs w:val="22"/>
          <w:lang w:val="el-GR"/>
        </w:rPr>
        <w:t xml:space="preserve"> ένα ρομπότ το οποίο θα βο</w:t>
      </w:r>
      <w:r w:rsidR="001B6100">
        <w:rPr>
          <w:rFonts w:ascii="Calibri" w:hAnsi="Calibri"/>
          <w:sz w:val="22"/>
          <w:szCs w:val="22"/>
          <w:lang w:val="el-GR"/>
        </w:rPr>
        <w:t xml:space="preserve">ηθά να είναι </w:t>
      </w:r>
      <w:r w:rsidR="00190624" w:rsidRPr="00190624">
        <w:rPr>
          <w:rFonts w:ascii="Calibri" w:hAnsi="Calibri"/>
          <w:sz w:val="22"/>
          <w:szCs w:val="22"/>
          <w:lang w:val="el-GR"/>
        </w:rPr>
        <w:t>καθαρός ο δρόμος προς το σχολείο, ξεκι</w:t>
      </w:r>
      <w:r w:rsidR="00190624">
        <w:rPr>
          <w:rFonts w:ascii="Calibri" w:hAnsi="Calibri"/>
          <w:sz w:val="22"/>
          <w:szCs w:val="22"/>
          <w:lang w:val="el-GR"/>
        </w:rPr>
        <w:t>νώντας από το δωμάτιο των παιδιών</w:t>
      </w:r>
      <w:r w:rsidR="00190624" w:rsidRPr="00190624">
        <w:rPr>
          <w:rFonts w:ascii="Calibri" w:hAnsi="Calibri"/>
          <w:sz w:val="22"/>
          <w:szCs w:val="22"/>
          <w:lang w:val="el-GR"/>
        </w:rPr>
        <w:t>. Η καθημερινή ρουτίνα αρ</w:t>
      </w:r>
      <w:r w:rsidR="001B6100">
        <w:rPr>
          <w:rFonts w:ascii="Calibri" w:hAnsi="Calibri"/>
          <w:sz w:val="22"/>
          <w:szCs w:val="22"/>
          <w:lang w:val="el-GR"/>
        </w:rPr>
        <w:t>χίζει από τη στιγμή που στρώνουν το κρεβάτι τους</w:t>
      </w:r>
      <w:r w:rsidR="00190624" w:rsidRPr="00190624">
        <w:rPr>
          <w:rFonts w:ascii="Calibri" w:hAnsi="Calibri"/>
          <w:sz w:val="22"/>
          <w:szCs w:val="22"/>
          <w:lang w:val="el-GR"/>
        </w:rPr>
        <w:t xml:space="preserve"> και συνεχίζεται μέχρι και τον καθαρισμό της σχολικής αυλής. </w:t>
      </w:r>
      <w:r w:rsidR="001B6100">
        <w:rPr>
          <w:rFonts w:ascii="Calibri" w:hAnsi="Calibri"/>
          <w:sz w:val="22"/>
          <w:szCs w:val="22"/>
          <w:lang w:val="el-GR"/>
        </w:rPr>
        <w:t>Στην πιο δημοφιλή κατηγορί</w:t>
      </w:r>
      <w:r>
        <w:rPr>
          <w:rFonts w:ascii="Calibri" w:hAnsi="Calibri"/>
          <w:sz w:val="22"/>
          <w:szCs w:val="22"/>
          <w:lang w:val="el-GR"/>
        </w:rPr>
        <w:t xml:space="preserve">α νικήτρια αναδείχθηκε η ομάδα </w:t>
      </w:r>
      <w:proofErr w:type="spellStart"/>
      <w:r w:rsidR="001B6100" w:rsidRPr="0039297B">
        <w:rPr>
          <w:rFonts w:ascii="Calibri" w:hAnsi="Calibri"/>
          <w:b/>
          <w:sz w:val="22"/>
          <w:szCs w:val="22"/>
          <w:lang w:val="el-GR"/>
        </w:rPr>
        <w:t>Πυθαγόρες</w:t>
      </w:r>
      <w:proofErr w:type="spellEnd"/>
      <w:r w:rsidR="001B6100">
        <w:rPr>
          <w:rFonts w:ascii="Calibri" w:hAnsi="Calibri"/>
          <w:sz w:val="22"/>
          <w:szCs w:val="22"/>
          <w:lang w:val="el-GR"/>
        </w:rPr>
        <w:t xml:space="preserve"> από το </w:t>
      </w:r>
      <w:r w:rsidR="001B6100" w:rsidRPr="001B6100">
        <w:rPr>
          <w:rFonts w:ascii="Calibri" w:hAnsi="Calibri"/>
          <w:sz w:val="22"/>
          <w:szCs w:val="22"/>
          <w:lang w:val="el-GR"/>
        </w:rPr>
        <w:t>Λεόντειο Λύκειο Ν. Σμύρνης</w:t>
      </w:r>
      <w:r w:rsidR="001B6100">
        <w:rPr>
          <w:rFonts w:ascii="Calibri" w:hAnsi="Calibri"/>
          <w:sz w:val="22"/>
          <w:szCs w:val="22"/>
          <w:lang w:val="el-GR"/>
        </w:rPr>
        <w:t>, προπονήτρια τη κ. Τριανταφύλλου και τους μαθητές  Αναστάσιο Σύρη και Οδυσσέας Μόρφη (100 κ</w:t>
      </w:r>
      <w:r>
        <w:rPr>
          <w:rFonts w:ascii="Calibri" w:hAnsi="Calibri"/>
          <w:sz w:val="22"/>
          <w:szCs w:val="22"/>
          <w:lang w:val="el-GR"/>
        </w:rPr>
        <w:t xml:space="preserve">αι χρόνο 42''). Στη 2η θέση οι </w:t>
      </w:r>
      <w:r w:rsidR="001B6100" w:rsidRPr="0039297B">
        <w:rPr>
          <w:rFonts w:ascii="Calibri" w:hAnsi="Calibri"/>
          <w:b/>
          <w:sz w:val="22"/>
          <w:szCs w:val="22"/>
          <w:lang w:val="el-GR"/>
        </w:rPr>
        <w:t>Φίλωνες</w:t>
      </w:r>
      <w:r w:rsidR="001B6100">
        <w:rPr>
          <w:rFonts w:ascii="Calibri" w:hAnsi="Calibri"/>
          <w:sz w:val="22"/>
          <w:szCs w:val="22"/>
          <w:lang w:val="el-GR"/>
        </w:rPr>
        <w:t xml:space="preserve"> από την </w:t>
      </w:r>
      <w:r w:rsidR="0039297B">
        <w:rPr>
          <w:rFonts w:ascii="Calibri" w:hAnsi="Calibri"/>
          <w:sz w:val="22"/>
          <w:szCs w:val="22"/>
          <w:lang w:val="el-GR"/>
        </w:rPr>
        <w:t>Ξάνθη</w:t>
      </w:r>
      <w:r w:rsidR="001B6100">
        <w:rPr>
          <w:rFonts w:ascii="Calibri" w:hAnsi="Calibri"/>
          <w:sz w:val="22"/>
          <w:szCs w:val="22"/>
          <w:lang w:val="el-GR"/>
        </w:rPr>
        <w:t xml:space="preserve"> με προπονητή τον Πανταζίδη Παναγιώτη και τους μαθητές Φελεκίδη Λεωνίδα, Μπαλαφούτη Ηλία και Παντ</w:t>
      </w:r>
      <w:r w:rsidR="0039297B">
        <w:rPr>
          <w:rFonts w:ascii="Calibri" w:hAnsi="Calibri"/>
          <w:sz w:val="22"/>
          <w:szCs w:val="22"/>
          <w:lang w:val="el-GR"/>
        </w:rPr>
        <w:t xml:space="preserve">αζίδη Αλέξανδρο (100 και χρόνο </w:t>
      </w:r>
      <w:r w:rsidR="001B6100">
        <w:rPr>
          <w:rFonts w:ascii="Calibri" w:hAnsi="Calibri"/>
          <w:sz w:val="22"/>
          <w:szCs w:val="22"/>
          <w:lang w:val="el-GR"/>
        </w:rPr>
        <w:t>49΄΄). Ο συναγωνισμός υπήρξε σκληρός στην κατηγορία καθώς άλλες δύο ομάδες πέτυχαν το απόλυτο (100) αλλά σε περισσότερο χρόνο</w:t>
      </w:r>
      <w:r w:rsidR="00962F02">
        <w:rPr>
          <w:rFonts w:ascii="Calibri" w:hAnsi="Calibri"/>
          <w:sz w:val="22"/>
          <w:szCs w:val="22"/>
          <w:lang w:val="el-GR"/>
        </w:rPr>
        <w:t xml:space="preserve"> (62'')</w:t>
      </w:r>
      <w:r w:rsidR="001B6100">
        <w:rPr>
          <w:rFonts w:ascii="Calibri" w:hAnsi="Calibri"/>
          <w:sz w:val="22"/>
          <w:szCs w:val="22"/>
          <w:lang w:val="el-GR"/>
        </w:rPr>
        <w:t xml:space="preserve"> η </w:t>
      </w:r>
      <w:r w:rsidR="00962F02">
        <w:rPr>
          <w:rFonts w:ascii="Calibri" w:hAnsi="Calibri"/>
          <w:sz w:val="22"/>
          <w:szCs w:val="22"/>
          <w:lang w:val="el-GR"/>
        </w:rPr>
        <w:t xml:space="preserve">μία εκ των οποίων η </w:t>
      </w:r>
      <w:r w:rsidR="001B6100">
        <w:rPr>
          <w:rFonts w:ascii="Calibri" w:hAnsi="Calibri"/>
          <w:sz w:val="22"/>
          <w:szCs w:val="22"/>
          <w:lang w:val="el-GR"/>
        </w:rPr>
        <w:t xml:space="preserve">3η </w:t>
      </w:r>
      <w:r w:rsidR="00962F02" w:rsidRPr="0039297B">
        <w:rPr>
          <w:rFonts w:ascii="Calibri" w:hAnsi="Calibri"/>
          <w:b/>
          <w:sz w:val="22"/>
          <w:szCs w:val="22"/>
        </w:rPr>
        <w:t>Hooks</w:t>
      </w:r>
      <w:r w:rsidR="00962F02" w:rsidRPr="00962F02">
        <w:rPr>
          <w:rFonts w:ascii="Calibri" w:hAnsi="Calibri"/>
          <w:sz w:val="22"/>
          <w:szCs w:val="22"/>
          <w:lang w:val="el-GR"/>
        </w:rPr>
        <w:t xml:space="preserve"> </w:t>
      </w:r>
      <w:r w:rsidR="00962F02">
        <w:rPr>
          <w:rFonts w:ascii="Calibri" w:hAnsi="Calibri"/>
          <w:sz w:val="22"/>
          <w:szCs w:val="22"/>
          <w:lang w:val="el-GR"/>
        </w:rPr>
        <w:t>από την Πάτρα με προπονητή τον Αντρέα Τσιμπούρη και τους μαθητές Φίλιππο Αντωνόπουλο, Άγγελο Γραμμενίδη και Σωτήρη Σπηλιόπουλο.</w:t>
      </w:r>
    </w:p>
    <w:p w:rsidR="008E1843" w:rsidRDefault="00962F02" w:rsidP="00AF315F">
      <w:pPr>
        <w:pStyle w:val="Web"/>
        <w:shd w:val="clear" w:color="auto" w:fill="FAFAFA"/>
        <w:spacing w:before="167" w:beforeAutospacing="0" w:after="167" w:afterAutospacing="0"/>
        <w:jc w:val="both"/>
        <w:rPr>
          <w:rFonts w:ascii="Calibri" w:hAnsi="Calibri"/>
          <w:sz w:val="22"/>
          <w:szCs w:val="22"/>
          <w:lang w:val="el-GR"/>
        </w:rPr>
      </w:pPr>
      <w:r w:rsidRPr="00D92F83">
        <w:rPr>
          <w:rFonts w:ascii="Calibri" w:hAnsi="Calibri"/>
          <w:b/>
          <w:sz w:val="22"/>
          <w:szCs w:val="22"/>
          <w:lang w:val="el-GR"/>
        </w:rPr>
        <w:t xml:space="preserve">Πλήρη αποτελέσματα κατηγορίας </w:t>
      </w:r>
      <w:r w:rsidRPr="00D92F83">
        <w:rPr>
          <w:rFonts w:ascii="Calibri" w:hAnsi="Calibri"/>
          <w:b/>
          <w:sz w:val="22"/>
          <w:szCs w:val="22"/>
        </w:rPr>
        <w:t>Regular</w:t>
      </w:r>
      <w:r w:rsidRPr="00D92F83">
        <w:rPr>
          <w:rFonts w:ascii="Calibri" w:hAnsi="Calibri"/>
          <w:b/>
          <w:sz w:val="22"/>
          <w:szCs w:val="22"/>
          <w:lang w:val="el-GR"/>
        </w:rPr>
        <w:t xml:space="preserve"> Δημοτικού (43 ομάδες): </w:t>
      </w:r>
      <w:r w:rsidRPr="00D92F83">
        <w:rPr>
          <w:rFonts w:ascii="Calibri" w:hAnsi="Calibri"/>
          <w:b/>
          <w:sz w:val="22"/>
          <w:szCs w:val="22"/>
          <w:lang w:val="el-GR"/>
        </w:rPr>
        <w:br/>
      </w:r>
      <w:hyperlink r:id="rId11" w:history="1">
        <w:r w:rsidR="0042756D" w:rsidRPr="00333E8F">
          <w:rPr>
            <w:rStyle w:val="-"/>
            <w:rFonts w:ascii="Calibri" w:hAnsi="Calibri"/>
            <w:sz w:val="22"/>
            <w:szCs w:val="22"/>
            <w:lang w:val="el-GR"/>
          </w:rPr>
          <w:t>http://wrohellas.gr/wp-content/uploads/2016/07/regular-dimotikou-WRO2016.jpg</w:t>
        </w:r>
      </w:hyperlink>
      <w:r w:rsidR="0042756D" w:rsidRPr="0042756D">
        <w:rPr>
          <w:rFonts w:ascii="Calibri" w:hAnsi="Calibri"/>
          <w:sz w:val="22"/>
          <w:szCs w:val="22"/>
          <w:lang w:val="el-GR"/>
        </w:rPr>
        <w:t xml:space="preserve"> </w:t>
      </w:r>
      <w:r>
        <w:rPr>
          <w:rFonts w:ascii="Calibri" w:hAnsi="Calibri"/>
          <w:sz w:val="22"/>
          <w:szCs w:val="22"/>
          <w:lang w:val="el-GR"/>
        </w:rPr>
        <w:t xml:space="preserve"> </w:t>
      </w:r>
    </w:p>
    <w:p w:rsidR="00D92F83" w:rsidRPr="00D92F83" w:rsidRDefault="000E0258" w:rsidP="00AF315F">
      <w:pPr>
        <w:pStyle w:val="Web"/>
        <w:shd w:val="clear" w:color="auto" w:fill="FAFAFA"/>
        <w:spacing w:before="167" w:beforeAutospacing="0" w:after="167" w:afterAutospacing="0"/>
        <w:jc w:val="both"/>
        <w:rPr>
          <w:rFonts w:ascii="Calibri" w:hAnsi="Calibri"/>
          <w:sz w:val="22"/>
          <w:szCs w:val="22"/>
          <w:lang w:val="el-GR"/>
        </w:rPr>
      </w:pPr>
      <w:r>
        <w:rPr>
          <w:rFonts w:ascii="Calibri" w:hAnsi="Calibri"/>
          <w:noProof/>
          <w:sz w:val="22"/>
          <w:szCs w:val="22"/>
        </w:rPr>
        <w:drawing>
          <wp:anchor distT="0" distB="0" distL="114300" distR="114300" simplePos="0" relativeHeight="251654656" behindDoc="0" locked="0" layoutInCell="1" allowOverlap="1" wp14:anchorId="7D086975" wp14:editId="46C2B427">
            <wp:simplePos x="0" y="0"/>
            <wp:positionH relativeFrom="column">
              <wp:posOffset>0</wp:posOffset>
            </wp:positionH>
            <wp:positionV relativeFrom="paragraph">
              <wp:posOffset>2675255</wp:posOffset>
            </wp:positionV>
            <wp:extent cx="1638300" cy="1031875"/>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638300" cy="1031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2756D" w:rsidRPr="0042756D">
        <w:rPr>
          <w:rFonts w:ascii="Calibri" w:hAnsi="Calibri"/>
          <w:noProof/>
          <w:sz w:val="22"/>
          <w:szCs w:val="22"/>
        </w:rPr>
        <w:drawing>
          <wp:anchor distT="0" distB="0" distL="114300" distR="114300" simplePos="0" relativeHeight="251670016" behindDoc="1" locked="0" layoutInCell="1" allowOverlap="1" wp14:anchorId="1532FACA" wp14:editId="5FCBD8A5">
            <wp:simplePos x="0" y="0"/>
            <wp:positionH relativeFrom="column">
              <wp:posOffset>3048000</wp:posOffset>
            </wp:positionH>
            <wp:positionV relativeFrom="paragraph">
              <wp:posOffset>80010</wp:posOffset>
            </wp:positionV>
            <wp:extent cx="2671445" cy="1714500"/>
            <wp:effectExtent l="0" t="0" r="0" b="0"/>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1445" cy="1714500"/>
                    </a:xfrm>
                    <a:prstGeom prst="rect">
                      <a:avLst/>
                    </a:prstGeom>
                    <a:noFill/>
                    <a:ln>
                      <a:noFill/>
                    </a:ln>
                  </pic:spPr>
                </pic:pic>
              </a:graphicData>
            </a:graphic>
          </wp:anchor>
        </w:drawing>
      </w:r>
      <w:r w:rsidR="008E1843">
        <w:rPr>
          <w:rFonts w:ascii="Calibri" w:hAnsi="Calibri"/>
          <w:sz w:val="22"/>
          <w:szCs w:val="22"/>
          <w:lang w:val="el-GR"/>
        </w:rPr>
        <w:t>Στη διαγωνιστική και πιο δύσκολη κατηγορία του</w:t>
      </w:r>
      <w:r w:rsidR="008E1843" w:rsidRPr="008E1843">
        <w:rPr>
          <w:rFonts w:ascii="Calibri" w:hAnsi="Calibri"/>
          <w:sz w:val="22"/>
          <w:szCs w:val="22"/>
          <w:lang w:val="el-GR"/>
        </w:rPr>
        <w:t xml:space="preserve"> </w:t>
      </w:r>
      <w:r w:rsidR="008E1843" w:rsidRPr="00B370E5">
        <w:rPr>
          <w:rFonts w:ascii="Calibri" w:hAnsi="Calibri"/>
          <w:sz w:val="22"/>
          <w:szCs w:val="22"/>
          <w:u w:val="single"/>
          <w:lang w:val="el-GR"/>
        </w:rPr>
        <w:t>Γυμνασίου</w:t>
      </w:r>
      <w:r w:rsidR="008E1843" w:rsidRPr="008E1843">
        <w:rPr>
          <w:rFonts w:ascii="Calibri" w:hAnsi="Calibri"/>
          <w:sz w:val="22"/>
          <w:szCs w:val="22"/>
          <w:lang w:val="el-GR"/>
        </w:rPr>
        <w:t xml:space="preserve">, </w:t>
      </w:r>
      <w:r w:rsidR="008E1843">
        <w:rPr>
          <w:rFonts w:ascii="Calibri" w:hAnsi="Calibri"/>
          <w:sz w:val="22"/>
          <w:szCs w:val="22"/>
          <w:lang w:val="el-GR"/>
        </w:rPr>
        <w:t xml:space="preserve">η αποστολή </w:t>
      </w:r>
      <w:r w:rsidR="008E1843" w:rsidRPr="008E1843">
        <w:rPr>
          <w:rFonts w:ascii="Calibri" w:hAnsi="Calibri"/>
          <w:sz w:val="22"/>
          <w:szCs w:val="22"/>
          <w:lang w:val="el-GR"/>
        </w:rPr>
        <w:t>είναι η κατασκευή ενός ρομποτικού οχήματος με σκοπό την</w:t>
      </w:r>
      <w:r w:rsidR="008E1843">
        <w:rPr>
          <w:rFonts w:ascii="Calibri" w:hAnsi="Calibri"/>
          <w:sz w:val="22"/>
          <w:szCs w:val="22"/>
          <w:lang w:val="el-GR"/>
        </w:rPr>
        <w:t xml:space="preserve"> συλλογή απορριμμάτων από τα σπίτια, και τη</w:t>
      </w:r>
      <w:r w:rsidR="008E1843" w:rsidRPr="008E1843">
        <w:rPr>
          <w:rFonts w:ascii="Calibri" w:hAnsi="Calibri"/>
          <w:sz w:val="22"/>
          <w:szCs w:val="22"/>
          <w:lang w:val="el-GR"/>
        </w:rPr>
        <w:t xml:space="preserve"> διαλογή τους σε κάδους ανακύκλωσης απορριμμάτων ώστε να συλλεχθούν από τις Δημοτικές αρχές.</w:t>
      </w:r>
      <w:r w:rsidR="008E1843">
        <w:rPr>
          <w:rFonts w:ascii="Calibri" w:hAnsi="Calibri"/>
          <w:sz w:val="22"/>
          <w:szCs w:val="22"/>
          <w:lang w:val="el-GR"/>
        </w:rPr>
        <w:t xml:space="preserve"> Το 13ο Γυμνάσιο Λάρισας σάρωσε τις 2 πρώτες θέσεις (που δίνουν και την πρόκριση) με προπονήτρια την κ. Κουτσίκου και τις 2 ομάδες της με τους μαθητές </w:t>
      </w:r>
      <w:r w:rsidR="008E1843" w:rsidRPr="008E1843">
        <w:rPr>
          <w:rFonts w:ascii="Calibri" w:hAnsi="Calibri"/>
          <w:sz w:val="22"/>
          <w:szCs w:val="22"/>
          <w:lang w:val="el-GR"/>
        </w:rPr>
        <w:t xml:space="preserve"> </w:t>
      </w:r>
      <w:r w:rsidR="008E1843">
        <w:rPr>
          <w:rFonts w:ascii="Calibri" w:hAnsi="Calibri"/>
          <w:sz w:val="22"/>
          <w:szCs w:val="22"/>
          <w:lang w:val="el-GR"/>
        </w:rPr>
        <w:t>Αναστάσιο Τσιάμα, Ανδρέα Μπρούζα, Κωνσταντίνο Λελεντζή (</w:t>
      </w:r>
      <w:r w:rsidR="008E1843" w:rsidRPr="00B370E5">
        <w:rPr>
          <w:rFonts w:ascii="Calibri" w:hAnsi="Calibri"/>
          <w:b/>
          <w:sz w:val="22"/>
          <w:szCs w:val="22"/>
        </w:rPr>
        <w:t>Blue</w:t>
      </w:r>
      <w:r w:rsidR="008E1843" w:rsidRPr="00B370E5">
        <w:rPr>
          <w:rFonts w:ascii="Calibri" w:hAnsi="Calibri"/>
          <w:b/>
          <w:sz w:val="22"/>
          <w:szCs w:val="22"/>
          <w:lang w:val="el-GR"/>
        </w:rPr>
        <w:t xml:space="preserve"> </w:t>
      </w:r>
      <w:r w:rsidR="008E1843" w:rsidRPr="00B370E5">
        <w:rPr>
          <w:rFonts w:ascii="Calibri" w:hAnsi="Calibri"/>
          <w:b/>
          <w:sz w:val="22"/>
          <w:szCs w:val="22"/>
        </w:rPr>
        <w:t>Diamond</w:t>
      </w:r>
      <w:r w:rsidR="008E1843">
        <w:rPr>
          <w:rFonts w:ascii="Calibri" w:hAnsi="Calibri"/>
          <w:sz w:val="22"/>
          <w:szCs w:val="22"/>
          <w:lang w:val="el-GR"/>
        </w:rPr>
        <w:t xml:space="preserve">) και </w:t>
      </w:r>
      <w:r w:rsidR="008E1843" w:rsidRPr="008E1843">
        <w:rPr>
          <w:rFonts w:ascii="Calibri" w:hAnsi="Calibri"/>
          <w:color w:val="000000"/>
          <w:szCs w:val="22"/>
          <w:lang w:val="el-GR"/>
        </w:rPr>
        <w:t>Ανδριανή Ομήρου</w:t>
      </w:r>
      <w:r w:rsidR="008E1843">
        <w:rPr>
          <w:rFonts w:ascii="Calibri" w:hAnsi="Calibri"/>
          <w:color w:val="000000"/>
          <w:szCs w:val="22"/>
          <w:lang w:val="el-GR"/>
        </w:rPr>
        <w:t xml:space="preserve"> με την </w:t>
      </w:r>
      <w:r w:rsidR="008E1843" w:rsidRPr="008E1843">
        <w:rPr>
          <w:rFonts w:ascii="Calibri" w:hAnsi="Calibri"/>
          <w:color w:val="000000"/>
          <w:szCs w:val="22"/>
          <w:lang w:val="el-GR"/>
        </w:rPr>
        <w:t>Ευτυχία Καλογήρου</w:t>
      </w:r>
      <w:r w:rsidR="008E1843">
        <w:rPr>
          <w:rFonts w:ascii="Calibri" w:hAnsi="Calibri"/>
          <w:color w:val="000000"/>
          <w:szCs w:val="22"/>
          <w:lang w:val="el-GR"/>
        </w:rPr>
        <w:t xml:space="preserve"> (</w:t>
      </w:r>
      <w:r w:rsidR="008E1843" w:rsidRPr="00B370E5">
        <w:rPr>
          <w:rFonts w:ascii="Calibri" w:hAnsi="Calibri"/>
          <w:b/>
          <w:sz w:val="22"/>
          <w:szCs w:val="22"/>
        </w:rPr>
        <w:t>Robot</w:t>
      </w:r>
      <w:r w:rsidR="008E1843" w:rsidRPr="00B370E5">
        <w:rPr>
          <w:rFonts w:ascii="Calibri" w:hAnsi="Calibri"/>
          <w:b/>
          <w:sz w:val="22"/>
          <w:szCs w:val="22"/>
          <w:lang w:val="el-GR"/>
        </w:rPr>
        <w:t xml:space="preserve"> </w:t>
      </w:r>
      <w:r w:rsidR="008E1843" w:rsidRPr="00B370E5">
        <w:rPr>
          <w:rFonts w:ascii="Calibri" w:hAnsi="Calibri"/>
          <w:b/>
          <w:sz w:val="22"/>
          <w:szCs w:val="22"/>
        </w:rPr>
        <w:t>Direction</w:t>
      </w:r>
      <w:r w:rsidR="008E1843">
        <w:rPr>
          <w:rFonts w:ascii="Calibri" w:hAnsi="Calibri"/>
          <w:sz w:val="22"/>
          <w:szCs w:val="22"/>
          <w:lang w:val="el-GR"/>
        </w:rPr>
        <w:t>).</w:t>
      </w:r>
      <w:r w:rsidR="00B370E5">
        <w:rPr>
          <w:rFonts w:ascii="Calibri" w:hAnsi="Calibri"/>
          <w:sz w:val="22"/>
          <w:szCs w:val="22"/>
          <w:lang w:val="el-GR"/>
        </w:rPr>
        <w:t xml:space="preserve"> Τρίτη αναδείχθηκε η ομάδα </w:t>
      </w:r>
      <w:r w:rsidR="00D92F83" w:rsidRPr="00B370E5">
        <w:rPr>
          <w:rFonts w:ascii="Calibri" w:hAnsi="Calibri"/>
          <w:b/>
          <w:sz w:val="22"/>
          <w:szCs w:val="22"/>
        </w:rPr>
        <w:t>Teamwork</w:t>
      </w:r>
      <w:r w:rsidR="00D92F83" w:rsidRPr="00B370E5">
        <w:rPr>
          <w:rFonts w:ascii="Calibri" w:hAnsi="Calibri"/>
          <w:b/>
          <w:sz w:val="22"/>
          <w:szCs w:val="22"/>
          <w:lang w:val="el-GR"/>
        </w:rPr>
        <w:t xml:space="preserve"> </w:t>
      </w:r>
      <w:r w:rsidR="00D92F83" w:rsidRPr="00B370E5">
        <w:rPr>
          <w:rFonts w:ascii="Calibri" w:hAnsi="Calibri"/>
          <w:b/>
          <w:sz w:val="22"/>
          <w:szCs w:val="22"/>
        </w:rPr>
        <w:t>Dream</w:t>
      </w:r>
      <w:r w:rsidR="00D92F83" w:rsidRPr="00D92F83">
        <w:rPr>
          <w:rFonts w:ascii="Calibri" w:hAnsi="Calibri"/>
          <w:sz w:val="22"/>
          <w:szCs w:val="22"/>
          <w:lang w:val="el-GR"/>
        </w:rPr>
        <w:t xml:space="preserve"> </w:t>
      </w:r>
      <w:r w:rsidR="00D92F83">
        <w:rPr>
          <w:rFonts w:ascii="Calibri" w:hAnsi="Calibri"/>
          <w:sz w:val="22"/>
          <w:szCs w:val="22"/>
          <w:lang w:val="el-GR"/>
        </w:rPr>
        <w:t>του Ανέστη Βοβού από την Πάτρα με την Ελπίδα Ρόδη Ροδοπούλου, Νικόλαο Χρυσανθακόπουλο και Ανδρέα Πιτσή που λίγο έλειψε να πιάσουν το όνειρο πρόκρισης για την Ολυμπιάδα.</w:t>
      </w:r>
      <w:r w:rsidR="008968B7" w:rsidRPr="008968B7">
        <w:rPr>
          <w:rFonts w:ascii="Calibri" w:hAnsi="Calibri"/>
          <w:sz w:val="22"/>
          <w:szCs w:val="22"/>
          <w:lang w:val="el-GR"/>
        </w:rPr>
        <w:t xml:space="preserve"> </w:t>
      </w:r>
      <w:r w:rsidR="00D92F83" w:rsidRPr="00D92F83">
        <w:rPr>
          <w:rFonts w:ascii="Calibri" w:hAnsi="Calibri"/>
          <w:b/>
          <w:sz w:val="22"/>
          <w:szCs w:val="22"/>
          <w:lang w:val="el-GR"/>
        </w:rPr>
        <w:t xml:space="preserve">Πλήρη αποτελέσματα κατηγορίας </w:t>
      </w:r>
      <w:r w:rsidR="00D92F83" w:rsidRPr="00D92F83">
        <w:rPr>
          <w:rFonts w:ascii="Calibri" w:hAnsi="Calibri"/>
          <w:b/>
          <w:sz w:val="22"/>
          <w:szCs w:val="22"/>
        </w:rPr>
        <w:t>Regular</w:t>
      </w:r>
      <w:r w:rsidR="00D92F83" w:rsidRPr="00D92F83">
        <w:rPr>
          <w:rFonts w:ascii="Calibri" w:hAnsi="Calibri"/>
          <w:b/>
          <w:sz w:val="22"/>
          <w:szCs w:val="22"/>
          <w:lang w:val="el-GR"/>
        </w:rPr>
        <w:t xml:space="preserve"> Γυμνασίου (24 ομάδες): </w:t>
      </w:r>
      <w:r w:rsidR="00D92F83" w:rsidRPr="00D92F83">
        <w:rPr>
          <w:rFonts w:ascii="Calibri" w:hAnsi="Calibri"/>
          <w:b/>
          <w:sz w:val="22"/>
          <w:szCs w:val="22"/>
          <w:lang w:val="el-GR"/>
        </w:rPr>
        <w:br/>
      </w:r>
      <w:hyperlink r:id="rId14" w:history="1">
        <w:r w:rsidR="0042756D" w:rsidRPr="00333E8F">
          <w:rPr>
            <w:rStyle w:val="-"/>
            <w:rFonts w:ascii="Calibri" w:hAnsi="Calibri"/>
            <w:sz w:val="22"/>
            <w:szCs w:val="22"/>
            <w:lang w:val="el-GR"/>
          </w:rPr>
          <w:t>http://wrohellas.gr/wp-content/uploads/2016/07/gymnasio-regular-APOTELESMATA-WRO2016.jpg</w:t>
        </w:r>
      </w:hyperlink>
      <w:r w:rsidR="0042756D" w:rsidRPr="0042756D">
        <w:rPr>
          <w:rFonts w:ascii="Calibri" w:hAnsi="Calibri"/>
          <w:sz w:val="22"/>
          <w:szCs w:val="22"/>
          <w:lang w:val="el-GR"/>
        </w:rPr>
        <w:t xml:space="preserve"> </w:t>
      </w:r>
      <w:r w:rsidR="00D92F83">
        <w:rPr>
          <w:rFonts w:ascii="Calibri" w:hAnsi="Calibri"/>
          <w:sz w:val="22"/>
          <w:szCs w:val="22"/>
          <w:lang w:val="el-GR"/>
        </w:rPr>
        <w:t xml:space="preserve"> </w:t>
      </w:r>
    </w:p>
    <w:p w:rsidR="00D92F83" w:rsidRDefault="00D92F83" w:rsidP="00962F02">
      <w:pPr>
        <w:pStyle w:val="Web"/>
        <w:shd w:val="clear" w:color="auto" w:fill="FAFAFA"/>
        <w:spacing w:before="167" w:beforeAutospacing="0" w:after="167" w:afterAutospacing="0"/>
        <w:jc w:val="both"/>
        <w:rPr>
          <w:rFonts w:ascii="Calibri" w:hAnsi="Calibri"/>
          <w:sz w:val="22"/>
          <w:szCs w:val="22"/>
          <w:lang w:val="el-GR"/>
        </w:rPr>
      </w:pPr>
      <w:r>
        <w:rPr>
          <w:rFonts w:ascii="Calibri" w:hAnsi="Calibri"/>
          <w:sz w:val="22"/>
          <w:szCs w:val="22"/>
          <w:lang w:val="el-GR"/>
        </w:rPr>
        <w:t xml:space="preserve">Στη διαγωνιστική κατηγορία </w:t>
      </w:r>
      <w:r w:rsidRPr="00B370E5">
        <w:rPr>
          <w:rFonts w:ascii="Calibri" w:hAnsi="Calibri"/>
          <w:sz w:val="22"/>
          <w:szCs w:val="22"/>
          <w:u w:val="single"/>
          <w:lang w:val="el-GR"/>
        </w:rPr>
        <w:t>Λυκείου</w:t>
      </w:r>
      <w:r>
        <w:rPr>
          <w:rFonts w:ascii="Calibri" w:hAnsi="Calibri"/>
          <w:sz w:val="22"/>
          <w:szCs w:val="22"/>
          <w:lang w:val="el-GR"/>
        </w:rPr>
        <w:t>, η  αποστολή των ομάδων ήταν  να κατασκευάσουν</w:t>
      </w:r>
      <w:r w:rsidRPr="00D92F83">
        <w:rPr>
          <w:rFonts w:ascii="Calibri" w:hAnsi="Calibri"/>
          <w:sz w:val="22"/>
          <w:szCs w:val="22"/>
          <w:lang w:val="el-GR"/>
        </w:rPr>
        <w:t xml:space="preserve"> ένα ρο</w:t>
      </w:r>
      <w:r>
        <w:rPr>
          <w:rFonts w:ascii="Calibri" w:hAnsi="Calibri"/>
          <w:sz w:val="22"/>
          <w:szCs w:val="22"/>
          <w:lang w:val="el-GR"/>
        </w:rPr>
        <w:t>μπότ το οπ</w:t>
      </w:r>
      <w:r w:rsidR="00DF73BA">
        <w:rPr>
          <w:rFonts w:ascii="Calibri" w:hAnsi="Calibri"/>
          <w:sz w:val="22"/>
          <w:szCs w:val="22"/>
          <w:lang w:val="el-GR"/>
        </w:rPr>
        <w:t xml:space="preserve">οίο </w:t>
      </w:r>
      <w:r>
        <w:rPr>
          <w:rFonts w:ascii="Calibri" w:hAnsi="Calibri"/>
          <w:sz w:val="22"/>
          <w:szCs w:val="22"/>
          <w:lang w:val="el-GR"/>
        </w:rPr>
        <w:t>διαχωρίζει απορρίματα</w:t>
      </w:r>
      <w:r w:rsidR="00DF73BA">
        <w:rPr>
          <w:rFonts w:ascii="Calibri" w:hAnsi="Calibri"/>
          <w:sz w:val="22"/>
          <w:szCs w:val="22"/>
          <w:lang w:val="el-GR"/>
        </w:rPr>
        <w:t xml:space="preserve"> που </w:t>
      </w:r>
      <w:r w:rsidRPr="00D92F83">
        <w:rPr>
          <w:rFonts w:ascii="Calibri" w:hAnsi="Calibri"/>
          <w:sz w:val="22"/>
          <w:szCs w:val="22"/>
          <w:lang w:val="el-GR"/>
        </w:rPr>
        <w:t xml:space="preserve">είναι τοποθετημένα σε </w:t>
      </w:r>
      <w:r w:rsidRPr="00D92F83">
        <w:rPr>
          <w:rFonts w:ascii="Calibri" w:hAnsi="Calibri"/>
          <w:b/>
          <w:bCs/>
          <w:sz w:val="22"/>
          <w:szCs w:val="22"/>
          <w:lang w:val="el-GR"/>
        </w:rPr>
        <w:t xml:space="preserve">κάδους συλλογής </w:t>
      </w:r>
      <w:r w:rsidR="00DF73BA">
        <w:rPr>
          <w:rFonts w:ascii="Calibri" w:hAnsi="Calibri"/>
          <w:sz w:val="22"/>
          <w:szCs w:val="22"/>
          <w:lang w:val="el-GR"/>
        </w:rPr>
        <w:t>για ανακύκλωση και</w:t>
      </w:r>
      <w:r w:rsidRPr="00D92F83">
        <w:rPr>
          <w:rFonts w:ascii="Calibri" w:hAnsi="Calibri"/>
          <w:sz w:val="22"/>
          <w:szCs w:val="22"/>
          <w:lang w:val="el-GR"/>
        </w:rPr>
        <w:t xml:space="preserve"> τα μεταφέρει στους </w:t>
      </w:r>
      <w:r w:rsidRPr="00D92F83">
        <w:rPr>
          <w:rFonts w:ascii="Calibri" w:hAnsi="Calibri"/>
          <w:b/>
          <w:bCs/>
          <w:sz w:val="22"/>
          <w:szCs w:val="22"/>
          <w:lang w:val="el-GR"/>
        </w:rPr>
        <w:t xml:space="preserve">αντίστοιχους αποθηκευτικούς χώρους </w:t>
      </w:r>
      <w:r w:rsidRPr="00D92F83">
        <w:rPr>
          <w:rFonts w:ascii="Calibri" w:hAnsi="Calibri"/>
          <w:sz w:val="22"/>
          <w:szCs w:val="22"/>
          <w:lang w:val="el-GR"/>
        </w:rPr>
        <w:t>ενός εργοστασίου επεξεργασίας ανακυκλώσιμων υλικών.</w:t>
      </w:r>
      <w:r w:rsidR="00DF73BA">
        <w:rPr>
          <w:rFonts w:ascii="Calibri" w:hAnsi="Calibri"/>
          <w:sz w:val="22"/>
          <w:szCs w:val="22"/>
          <w:lang w:val="el-GR"/>
        </w:rPr>
        <w:t xml:space="preserve"> Η ομάδα </w:t>
      </w:r>
      <w:r w:rsidR="00DF73BA" w:rsidRPr="00DF73BA">
        <w:rPr>
          <w:rFonts w:ascii="Calibri" w:hAnsi="Calibri"/>
          <w:b/>
          <w:sz w:val="22"/>
          <w:szCs w:val="22"/>
        </w:rPr>
        <w:t>MIXMYL</w:t>
      </w:r>
      <w:r w:rsidR="00DF73BA" w:rsidRPr="00DF73BA">
        <w:rPr>
          <w:rFonts w:ascii="Calibri" w:hAnsi="Calibri"/>
          <w:sz w:val="22"/>
          <w:szCs w:val="22"/>
          <w:lang w:val="el-GR"/>
        </w:rPr>
        <w:t xml:space="preserve"> </w:t>
      </w:r>
      <w:r w:rsidR="00DF73BA">
        <w:rPr>
          <w:rFonts w:ascii="Calibri" w:hAnsi="Calibri"/>
          <w:sz w:val="22"/>
          <w:szCs w:val="22"/>
          <w:lang w:val="el-GR"/>
        </w:rPr>
        <w:t xml:space="preserve">με προπονητή τον Κώστα Τσατσαρώνη και τους μαθητές Ανδρέα Γιαννούτσο, Σπύρο </w:t>
      </w:r>
      <w:proofErr w:type="spellStart"/>
      <w:r w:rsidR="00DF73BA">
        <w:rPr>
          <w:rFonts w:ascii="Calibri" w:hAnsi="Calibri"/>
          <w:sz w:val="22"/>
          <w:szCs w:val="22"/>
          <w:lang w:val="el-GR"/>
        </w:rPr>
        <w:t>Μπλαβέρη</w:t>
      </w:r>
      <w:proofErr w:type="spellEnd"/>
      <w:r w:rsidR="00DF73BA">
        <w:rPr>
          <w:rFonts w:ascii="Calibri" w:hAnsi="Calibri"/>
          <w:sz w:val="22"/>
          <w:szCs w:val="22"/>
          <w:lang w:val="el-GR"/>
        </w:rPr>
        <w:t xml:space="preserve"> και Δημήτρη </w:t>
      </w:r>
      <w:proofErr w:type="spellStart"/>
      <w:r w:rsidR="00DF73BA">
        <w:rPr>
          <w:rFonts w:ascii="Calibri" w:hAnsi="Calibri"/>
          <w:sz w:val="22"/>
          <w:szCs w:val="22"/>
          <w:lang w:val="el-GR"/>
        </w:rPr>
        <w:t>Τζουλιάνο</w:t>
      </w:r>
      <w:proofErr w:type="spellEnd"/>
      <w:r w:rsidR="00DF73BA">
        <w:rPr>
          <w:rFonts w:ascii="Calibri" w:hAnsi="Calibri"/>
          <w:sz w:val="22"/>
          <w:szCs w:val="22"/>
          <w:lang w:val="el-GR"/>
        </w:rPr>
        <w:t xml:space="preserve"> από το 7ο Εσπερινό ΕΠΑΛ Χαλανδρίου, κατέκτησαν την πρωτιά μαζί με την πολυπόθητη πρόκριση στην Ολυμπιάδα. Τη δεύτερη θέση κατέλαβε η ομάδα </w:t>
      </w:r>
      <w:r w:rsidR="00DF73BA" w:rsidRPr="0039297B">
        <w:rPr>
          <w:rFonts w:ascii="Calibri" w:hAnsi="Calibri"/>
          <w:b/>
          <w:sz w:val="22"/>
          <w:szCs w:val="22"/>
        </w:rPr>
        <w:t>ET</w:t>
      </w:r>
      <w:r w:rsidR="00DF73BA" w:rsidRPr="0039297B">
        <w:rPr>
          <w:rFonts w:ascii="Calibri" w:hAnsi="Calibri"/>
          <w:b/>
          <w:sz w:val="22"/>
          <w:szCs w:val="22"/>
          <w:lang w:val="el-GR"/>
        </w:rPr>
        <w:t>-</w:t>
      </w:r>
      <w:r w:rsidR="00DF73BA" w:rsidRPr="0039297B">
        <w:rPr>
          <w:rFonts w:ascii="Calibri" w:hAnsi="Calibri"/>
          <w:b/>
          <w:sz w:val="22"/>
          <w:szCs w:val="22"/>
        </w:rPr>
        <w:t>Team</w:t>
      </w:r>
      <w:r w:rsidR="00DF73BA" w:rsidRPr="00DF73BA">
        <w:rPr>
          <w:rFonts w:ascii="Calibri" w:hAnsi="Calibri"/>
          <w:sz w:val="22"/>
          <w:szCs w:val="22"/>
          <w:lang w:val="el-GR"/>
        </w:rPr>
        <w:t xml:space="preserve"> </w:t>
      </w:r>
      <w:r w:rsidR="00DF73BA">
        <w:rPr>
          <w:rFonts w:ascii="Calibri" w:hAnsi="Calibri"/>
          <w:sz w:val="22"/>
          <w:szCs w:val="22"/>
          <w:lang w:val="el-GR"/>
        </w:rPr>
        <w:t>υπό την καθοδήγηση του Γιάννη Τούρλου και τις μαθήτριες Ειρήνη Δήλερη, Παναγιώτα Κοντοπούλου και Ελένη Κουγιουμτζή. Αξίζει να σημειωθούν η τρίτη και τέταρτη θέση της Ιωνιδείου Σχολής Πειραιά με προπονήτρια την κ. Παχούλη.</w:t>
      </w:r>
    </w:p>
    <w:p w:rsidR="00DF73BA" w:rsidRDefault="00DF73BA" w:rsidP="00962F02">
      <w:pPr>
        <w:pStyle w:val="Web"/>
        <w:shd w:val="clear" w:color="auto" w:fill="FAFAFA"/>
        <w:spacing w:before="167" w:beforeAutospacing="0" w:after="167" w:afterAutospacing="0"/>
        <w:jc w:val="both"/>
        <w:rPr>
          <w:rFonts w:ascii="Calibri" w:hAnsi="Calibri"/>
          <w:b/>
          <w:sz w:val="22"/>
          <w:szCs w:val="22"/>
          <w:lang w:val="el-GR"/>
        </w:rPr>
      </w:pPr>
      <w:r w:rsidRPr="00D92F83">
        <w:rPr>
          <w:rFonts w:ascii="Calibri" w:hAnsi="Calibri"/>
          <w:b/>
          <w:sz w:val="22"/>
          <w:szCs w:val="22"/>
          <w:lang w:val="el-GR"/>
        </w:rPr>
        <w:t xml:space="preserve">Πλήρη αποτελέσματα κατηγορίας </w:t>
      </w:r>
      <w:r w:rsidRPr="00D92F83">
        <w:rPr>
          <w:rFonts w:ascii="Calibri" w:hAnsi="Calibri"/>
          <w:b/>
          <w:sz w:val="22"/>
          <w:szCs w:val="22"/>
        </w:rPr>
        <w:t>Regular</w:t>
      </w:r>
      <w:r w:rsidRPr="00D92F83">
        <w:rPr>
          <w:rFonts w:ascii="Calibri" w:hAnsi="Calibri"/>
          <w:b/>
          <w:sz w:val="22"/>
          <w:szCs w:val="22"/>
          <w:lang w:val="el-GR"/>
        </w:rPr>
        <w:t xml:space="preserve"> </w:t>
      </w:r>
      <w:r>
        <w:rPr>
          <w:rFonts w:ascii="Calibri" w:hAnsi="Calibri"/>
          <w:b/>
          <w:sz w:val="22"/>
          <w:szCs w:val="22"/>
          <w:lang w:val="el-GR"/>
        </w:rPr>
        <w:t>Λυκείου</w:t>
      </w:r>
      <w:r w:rsidRPr="00D92F83">
        <w:rPr>
          <w:rFonts w:ascii="Calibri" w:hAnsi="Calibri"/>
          <w:b/>
          <w:sz w:val="22"/>
          <w:szCs w:val="22"/>
          <w:lang w:val="el-GR"/>
        </w:rPr>
        <w:t xml:space="preserve"> (</w:t>
      </w:r>
      <w:r>
        <w:rPr>
          <w:rFonts w:ascii="Calibri" w:hAnsi="Calibri"/>
          <w:b/>
          <w:sz w:val="22"/>
          <w:szCs w:val="22"/>
          <w:lang w:val="el-GR"/>
        </w:rPr>
        <w:t>1</w:t>
      </w:r>
      <w:r w:rsidRPr="00D92F83">
        <w:rPr>
          <w:rFonts w:ascii="Calibri" w:hAnsi="Calibri"/>
          <w:b/>
          <w:sz w:val="22"/>
          <w:szCs w:val="22"/>
          <w:lang w:val="el-GR"/>
        </w:rPr>
        <w:t>4 ομάδες):</w:t>
      </w:r>
      <w:r>
        <w:rPr>
          <w:rFonts w:ascii="Calibri" w:hAnsi="Calibri"/>
          <w:b/>
          <w:sz w:val="22"/>
          <w:szCs w:val="22"/>
          <w:lang w:val="el-GR"/>
        </w:rPr>
        <w:t xml:space="preserve"> </w:t>
      </w:r>
      <w:r>
        <w:rPr>
          <w:rFonts w:ascii="Calibri" w:hAnsi="Calibri"/>
          <w:b/>
          <w:sz w:val="22"/>
          <w:szCs w:val="22"/>
          <w:lang w:val="el-GR"/>
        </w:rPr>
        <w:br/>
      </w:r>
      <w:hyperlink r:id="rId15" w:history="1">
        <w:r w:rsidR="00B370E5" w:rsidRPr="00333E8F">
          <w:rPr>
            <w:rStyle w:val="-"/>
            <w:rFonts w:ascii="Calibri" w:hAnsi="Calibri"/>
            <w:sz w:val="22"/>
            <w:szCs w:val="22"/>
            <w:lang w:val="el-GR"/>
          </w:rPr>
          <w:t>http://wrohellas.gr/wp-content/uploads/2016/07/λυκειο-regularAPOTELESMATA-WRO2016.jpg</w:t>
        </w:r>
      </w:hyperlink>
      <w:r w:rsidR="00B370E5">
        <w:rPr>
          <w:rFonts w:ascii="Calibri" w:hAnsi="Calibri"/>
          <w:sz w:val="22"/>
          <w:szCs w:val="22"/>
          <w:lang w:val="el-GR"/>
        </w:rPr>
        <w:t xml:space="preserve"> </w:t>
      </w:r>
      <w:r w:rsidRPr="00DF73BA">
        <w:rPr>
          <w:rFonts w:ascii="Calibri" w:hAnsi="Calibri"/>
          <w:sz w:val="22"/>
          <w:szCs w:val="22"/>
          <w:lang w:val="el-GR"/>
        </w:rPr>
        <w:br/>
      </w:r>
    </w:p>
    <w:p w:rsidR="00DF73BA" w:rsidRDefault="00DF73BA" w:rsidP="00962F02">
      <w:pPr>
        <w:pStyle w:val="Web"/>
        <w:shd w:val="clear" w:color="auto" w:fill="FAFAFA"/>
        <w:spacing w:before="167" w:beforeAutospacing="0" w:after="167" w:afterAutospacing="0"/>
        <w:jc w:val="both"/>
        <w:rPr>
          <w:rFonts w:ascii="Calibri" w:hAnsi="Calibri"/>
          <w:sz w:val="22"/>
          <w:szCs w:val="22"/>
          <w:lang w:val="el-GR"/>
        </w:rPr>
      </w:pPr>
      <w:r>
        <w:rPr>
          <w:rFonts w:ascii="Calibri" w:hAnsi="Calibri"/>
          <w:sz w:val="22"/>
          <w:szCs w:val="22"/>
          <w:lang w:val="el-GR"/>
        </w:rPr>
        <w:t xml:space="preserve">Στην κατηγορία </w:t>
      </w:r>
      <w:r w:rsidRPr="00B370E5">
        <w:rPr>
          <w:rFonts w:ascii="Calibri" w:hAnsi="Calibri"/>
          <w:sz w:val="22"/>
          <w:szCs w:val="22"/>
          <w:u w:val="single"/>
        </w:rPr>
        <w:t>OPEN</w:t>
      </w:r>
      <w:r>
        <w:rPr>
          <w:rFonts w:ascii="Calibri" w:hAnsi="Calibri"/>
          <w:sz w:val="22"/>
          <w:szCs w:val="22"/>
          <w:lang w:val="el-GR"/>
        </w:rPr>
        <w:t xml:space="preserve">, </w:t>
      </w:r>
      <w:r w:rsidR="008C543A">
        <w:rPr>
          <w:rFonts w:ascii="Calibri" w:hAnsi="Calibri"/>
          <w:sz w:val="22"/>
          <w:szCs w:val="22"/>
          <w:lang w:val="el-GR"/>
        </w:rPr>
        <w:t xml:space="preserve">με τα </w:t>
      </w:r>
      <w:r w:rsidR="007132B0">
        <w:rPr>
          <w:rFonts w:ascii="Calibri" w:hAnsi="Calibri"/>
          <w:sz w:val="22"/>
          <w:szCs w:val="22"/>
          <w:lang w:val="el-GR"/>
        </w:rPr>
        <w:t xml:space="preserve">ευφάνταστα </w:t>
      </w:r>
      <w:r w:rsidR="008C543A">
        <w:rPr>
          <w:rFonts w:ascii="Calibri" w:hAnsi="Calibri"/>
          <w:sz w:val="22"/>
          <w:szCs w:val="22"/>
          <w:lang w:val="el-GR"/>
        </w:rPr>
        <w:t xml:space="preserve">εκθέματά τους, έλαβαν </w:t>
      </w:r>
      <w:r>
        <w:rPr>
          <w:rFonts w:ascii="Calibri" w:hAnsi="Calibri"/>
          <w:sz w:val="22"/>
          <w:szCs w:val="22"/>
          <w:lang w:val="el-GR"/>
        </w:rPr>
        <w:t>τα 4 εισιτήρια πρόκρισης για τ</w:t>
      </w:r>
      <w:r w:rsidR="008C543A">
        <w:rPr>
          <w:rFonts w:ascii="Calibri" w:hAnsi="Calibri"/>
          <w:sz w:val="22"/>
          <w:szCs w:val="22"/>
          <w:lang w:val="el-GR"/>
        </w:rPr>
        <w:t>ην Ινδία</w:t>
      </w:r>
      <w:r w:rsidR="007132B0">
        <w:rPr>
          <w:rFonts w:ascii="Calibri" w:hAnsi="Calibri"/>
          <w:sz w:val="22"/>
          <w:szCs w:val="22"/>
          <w:lang w:val="el-GR"/>
        </w:rPr>
        <w:t xml:space="preserve"> αντίστοιχα</w:t>
      </w:r>
      <w:r w:rsidR="008C543A">
        <w:rPr>
          <w:rFonts w:ascii="Calibri" w:hAnsi="Calibri"/>
          <w:sz w:val="22"/>
          <w:szCs w:val="22"/>
          <w:lang w:val="el-GR"/>
        </w:rPr>
        <w:t xml:space="preserve">: στην κατηγορία Δημοτικού η ομάδα </w:t>
      </w:r>
      <w:r w:rsidR="008C543A" w:rsidRPr="00B370E5">
        <w:rPr>
          <w:rFonts w:ascii="Calibri" w:hAnsi="Calibri"/>
          <w:b/>
          <w:sz w:val="22"/>
          <w:szCs w:val="22"/>
        </w:rPr>
        <w:t>T</w:t>
      </w:r>
      <w:r w:rsidR="008C543A" w:rsidRPr="00B370E5">
        <w:rPr>
          <w:rFonts w:ascii="Calibri" w:hAnsi="Calibri"/>
          <w:b/>
          <w:sz w:val="22"/>
          <w:szCs w:val="22"/>
          <w:lang w:val="el-GR"/>
        </w:rPr>
        <w:t>.</w:t>
      </w:r>
      <w:r w:rsidR="008C543A" w:rsidRPr="00B370E5">
        <w:rPr>
          <w:rFonts w:ascii="Calibri" w:hAnsi="Calibri"/>
          <w:b/>
          <w:sz w:val="22"/>
          <w:szCs w:val="22"/>
        </w:rPr>
        <w:t>N</w:t>
      </w:r>
      <w:r w:rsidR="008C543A" w:rsidRPr="00B370E5">
        <w:rPr>
          <w:rFonts w:ascii="Calibri" w:hAnsi="Calibri"/>
          <w:b/>
          <w:sz w:val="22"/>
          <w:szCs w:val="22"/>
          <w:lang w:val="el-GR"/>
        </w:rPr>
        <w:t>.</w:t>
      </w:r>
      <w:r w:rsidR="008C543A" w:rsidRPr="00B370E5">
        <w:rPr>
          <w:rFonts w:ascii="Calibri" w:hAnsi="Calibri"/>
          <w:b/>
          <w:sz w:val="22"/>
          <w:szCs w:val="22"/>
        </w:rPr>
        <w:t>D</w:t>
      </w:r>
      <w:r w:rsidR="008C543A" w:rsidRPr="00B370E5">
        <w:rPr>
          <w:rFonts w:ascii="Calibri" w:hAnsi="Calibri"/>
          <w:b/>
          <w:sz w:val="22"/>
          <w:szCs w:val="22"/>
          <w:lang w:val="el-GR"/>
        </w:rPr>
        <w:t xml:space="preserve"> </w:t>
      </w:r>
      <w:r w:rsidR="008C543A" w:rsidRPr="00B370E5">
        <w:rPr>
          <w:rFonts w:ascii="Calibri" w:hAnsi="Calibri"/>
          <w:b/>
          <w:sz w:val="22"/>
          <w:szCs w:val="22"/>
        </w:rPr>
        <w:t>Robotics</w:t>
      </w:r>
      <w:r w:rsidR="008C543A" w:rsidRPr="008C543A">
        <w:rPr>
          <w:rFonts w:ascii="Calibri" w:hAnsi="Calibri"/>
          <w:sz w:val="22"/>
          <w:szCs w:val="22"/>
          <w:lang w:val="el-GR"/>
        </w:rPr>
        <w:t xml:space="preserve"> </w:t>
      </w:r>
      <w:r w:rsidR="008C543A">
        <w:rPr>
          <w:rFonts w:ascii="Calibri" w:hAnsi="Calibri"/>
          <w:sz w:val="22"/>
          <w:szCs w:val="22"/>
          <w:lang w:val="el-GR"/>
        </w:rPr>
        <w:t xml:space="preserve">με προπονητή τον </w:t>
      </w:r>
      <w:r w:rsidR="007132B0">
        <w:rPr>
          <w:rFonts w:ascii="Calibri" w:hAnsi="Calibri"/>
          <w:sz w:val="22"/>
          <w:szCs w:val="22"/>
          <w:lang w:val="el-GR"/>
        </w:rPr>
        <w:t xml:space="preserve">κ. </w:t>
      </w:r>
      <w:r w:rsidR="008C543A">
        <w:rPr>
          <w:rFonts w:ascii="Calibri" w:hAnsi="Calibri"/>
          <w:sz w:val="22"/>
          <w:szCs w:val="22"/>
          <w:lang w:val="el-GR"/>
        </w:rPr>
        <w:t>Αμπαριώτη και μαθητές τους Κατσούλη Θωμά και Δημήτρη καθώς και τον Αθανάσιο Κοτρώτσο. Στ</w:t>
      </w:r>
      <w:r w:rsidR="00B370E5">
        <w:rPr>
          <w:rFonts w:ascii="Calibri" w:hAnsi="Calibri"/>
          <w:sz w:val="22"/>
          <w:szCs w:val="22"/>
          <w:lang w:val="el-GR"/>
        </w:rPr>
        <w:t xml:space="preserve">ην κατηγορία Γυμνασίου η ομάδα </w:t>
      </w:r>
      <w:r w:rsidR="008C543A" w:rsidRPr="00B370E5">
        <w:rPr>
          <w:rFonts w:ascii="Calibri" w:hAnsi="Calibri"/>
          <w:b/>
          <w:sz w:val="22"/>
          <w:szCs w:val="22"/>
        </w:rPr>
        <w:t>The</w:t>
      </w:r>
      <w:r w:rsidR="008C543A" w:rsidRPr="00B370E5">
        <w:rPr>
          <w:rFonts w:ascii="Calibri" w:hAnsi="Calibri"/>
          <w:b/>
          <w:sz w:val="22"/>
          <w:szCs w:val="22"/>
          <w:lang w:val="el-GR"/>
        </w:rPr>
        <w:t xml:space="preserve"> </w:t>
      </w:r>
      <w:r w:rsidR="008C543A" w:rsidRPr="00B370E5">
        <w:rPr>
          <w:rFonts w:ascii="Calibri" w:hAnsi="Calibri"/>
          <w:b/>
          <w:sz w:val="22"/>
          <w:szCs w:val="22"/>
        </w:rPr>
        <w:t>tube</w:t>
      </w:r>
      <w:r w:rsidR="008C543A" w:rsidRPr="00B370E5">
        <w:rPr>
          <w:rFonts w:ascii="Calibri" w:hAnsi="Calibri"/>
          <w:b/>
          <w:sz w:val="22"/>
          <w:szCs w:val="22"/>
          <w:lang w:val="el-GR"/>
        </w:rPr>
        <w:t xml:space="preserve"> </w:t>
      </w:r>
      <w:proofErr w:type="spellStart"/>
      <w:r w:rsidR="008C543A" w:rsidRPr="00B370E5">
        <w:rPr>
          <w:rFonts w:ascii="Calibri" w:hAnsi="Calibri"/>
          <w:b/>
          <w:sz w:val="22"/>
          <w:szCs w:val="22"/>
        </w:rPr>
        <w:t>ACeS</w:t>
      </w:r>
      <w:proofErr w:type="spellEnd"/>
      <w:r w:rsidR="008C543A">
        <w:rPr>
          <w:rFonts w:ascii="Calibri" w:hAnsi="Calibri"/>
          <w:sz w:val="22"/>
          <w:szCs w:val="22"/>
          <w:lang w:val="el-GR"/>
        </w:rPr>
        <w:t xml:space="preserve"> με προπονήτρια την </w:t>
      </w:r>
      <w:r w:rsidR="007132B0">
        <w:rPr>
          <w:rFonts w:ascii="Calibri" w:hAnsi="Calibri"/>
          <w:sz w:val="22"/>
          <w:szCs w:val="22"/>
          <w:lang w:val="el-GR"/>
        </w:rPr>
        <w:t xml:space="preserve">κ. Βουτυράκου </w:t>
      </w:r>
      <w:r w:rsidR="008C543A">
        <w:rPr>
          <w:rFonts w:ascii="Calibri" w:hAnsi="Calibri"/>
          <w:sz w:val="22"/>
          <w:szCs w:val="22"/>
          <w:lang w:val="el-GR"/>
        </w:rPr>
        <w:t xml:space="preserve">και μαθητές τους </w:t>
      </w:r>
      <w:r w:rsidR="008C543A" w:rsidRPr="008C543A">
        <w:rPr>
          <w:rFonts w:ascii="Calibri" w:hAnsi="Calibri"/>
          <w:sz w:val="22"/>
          <w:szCs w:val="22"/>
          <w:lang w:val="el-GR"/>
        </w:rPr>
        <w:t>Δημήτρη</w:t>
      </w:r>
      <w:r w:rsidR="008C543A">
        <w:rPr>
          <w:rFonts w:ascii="Calibri" w:hAnsi="Calibri"/>
          <w:sz w:val="22"/>
          <w:szCs w:val="22"/>
          <w:lang w:val="el-GR"/>
        </w:rPr>
        <w:t xml:space="preserve"> Ντινόπουλο, Παντελή Σφηνιά και Ιά</w:t>
      </w:r>
      <w:r w:rsidR="008C543A" w:rsidRPr="008C543A">
        <w:rPr>
          <w:rFonts w:ascii="Calibri" w:hAnsi="Calibri"/>
          <w:sz w:val="22"/>
          <w:szCs w:val="22"/>
          <w:lang w:val="el-GR"/>
        </w:rPr>
        <w:t>σων</w:t>
      </w:r>
      <w:r w:rsidR="008C543A">
        <w:rPr>
          <w:rFonts w:ascii="Calibri" w:hAnsi="Calibri"/>
          <w:sz w:val="22"/>
          <w:szCs w:val="22"/>
          <w:lang w:val="el-GR"/>
        </w:rPr>
        <w:t>α Σταύρο</w:t>
      </w:r>
      <w:r w:rsidR="008C543A" w:rsidRPr="008C543A">
        <w:rPr>
          <w:rFonts w:ascii="Calibri" w:hAnsi="Calibri"/>
          <w:sz w:val="22"/>
          <w:szCs w:val="22"/>
          <w:lang w:val="el-GR"/>
        </w:rPr>
        <w:t xml:space="preserve"> Σόμογλου</w:t>
      </w:r>
      <w:r w:rsidR="008C543A">
        <w:rPr>
          <w:rFonts w:ascii="Calibri" w:hAnsi="Calibri"/>
          <w:sz w:val="22"/>
          <w:szCs w:val="22"/>
          <w:lang w:val="el-GR"/>
        </w:rPr>
        <w:t>. Σ</w:t>
      </w:r>
      <w:r w:rsidR="00B54576">
        <w:rPr>
          <w:rFonts w:ascii="Calibri" w:hAnsi="Calibri"/>
          <w:sz w:val="22"/>
          <w:szCs w:val="22"/>
          <w:lang w:val="el-GR"/>
        </w:rPr>
        <w:t xml:space="preserve">την κατηγορία Λυκείου, η ομάδα </w:t>
      </w:r>
      <w:r w:rsidR="008C543A">
        <w:rPr>
          <w:rFonts w:ascii="Calibri" w:hAnsi="Calibri"/>
          <w:sz w:val="22"/>
          <w:szCs w:val="22"/>
          <w:lang w:val="el-GR"/>
        </w:rPr>
        <w:t>"</w:t>
      </w:r>
      <w:r w:rsidR="00B54576">
        <w:rPr>
          <w:rFonts w:ascii="Calibri" w:hAnsi="Calibri"/>
          <w:sz w:val="22"/>
          <w:szCs w:val="22"/>
        </w:rPr>
        <w:t>BEAST</w:t>
      </w:r>
      <w:r w:rsidR="00B54576" w:rsidRPr="00B54576">
        <w:rPr>
          <w:rFonts w:ascii="Calibri" w:hAnsi="Calibri"/>
          <w:sz w:val="22"/>
          <w:szCs w:val="22"/>
          <w:lang w:val="el-GR"/>
        </w:rPr>
        <w:t xml:space="preserve">" </w:t>
      </w:r>
      <w:r w:rsidR="00B54576">
        <w:rPr>
          <w:rFonts w:ascii="Calibri" w:hAnsi="Calibri"/>
          <w:sz w:val="22"/>
          <w:szCs w:val="22"/>
          <w:lang w:val="el-GR"/>
        </w:rPr>
        <w:t xml:space="preserve">από το 7ο ΓΕΛ Τρικάλων και προπονήτρια την κ. Καραγιώργου με τους μαθητές </w:t>
      </w:r>
      <w:r w:rsidR="0039297B">
        <w:rPr>
          <w:rFonts w:ascii="Calibri" w:hAnsi="Calibri"/>
          <w:sz w:val="22"/>
          <w:szCs w:val="22"/>
          <w:lang w:val="el-GR"/>
        </w:rPr>
        <w:t>Γκούμε Λαουρέντιαν, Ζιούτο Κωνσ</w:t>
      </w:r>
      <w:r w:rsidR="007132B0">
        <w:rPr>
          <w:rFonts w:ascii="Calibri" w:hAnsi="Calibri"/>
          <w:sz w:val="22"/>
          <w:szCs w:val="22"/>
          <w:lang w:val="el-GR"/>
        </w:rPr>
        <w:t xml:space="preserve">ταντίνο και </w:t>
      </w:r>
      <w:r w:rsidR="0039297B">
        <w:rPr>
          <w:rFonts w:ascii="Calibri" w:hAnsi="Calibri"/>
          <w:sz w:val="22"/>
          <w:szCs w:val="22"/>
          <w:lang w:val="el-GR"/>
        </w:rPr>
        <w:t>Καλαντζή Σωτήριο. Ως τέταρτη καλύτερη ομάδα από όλες τις κατηγορίες προκρίθηκε η ομάδα "</w:t>
      </w:r>
      <w:r w:rsidR="0039297B">
        <w:rPr>
          <w:rFonts w:ascii="Calibri" w:hAnsi="Calibri"/>
          <w:sz w:val="22"/>
          <w:szCs w:val="22"/>
        </w:rPr>
        <w:t>Robotic</w:t>
      </w:r>
      <w:r w:rsidR="0039297B" w:rsidRPr="0039297B">
        <w:rPr>
          <w:rFonts w:ascii="Calibri" w:hAnsi="Calibri"/>
          <w:sz w:val="22"/>
          <w:szCs w:val="22"/>
          <w:lang w:val="el-GR"/>
        </w:rPr>
        <w:t xml:space="preserve"> </w:t>
      </w:r>
      <w:r w:rsidR="0039297B">
        <w:rPr>
          <w:rFonts w:ascii="Calibri" w:hAnsi="Calibri"/>
          <w:sz w:val="22"/>
          <w:szCs w:val="22"/>
        </w:rPr>
        <w:t>Green</w:t>
      </w:r>
      <w:r w:rsidR="0039297B" w:rsidRPr="0039297B">
        <w:rPr>
          <w:rFonts w:ascii="Calibri" w:hAnsi="Calibri"/>
          <w:sz w:val="22"/>
          <w:szCs w:val="22"/>
          <w:lang w:val="el-GR"/>
        </w:rPr>
        <w:t xml:space="preserve"> </w:t>
      </w:r>
      <w:r w:rsidR="0039297B">
        <w:rPr>
          <w:rFonts w:ascii="Calibri" w:hAnsi="Calibri"/>
          <w:sz w:val="22"/>
          <w:szCs w:val="22"/>
        </w:rPr>
        <w:t>Girls</w:t>
      </w:r>
      <w:r w:rsidR="0039297B" w:rsidRPr="0039297B">
        <w:rPr>
          <w:rFonts w:ascii="Calibri" w:hAnsi="Calibri"/>
          <w:sz w:val="22"/>
          <w:szCs w:val="22"/>
          <w:lang w:val="el-GR"/>
        </w:rPr>
        <w:t xml:space="preserve">" </w:t>
      </w:r>
      <w:r w:rsidR="0039297B">
        <w:rPr>
          <w:rFonts w:ascii="Calibri" w:hAnsi="Calibri"/>
          <w:sz w:val="22"/>
          <w:szCs w:val="22"/>
          <w:lang w:val="el-GR"/>
        </w:rPr>
        <w:t xml:space="preserve">από το </w:t>
      </w:r>
      <w:r w:rsidR="0039297B" w:rsidRPr="0039297B">
        <w:rPr>
          <w:rFonts w:ascii="Calibri" w:hAnsi="Calibri"/>
          <w:sz w:val="22"/>
          <w:szCs w:val="22"/>
          <w:lang w:val="el-GR"/>
        </w:rPr>
        <w:t>Γ' Αρσάκειο-Τοσίτσειο Δημοτικό Εκάλης</w:t>
      </w:r>
      <w:r w:rsidR="0039297B">
        <w:rPr>
          <w:rFonts w:ascii="Calibri" w:hAnsi="Calibri"/>
          <w:sz w:val="22"/>
          <w:szCs w:val="22"/>
          <w:lang w:val="el-GR"/>
        </w:rPr>
        <w:t xml:space="preserve"> και τις μαθήτριες Παπαδοπούλου Χριστίνα και </w:t>
      </w:r>
      <w:r w:rsidR="0039297B" w:rsidRPr="0039297B">
        <w:rPr>
          <w:rFonts w:ascii="Calibri" w:hAnsi="Calibri"/>
          <w:sz w:val="22"/>
          <w:szCs w:val="22"/>
          <w:lang w:val="el-GR"/>
        </w:rPr>
        <w:t>Τσιτσικοπούλου Ιφιγένεια-Ειρήνη</w:t>
      </w:r>
      <w:r w:rsidR="0039297B">
        <w:rPr>
          <w:rFonts w:ascii="Calibri" w:hAnsi="Calibri"/>
          <w:sz w:val="22"/>
          <w:szCs w:val="22"/>
          <w:lang w:val="el-GR"/>
        </w:rPr>
        <w:t>.</w:t>
      </w:r>
    </w:p>
    <w:p w:rsidR="00B93FC5" w:rsidRDefault="00B93FC5" w:rsidP="00962F02">
      <w:pPr>
        <w:pStyle w:val="Web"/>
        <w:shd w:val="clear" w:color="auto" w:fill="FAFAFA"/>
        <w:spacing w:before="167" w:beforeAutospacing="0" w:after="167" w:afterAutospacing="0"/>
        <w:jc w:val="both"/>
        <w:rPr>
          <w:rFonts w:ascii="Calibri" w:hAnsi="Calibri"/>
          <w:sz w:val="22"/>
          <w:szCs w:val="22"/>
          <w:lang w:val="el-GR"/>
        </w:rPr>
      </w:pPr>
      <w:r w:rsidRPr="00D92F83">
        <w:rPr>
          <w:rFonts w:ascii="Calibri" w:hAnsi="Calibri"/>
          <w:b/>
          <w:sz w:val="22"/>
          <w:szCs w:val="22"/>
          <w:lang w:val="el-GR"/>
        </w:rPr>
        <w:t xml:space="preserve">Πλήρη αποτελέσματα κατηγορίας </w:t>
      </w:r>
      <w:r>
        <w:rPr>
          <w:rFonts w:ascii="Calibri" w:hAnsi="Calibri"/>
          <w:b/>
          <w:sz w:val="22"/>
          <w:szCs w:val="22"/>
        </w:rPr>
        <w:t>OPEN</w:t>
      </w:r>
      <w:r w:rsidRPr="00B93FC5">
        <w:rPr>
          <w:rFonts w:ascii="Calibri" w:hAnsi="Calibri"/>
          <w:b/>
          <w:sz w:val="22"/>
          <w:szCs w:val="22"/>
          <w:lang w:val="el-GR"/>
        </w:rPr>
        <w:t xml:space="preserve"> </w:t>
      </w:r>
      <w:r>
        <w:rPr>
          <w:rFonts w:ascii="Calibri" w:hAnsi="Calibri"/>
          <w:b/>
          <w:sz w:val="22"/>
          <w:szCs w:val="22"/>
          <w:lang w:val="el-GR"/>
        </w:rPr>
        <w:t>Δημοτικού / Γυμνασίου /</w:t>
      </w:r>
      <w:r w:rsidRPr="00D92F83">
        <w:rPr>
          <w:rFonts w:ascii="Calibri" w:hAnsi="Calibri"/>
          <w:b/>
          <w:sz w:val="22"/>
          <w:szCs w:val="22"/>
          <w:lang w:val="el-GR"/>
        </w:rPr>
        <w:t xml:space="preserve"> </w:t>
      </w:r>
      <w:r>
        <w:rPr>
          <w:rFonts w:ascii="Calibri" w:hAnsi="Calibri"/>
          <w:b/>
          <w:sz w:val="22"/>
          <w:szCs w:val="22"/>
          <w:lang w:val="el-GR"/>
        </w:rPr>
        <w:t>Λυκείου</w:t>
      </w:r>
      <w:r w:rsidRPr="00D92F83">
        <w:rPr>
          <w:rFonts w:ascii="Calibri" w:hAnsi="Calibri"/>
          <w:b/>
          <w:sz w:val="22"/>
          <w:szCs w:val="22"/>
          <w:lang w:val="el-GR"/>
        </w:rPr>
        <w:t xml:space="preserve"> (</w:t>
      </w:r>
      <w:r>
        <w:rPr>
          <w:rFonts w:ascii="Calibri" w:hAnsi="Calibri"/>
          <w:b/>
          <w:sz w:val="22"/>
          <w:szCs w:val="22"/>
          <w:lang w:val="el-GR"/>
        </w:rPr>
        <w:t>30</w:t>
      </w:r>
      <w:r w:rsidRPr="00D92F83">
        <w:rPr>
          <w:rFonts w:ascii="Calibri" w:hAnsi="Calibri"/>
          <w:b/>
          <w:sz w:val="22"/>
          <w:szCs w:val="22"/>
          <w:lang w:val="el-GR"/>
        </w:rPr>
        <w:t xml:space="preserve"> ομάδες):</w:t>
      </w:r>
      <w:r>
        <w:rPr>
          <w:rFonts w:ascii="Calibri" w:hAnsi="Calibri"/>
          <w:b/>
          <w:sz w:val="22"/>
          <w:szCs w:val="22"/>
          <w:lang w:val="el-GR"/>
        </w:rPr>
        <w:t xml:space="preserve"> </w:t>
      </w:r>
      <w:r>
        <w:rPr>
          <w:rFonts w:ascii="Calibri" w:hAnsi="Calibri"/>
          <w:b/>
          <w:sz w:val="22"/>
          <w:szCs w:val="22"/>
          <w:lang w:val="el-GR"/>
        </w:rPr>
        <w:br/>
      </w:r>
      <w:hyperlink r:id="rId16" w:history="1">
        <w:r w:rsidR="00B370E5" w:rsidRPr="00333E8F">
          <w:rPr>
            <w:rStyle w:val="-"/>
            <w:rFonts w:ascii="Calibri" w:hAnsi="Calibri"/>
            <w:sz w:val="22"/>
            <w:szCs w:val="22"/>
            <w:lang w:val="el-GR"/>
          </w:rPr>
          <w:t>http://wrohellas.gr/wp-content/uploads/2016/07/open-APOTELESMATA-WRO2016-002.jpg</w:t>
        </w:r>
      </w:hyperlink>
      <w:r w:rsidR="00B370E5" w:rsidRPr="00B370E5">
        <w:rPr>
          <w:rFonts w:ascii="Calibri" w:hAnsi="Calibri"/>
          <w:sz w:val="22"/>
          <w:szCs w:val="22"/>
          <w:lang w:val="el-GR"/>
        </w:rPr>
        <w:t xml:space="preserve"> </w:t>
      </w:r>
      <w:r w:rsidRPr="00B93FC5">
        <w:rPr>
          <w:rFonts w:ascii="Calibri" w:hAnsi="Calibri"/>
          <w:sz w:val="22"/>
          <w:szCs w:val="22"/>
          <w:lang w:val="el-GR"/>
        </w:rPr>
        <w:t xml:space="preserve"> </w:t>
      </w:r>
    </w:p>
    <w:p w:rsidR="00DF73BA" w:rsidRDefault="0039297B" w:rsidP="00B93FC5">
      <w:pPr>
        <w:jc w:val="both"/>
        <w:rPr>
          <w:rFonts w:ascii="Calibri" w:eastAsia="Times New Roman" w:hAnsi="Calibri" w:cs="Times New Roman"/>
          <w:color w:val="000000"/>
          <w:lang w:val="el-GR"/>
        </w:rPr>
      </w:pPr>
      <w:r>
        <w:rPr>
          <w:rFonts w:ascii="Calibri" w:hAnsi="Calibri"/>
          <w:lang w:val="el-GR"/>
        </w:rPr>
        <w:t xml:space="preserve">Στην κατηγορία </w:t>
      </w:r>
      <w:r w:rsidRPr="00B370E5">
        <w:rPr>
          <w:rFonts w:ascii="Calibri" w:hAnsi="Calibri"/>
          <w:u w:val="single"/>
          <w:lang w:val="el-GR"/>
        </w:rPr>
        <w:t>ποδοσφαίρου</w:t>
      </w:r>
      <w:r>
        <w:rPr>
          <w:rFonts w:ascii="Calibri" w:hAnsi="Calibri"/>
          <w:lang w:val="el-GR"/>
        </w:rPr>
        <w:t xml:space="preserve">, το 1ο ΓΕΛ Ξάνθης με τη φόρα του 2ου αργυρού μεταλλίου από την προηγούμενη Ολυμπιάδα, κατέλαβε τις 2 πρώτες θέσεις με τους </w:t>
      </w:r>
      <w:r w:rsidRPr="00B93FC5">
        <w:rPr>
          <w:rFonts w:ascii="Calibri" w:hAnsi="Calibri"/>
          <w:b/>
          <w:lang w:val="el-GR"/>
        </w:rPr>
        <w:t>RoboSpecialists</w:t>
      </w:r>
      <w:r>
        <w:rPr>
          <w:rFonts w:ascii="Calibri" w:hAnsi="Calibri"/>
          <w:lang w:val="el-GR"/>
        </w:rPr>
        <w:t xml:space="preserve"> και </w:t>
      </w:r>
      <w:r w:rsidRPr="00B93FC5">
        <w:rPr>
          <w:rFonts w:ascii="Calibri" w:hAnsi="Calibri"/>
          <w:b/>
          <w:lang w:val="el-GR"/>
        </w:rPr>
        <w:t>RoboMasters</w:t>
      </w:r>
      <w:r>
        <w:rPr>
          <w:rFonts w:ascii="Calibri" w:hAnsi="Calibri"/>
          <w:lang w:val="el-GR"/>
        </w:rPr>
        <w:t xml:space="preserve">. Προπονητής ο αργυρός Ολυμπιονίκης Αθανάσιος Μπαλαφούτης και μέλη των 2 ομάδων: </w:t>
      </w:r>
      <w:r w:rsidRPr="0039297B">
        <w:rPr>
          <w:rFonts w:ascii="Calibri" w:hAnsi="Calibri"/>
          <w:lang w:val="el-GR"/>
        </w:rPr>
        <w:t>Πανταζίδη</w:t>
      </w:r>
      <w:r w:rsidR="00B93FC5">
        <w:rPr>
          <w:rFonts w:ascii="Calibri" w:hAnsi="Calibri"/>
          <w:lang w:val="el-GR"/>
        </w:rPr>
        <w:t xml:space="preserve"> Αλέξανδρο, Παρασκευόπουλο Δημήτρη, Χ</w:t>
      </w:r>
      <w:r w:rsidRPr="0039297B">
        <w:rPr>
          <w:rFonts w:ascii="Calibri" w:hAnsi="Calibri"/>
          <w:lang w:val="el-GR"/>
        </w:rPr>
        <w:t>ασάνογλου Σονέρ</w:t>
      </w:r>
      <w:r w:rsidR="00B93FC5">
        <w:rPr>
          <w:rFonts w:ascii="Calibri" w:hAnsi="Calibri"/>
          <w:lang w:val="el-GR"/>
        </w:rPr>
        <w:t xml:space="preserve"> και Ελευθέριο Γιαγκίδη, Ιωσήφ Μποκουράκη και Παναγιώτη Βαρδάρη αντίστοιχα. Την τρίτη θέση στον μικρό τελικό κατέλαβε η ομάδα </w:t>
      </w:r>
      <w:r w:rsidR="00B93FC5" w:rsidRPr="00B93FC5">
        <w:rPr>
          <w:rFonts w:ascii="Calibri" w:eastAsia="Times New Roman" w:hAnsi="Calibri" w:cs="Times New Roman"/>
          <w:b/>
          <w:color w:val="000000"/>
        </w:rPr>
        <w:t>Los</w:t>
      </w:r>
      <w:r w:rsidR="00B93FC5" w:rsidRPr="00B93FC5">
        <w:rPr>
          <w:rFonts w:ascii="Calibri" w:eastAsia="Times New Roman" w:hAnsi="Calibri" w:cs="Times New Roman"/>
          <w:b/>
          <w:color w:val="000000"/>
          <w:lang w:val="el-GR"/>
        </w:rPr>
        <w:t xml:space="preserve"> </w:t>
      </w:r>
      <w:proofErr w:type="spellStart"/>
      <w:r w:rsidR="00B93FC5" w:rsidRPr="00B93FC5">
        <w:rPr>
          <w:rFonts w:ascii="Calibri" w:eastAsia="Times New Roman" w:hAnsi="Calibri" w:cs="Times New Roman"/>
          <w:b/>
          <w:color w:val="000000"/>
        </w:rPr>
        <w:t>MessAngeles</w:t>
      </w:r>
      <w:proofErr w:type="spellEnd"/>
      <w:r w:rsidR="00B93FC5" w:rsidRPr="00B93FC5">
        <w:rPr>
          <w:rFonts w:ascii="Calibri" w:eastAsia="Times New Roman" w:hAnsi="Calibri" w:cs="Times New Roman"/>
          <w:b/>
          <w:color w:val="000000"/>
          <w:lang w:val="el-GR"/>
        </w:rPr>
        <w:t xml:space="preserve"> </w:t>
      </w:r>
      <w:r w:rsidR="00B93FC5" w:rsidRPr="00B93FC5">
        <w:rPr>
          <w:rFonts w:ascii="Calibri" w:eastAsia="Times New Roman" w:hAnsi="Calibri" w:cs="Times New Roman"/>
          <w:b/>
          <w:color w:val="000000"/>
        </w:rPr>
        <w:t>Stars</w:t>
      </w:r>
      <w:r w:rsidR="00B93FC5" w:rsidRPr="00B93FC5">
        <w:rPr>
          <w:rFonts w:ascii="Calibri" w:eastAsia="Times New Roman" w:hAnsi="Calibri" w:cs="Times New Roman"/>
          <w:color w:val="000000"/>
          <w:lang w:val="el-GR"/>
        </w:rPr>
        <w:t xml:space="preserve"> </w:t>
      </w:r>
      <w:r w:rsidR="00B93FC5">
        <w:rPr>
          <w:rFonts w:ascii="Calibri" w:eastAsia="Times New Roman" w:hAnsi="Calibri" w:cs="Times New Roman"/>
          <w:color w:val="000000"/>
          <w:lang w:val="el-GR"/>
        </w:rPr>
        <w:t>του ΤΕΙ Θεσσαλίας και μαθητές τους Μαρκούλη Αθανάσιο και Κουτσιώρα Αναστάσιο.</w:t>
      </w:r>
    </w:p>
    <w:p w:rsidR="008F423B" w:rsidRPr="00B93FC5" w:rsidRDefault="00B93FC5" w:rsidP="00B93FC5">
      <w:pPr>
        <w:jc w:val="both"/>
        <w:rPr>
          <w:rFonts w:ascii="Calibri" w:eastAsia="Times New Roman" w:hAnsi="Calibri" w:cs="Times New Roman"/>
          <w:color w:val="000000"/>
          <w:lang w:val="el-GR"/>
        </w:rPr>
      </w:pPr>
      <w:r>
        <w:rPr>
          <w:rFonts w:ascii="Calibri" w:eastAsia="Times New Roman" w:hAnsi="Calibri" w:cs="Times New Roman"/>
          <w:color w:val="000000"/>
          <w:lang w:val="el-GR"/>
        </w:rPr>
        <w:t xml:space="preserve">Τα 3 εισιτήρια για τη φετινή Ολυμπιάδα </w:t>
      </w:r>
      <w:r w:rsidR="00B370E5" w:rsidRPr="00B370E5">
        <w:rPr>
          <w:rFonts w:ascii="Calibri" w:eastAsia="Times New Roman" w:hAnsi="Calibri" w:cs="Times New Roman"/>
          <w:color w:val="000000"/>
          <w:lang w:val="el-GR"/>
        </w:rPr>
        <w:t xml:space="preserve">ολοκληρώθηκαν με τις </w:t>
      </w:r>
      <w:r>
        <w:rPr>
          <w:rFonts w:ascii="Calibri" w:eastAsia="Times New Roman" w:hAnsi="Calibri" w:cs="Times New Roman"/>
          <w:color w:val="000000"/>
          <w:lang w:val="el-GR"/>
        </w:rPr>
        <w:t xml:space="preserve">ομάδες </w:t>
      </w:r>
      <w:proofErr w:type="spellStart"/>
      <w:r w:rsidRPr="00B370E5">
        <w:rPr>
          <w:rFonts w:ascii="Calibri" w:eastAsia="Times New Roman" w:hAnsi="Calibri" w:cs="Times New Roman"/>
          <w:b/>
          <w:color w:val="000000"/>
          <w:lang w:val="el-GR"/>
        </w:rPr>
        <w:t>Hyperion</w:t>
      </w:r>
      <w:proofErr w:type="spellEnd"/>
      <w:r w:rsidRPr="00B370E5">
        <w:rPr>
          <w:rFonts w:ascii="Calibri" w:eastAsia="Times New Roman" w:hAnsi="Calibri" w:cs="Times New Roman"/>
          <w:b/>
          <w:color w:val="000000"/>
          <w:lang w:val="el-GR"/>
        </w:rPr>
        <w:t xml:space="preserve"> </w:t>
      </w:r>
      <w:proofErr w:type="spellStart"/>
      <w:r w:rsidRPr="00B370E5">
        <w:rPr>
          <w:rFonts w:ascii="Calibri" w:eastAsia="Times New Roman" w:hAnsi="Calibri" w:cs="Times New Roman"/>
          <w:b/>
          <w:color w:val="000000"/>
          <w:lang w:val="el-GR"/>
        </w:rPr>
        <w:t>Robotics</w:t>
      </w:r>
      <w:proofErr w:type="spellEnd"/>
      <w:r>
        <w:rPr>
          <w:rFonts w:ascii="Calibri" w:eastAsia="Times New Roman" w:hAnsi="Calibri" w:cs="Times New Roman"/>
          <w:color w:val="000000"/>
          <w:lang w:val="el-GR"/>
        </w:rPr>
        <w:t xml:space="preserve"> από το </w:t>
      </w:r>
      <w:r w:rsidRPr="00B93FC5">
        <w:rPr>
          <w:rFonts w:ascii="Calibri" w:eastAsia="Times New Roman" w:hAnsi="Calibri" w:cs="Times New Roman"/>
          <w:color w:val="000000"/>
          <w:lang w:val="el-GR"/>
        </w:rPr>
        <w:t>Πανεπιστήμιο Δυτικής Μακεδονίας</w:t>
      </w:r>
      <w:r>
        <w:rPr>
          <w:rFonts w:ascii="Calibri" w:eastAsia="Times New Roman" w:hAnsi="Calibri" w:cs="Times New Roman"/>
          <w:color w:val="000000"/>
          <w:lang w:val="el-GR"/>
        </w:rPr>
        <w:t xml:space="preserve">, </w:t>
      </w:r>
      <w:proofErr w:type="spellStart"/>
      <w:r w:rsidRPr="00B370E5">
        <w:rPr>
          <w:rFonts w:ascii="Calibri" w:eastAsia="Times New Roman" w:hAnsi="Calibri" w:cs="Times New Roman"/>
          <w:b/>
          <w:color w:val="000000"/>
          <w:lang w:val="el-GR"/>
        </w:rPr>
        <w:t>Bug</w:t>
      </w:r>
      <w:proofErr w:type="spellEnd"/>
      <w:r w:rsidRPr="00B370E5">
        <w:rPr>
          <w:rFonts w:ascii="Calibri" w:eastAsia="Times New Roman" w:hAnsi="Calibri" w:cs="Times New Roman"/>
          <w:b/>
          <w:color w:val="000000"/>
          <w:lang w:val="el-GR"/>
        </w:rPr>
        <w:t xml:space="preserve"> </w:t>
      </w:r>
      <w:proofErr w:type="spellStart"/>
      <w:r w:rsidRPr="00B370E5">
        <w:rPr>
          <w:rFonts w:ascii="Calibri" w:eastAsia="Times New Roman" w:hAnsi="Calibri" w:cs="Times New Roman"/>
          <w:b/>
          <w:color w:val="000000"/>
          <w:lang w:val="el-GR"/>
        </w:rPr>
        <w:t>bots</w:t>
      </w:r>
      <w:proofErr w:type="spellEnd"/>
      <w:r>
        <w:rPr>
          <w:rFonts w:ascii="Calibri" w:eastAsia="Times New Roman" w:hAnsi="Calibri" w:cs="Times New Roman"/>
          <w:color w:val="000000"/>
          <w:lang w:val="el-GR"/>
        </w:rPr>
        <w:t xml:space="preserve"> (</w:t>
      </w:r>
      <w:r w:rsidRPr="00B93FC5">
        <w:rPr>
          <w:rFonts w:ascii="Calibri" w:eastAsia="Times New Roman" w:hAnsi="Calibri" w:cs="Times New Roman"/>
          <w:color w:val="000000"/>
          <w:lang w:val="el-GR"/>
        </w:rPr>
        <w:t>ΑΝΕΞΑΡΤΗΤΗ ΟΜΑΔΑ</w:t>
      </w:r>
      <w:r w:rsidR="008F423B">
        <w:rPr>
          <w:rFonts w:ascii="Calibri" w:eastAsia="Times New Roman" w:hAnsi="Calibri" w:cs="Times New Roman"/>
          <w:color w:val="000000"/>
          <w:lang w:val="el-GR"/>
        </w:rPr>
        <w:t xml:space="preserve">) και </w:t>
      </w:r>
      <w:r w:rsidRPr="00B93FC5">
        <w:rPr>
          <w:rFonts w:ascii="Calibri" w:eastAsia="Times New Roman" w:hAnsi="Calibri" w:cs="Times New Roman"/>
          <w:color w:val="000000"/>
          <w:lang w:val="el-GR"/>
        </w:rPr>
        <w:t xml:space="preserve">Hellenic </w:t>
      </w:r>
      <w:proofErr w:type="spellStart"/>
      <w:r w:rsidRPr="00B370E5">
        <w:rPr>
          <w:rFonts w:ascii="Calibri" w:eastAsia="Times New Roman" w:hAnsi="Calibri" w:cs="Times New Roman"/>
          <w:b/>
          <w:color w:val="000000"/>
          <w:lang w:val="el-GR"/>
        </w:rPr>
        <w:t>Blazebots</w:t>
      </w:r>
      <w:proofErr w:type="spellEnd"/>
      <w:r w:rsidR="008F423B">
        <w:rPr>
          <w:rFonts w:ascii="Calibri" w:eastAsia="Times New Roman" w:hAnsi="Calibri" w:cs="Times New Roman"/>
          <w:color w:val="000000"/>
          <w:lang w:val="el-GR"/>
        </w:rPr>
        <w:t xml:space="preserve"> από το ΤΕΙ Θεσσαλίας, στην κατηγορία </w:t>
      </w:r>
      <w:proofErr w:type="spellStart"/>
      <w:r w:rsidR="008F423B" w:rsidRPr="00B370E5">
        <w:rPr>
          <w:rFonts w:ascii="Calibri" w:eastAsia="Times New Roman" w:hAnsi="Calibri" w:cs="Times New Roman"/>
          <w:color w:val="000000"/>
          <w:u w:val="single"/>
          <w:lang w:val="el-GR"/>
        </w:rPr>
        <w:t>Advanced</w:t>
      </w:r>
      <w:proofErr w:type="spellEnd"/>
      <w:r w:rsidR="008F423B" w:rsidRPr="00B370E5">
        <w:rPr>
          <w:rFonts w:ascii="Calibri" w:eastAsia="Times New Roman" w:hAnsi="Calibri" w:cs="Times New Roman"/>
          <w:color w:val="000000"/>
          <w:u w:val="single"/>
          <w:lang w:val="el-GR"/>
        </w:rPr>
        <w:t xml:space="preserve"> </w:t>
      </w:r>
      <w:proofErr w:type="spellStart"/>
      <w:r w:rsidR="008F423B" w:rsidRPr="00B370E5">
        <w:rPr>
          <w:rFonts w:ascii="Calibri" w:eastAsia="Times New Roman" w:hAnsi="Calibri" w:cs="Times New Roman"/>
          <w:color w:val="000000"/>
          <w:u w:val="single"/>
          <w:lang w:val="el-GR"/>
        </w:rPr>
        <w:t>Robotics</w:t>
      </w:r>
      <w:proofErr w:type="spellEnd"/>
      <w:r w:rsidR="008F423B" w:rsidRPr="00B370E5">
        <w:rPr>
          <w:rFonts w:ascii="Calibri" w:eastAsia="Times New Roman" w:hAnsi="Calibri" w:cs="Times New Roman"/>
          <w:color w:val="000000"/>
          <w:u w:val="single"/>
          <w:lang w:val="el-GR"/>
        </w:rPr>
        <w:t xml:space="preserve"> </w:t>
      </w:r>
      <w:proofErr w:type="spellStart"/>
      <w:r w:rsidR="008F423B" w:rsidRPr="00B370E5">
        <w:rPr>
          <w:rFonts w:ascii="Calibri" w:eastAsia="Times New Roman" w:hAnsi="Calibri" w:cs="Times New Roman"/>
          <w:color w:val="000000"/>
          <w:u w:val="single"/>
          <w:lang w:val="el-GR"/>
        </w:rPr>
        <w:t>Challenge</w:t>
      </w:r>
      <w:proofErr w:type="spellEnd"/>
      <w:r w:rsidR="008F423B">
        <w:rPr>
          <w:rFonts w:ascii="Calibri" w:eastAsia="Times New Roman" w:hAnsi="Calibri" w:cs="Times New Roman"/>
          <w:color w:val="000000"/>
          <w:lang w:val="el-GR"/>
        </w:rPr>
        <w:t>.</w:t>
      </w:r>
    </w:p>
    <w:p w:rsidR="00962F02" w:rsidRPr="00B370E5" w:rsidRDefault="00B93FC5" w:rsidP="00962F02">
      <w:pPr>
        <w:pStyle w:val="Web"/>
        <w:shd w:val="clear" w:color="auto" w:fill="FAFAFA"/>
        <w:spacing w:before="167" w:beforeAutospacing="0" w:after="167" w:afterAutospacing="0"/>
        <w:jc w:val="both"/>
        <w:rPr>
          <w:rFonts w:ascii="Calibri" w:hAnsi="Calibri"/>
          <w:sz w:val="20"/>
          <w:szCs w:val="20"/>
          <w:lang w:val="el-GR"/>
        </w:rPr>
      </w:pPr>
      <w:r w:rsidRPr="00AF2A10">
        <w:rPr>
          <w:rFonts w:ascii="Calibri" w:hAnsi="Calibri"/>
          <w:sz w:val="22"/>
          <w:szCs w:val="22"/>
          <w:u w:val="single"/>
          <w:lang w:val="el-GR"/>
        </w:rPr>
        <w:t>Ιστορικό</w:t>
      </w:r>
      <w:r>
        <w:rPr>
          <w:rFonts w:ascii="Calibri" w:hAnsi="Calibri"/>
          <w:sz w:val="22"/>
          <w:szCs w:val="22"/>
          <w:lang w:val="el-GR"/>
        </w:rPr>
        <w:t>:</w:t>
      </w:r>
      <w:r w:rsidR="008968B7" w:rsidRPr="008968B7">
        <w:rPr>
          <w:rFonts w:ascii="Calibri" w:hAnsi="Calibri"/>
          <w:sz w:val="22"/>
          <w:szCs w:val="22"/>
          <w:lang w:val="el-GR"/>
        </w:rPr>
        <w:t xml:space="preserve"> </w:t>
      </w:r>
      <w:r w:rsidR="008968B7" w:rsidRPr="008968B7">
        <w:rPr>
          <w:rFonts w:ascii="Calibri" w:hAnsi="Calibri"/>
          <w:color w:val="202020"/>
          <w:sz w:val="20"/>
          <w:szCs w:val="20"/>
          <w:lang w:val="el-GR"/>
        </w:rPr>
        <w:t xml:space="preserve">* </w:t>
      </w:r>
      <w:proofErr w:type="spellStart"/>
      <w:r w:rsidR="008968B7" w:rsidRPr="008968B7">
        <w:rPr>
          <w:rFonts w:ascii="Calibri" w:hAnsi="Calibri"/>
          <w:b/>
          <w:color w:val="202020"/>
          <w:sz w:val="20"/>
          <w:szCs w:val="20"/>
          <w:lang w:val="el-GR"/>
        </w:rPr>
        <w:t>Νamaste</w:t>
      </w:r>
      <w:proofErr w:type="spellEnd"/>
      <w:r w:rsidR="008968B7" w:rsidRPr="00B370E5">
        <w:rPr>
          <w:rFonts w:ascii="Calibri" w:hAnsi="Calibri"/>
          <w:color w:val="202020"/>
          <w:sz w:val="20"/>
          <w:szCs w:val="20"/>
          <w:lang w:val="el-GR"/>
        </w:rPr>
        <w:t xml:space="preserve"> στα Ινδικά σημαίνει “</w:t>
      </w:r>
      <w:r w:rsidR="008968B7" w:rsidRPr="008968B7">
        <w:rPr>
          <w:rFonts w:ascii="Calibri" w:hAnsi="Calibri"/>
          <w:b/>
          <w:color w:val="202020"/>
          <w:sz w:val="20"/>
          <w:szCs w:val="20"/>
          <w:lang w:val="el-GR"/>
        </w:rPr>
        <w:t>Γειά σας και καλώς ήλθατε</w:t>
      </w:r>
      <w:r w:rsidR="008968B7" w:rsidRPr="00B370E5">
        <w:rPr>
          <w:rFonts w:ascii="Calibri" w:hAnsi="Calibri"/>
          <w:color w:val="202020"/>
          <w:sz w:val="20"/>
          <w:szCs w:val="20"/>
          <w:lang w:val="el-GR"/>
        </w:rPr>
        <w:t>”</w:t>
      </w:r>
      <w:r w:rsidR="00CE5A5E" w:rsidRPr="00CE5A5E">
        <w:rPr>
          <w:rFonts w:ascii="Calibri" w:hAnsi="Calibri"/>
          <w:color w:val="202020"/>
          <w:sz w:val="20"/>
          <w:szCs w:val="20"/>
          <w:lang w:val="el-GR"/>
        </w:rPr>
        <w:t xml:space="preserve"> </w:t>
      </w:r>
      <w:r w:rsidR="00AF2A10" w:rsidRPr="00B370E5">
        <w:rPr>
          <w:rFonts w:ascii="Calibri" w:hAnsi="Calibri"/>
          <w:sz w:val="20"/>
          <w:szCs w:val="20"/>
          <w:lang w:val="el-GR"/>
        </w:rPr>
        <w:t xml:space="preserve"> </w:t>
      </w:r>
      <w:r w:rsidR="00962F02" w:rsidRPr="00B370E5">
        <w:rPr>
          <w:rFonts w:ascii="Calibri" w:hAnsi="Calibri"/>
          <w:sz w:val="20"/>
          <w:szCs w:val="20"/>
          <w:lang w:val="el-GR"/>
        </w:rPr>
        <w:t>Η Ολυμπιάδα Ρομποτικής (</w:t>
      </w:r>
      <w:r w:rsidR="00962F02" w:rsidRPr="00B370E5">
        <w:rPr>
          <w:rFonts w:ascii="Calibri" w:hAnsi="Calibri"/>
          <w:sz w:val="20"/>
          <w:szCs w:val="20"/>
        </w:rPr>
        <w:t>World</w:t>
      </w:r>
      <w:r w:rsidR="00962F02" w:rsidRPr="00B370E5">
        <w:rPr>
          <w:rFonts w:ascii="Calibri" w:hAnsi="Calibri"/>
          <w:sz w:val="20"/>
          <w:szCs w:val="20"/>
          <w:lang w:val="el-GR"/>
        </w:rPr>
        <w:t xml:space="preserve"> </w:t>
      </w:r>
      <w:r w:rsidR="00962F02" w:rsidRPr="00B370E5">
        <w:rPr>
          <w:rFonts w:ascii="Calibri" w:hAnsi="Calibri"/>
          <w:sz w:val="20"/>
          <w:szCs w:val="20"/>
        </w:rPr>
        <w:t>Robot</w:t>
      </w:r>
      <w:r w:rsidR="00962F02" w:rsidRPr="00B370E5">
        <w:rPr>
          <w:rFonts w:ascii="Calibri" w:hAnsi="Calibri"/>
          <w:sz w:val="20"/>
          <w:szCs w:val="20"/>
          <w:lang w:val="el-GR"/>
        </w:rPr>
        <w:t xml:space="preserve"> </w:t>
      </w:r>
      <w:r w:rsidR="00962F02" w:rsidRPr="00B370E5">
        <w:rPr>
          <w:rFonts w:ascii="Calibri" w:hAnsi="Calibri"/>
          <w:sz w:val="20"/>
          <w:szCs w:val="20"/>
        </w:rPr>
        <w:t>Olympiad</w:t>
      </w:r>
      <w:r w:rsidR="00962F02" w:rsidRPr="00B370E5">
        <w:rPr>
          <w:rFonts w:ascii="Calibri" w:hAnsi="Calibri"/>
          <w:sz w:val="20"/>
          <w:szCs w:val="20"/>
          <w:lang w:val="el-GR"/>
        </w:rPr>
        <w:t xml:space="preserve">) είναι ένα εξόχως σημαντικό, παγκόσμιο γεγονός για την επιστήμη, την τεχνολογία και την εκπαίδευση. Ο </w:t>
      </w:r>
      <w:r w:rsidR="00962F02" w:rsidRPr="00B370E5">
        <w:rPr>
          <w:rFonts w:ascii="Calibri" w:hAnsi="Calibri"/>
          <w:sz w:val="20"/>
          <w:szCs w:val="20"/>
        </w:rPr>
        <w:t>WRO</w:t>
      </w:r>
      <w:r w:rsidR="00962F02" w:rsidRPr="00B370E5">
        <w:rPr>
          <w:rFonts w:ascii="Calibri" w:hAnsi="Calibri"/>
          <w:sz w:val="20"/>
          <w:szCs w:val="20"/>
          <w:lang w:val="el-GR"/>
        </w:rPr>
        <w:t xml:space="preserve"> συγκεντρώνει παιδιά και νέους από όλον τον κόσμο με σκοπό να βοηθηθούν ν</w:t>
      </w:r>
      <w:r w:rsidRPr="00B370E5">
        <w:rPr>
          <w:rFonts w:ascii="Calibri" w:hAnsi="Calibri"/>
          <w:sz w:val="20"/>
          <w:szCs w:val="20"/>
          <w:lang w:val="el-GR"/>
        </w:rPr>
        <w:t xml:space="preserve">α αναπτύξουν τη δημιουργικότητα </w:t>
      </w:r>
      <w:r w:rsidR="00962F02" w:rsidRPr="00B370E5">
        <w:rPr>
          <w:rFonts w:ascii="Calibri" w:hAnsi="Calibri"/>
          <w:sz w:val="20"/>
          <w:szCs w:val="20"/>
          <w:lang w:val="el-GR"/>
        </w:rPr>
        <w:t xml:space="preserve">και την ικανότητά τους στην </w:t>
      </w:r>
      <w:r w:rsidR="00962F02" w:rsidRPr="00B370E5">
        <w:rPr>
          <w:rFonts w:ascii="Calibri" w:hAnsi="Calibri"/>
          <w:b/>
          <w:sz w:val="20"/>
          <w:szCs w:val="20"/>
          <w:lang w:val="el-GR"/>
        </w:rPr>
        <w:t>επίλυση προβλημάτων</w:t>
      </w:r>
      <w:r w:rsidR="00962F02" w:rsidRPr="00B370E5">
        <w:rPr>
          <w:rFonts w:ascii="Calibri" w:hAnsi="Calibri"/>
          <w:sz w:val="20"/>
          <w:szCs w:val="20"/>
          <w:lang w:val="el-GR"/>
        </w:rPr>
        <w:t xml:space="preserve">, μέσα από τη συμμετοχή τους. </w:t>
      </w:r>
    </w:p>
    <w:p w:rsidR="008968B7" w:rsidRDefault="00AF315F" w:rsidP="008968B7">
      <w:pPr>
        <w:pStyle w:val="Web"/>
        <w:shd w:val="clear" w:color="auto" w:fill="FAFAFA"/>
        <w:spacing w:before="167" w:beforeAutospacing="0" w:after="167" w:afterAutospacing="0"/>
        <w:jc w:val="both"/>
        <w:rPr>
          <w:rFonts w:ascii="Calibri" w:hAnsi="Calibri"/>
          <w:color w:val="202020"/>
          <w:sz w:val="20"/>
          <w:szCs w:val="20"/>
          <w:lang w:val="el-GR"/>
        </w:rPr>
      </w:pPr>
      <w:r w:rsidRPr="00B370E5">
        <w:rPr>
          <w:rFonts w:ascii="Calibri" w:hAnsi="Calibri"/>
          <w:color w:val="202020"/>
          <w:sz w:val="20"/>
          <w:szCs w:val="20"/>
        </w:rPr>
        <w:t>O</w:t>
      </w:r>
      <w:r w:rsidRPr="00B370E5">
        <w:rPr>
          <w:rFonts w:ascii="Calibri" w:hAnsi="Calibri"/>
          <w:color w:val="202020"/>
          <w:sz w:val="20"/>
          <w:szCs w:val="20"/>
          <w:lang w:val="el-GR"/>
        </w:rPr>
        <w:t xml:space="preserve"> </w:t>
      </w:r>
      <w:r w:rsidRPr="00B370E5">
        <w:rPr>
          <w:rStyle w:val="apple-converted-space"/>
          <w:rFonts w:ascii="Calibri" w:hAnsi="Calibri"/>
          <w:b/>
          <w:bCs/>
          <w:color w:val="202020"/>
          <w:sz w:val="20"/>
          <w:szCs w:val="20"/>
        </w:rPr>
        <w:t> </w:t>
      </w:r>
      <w:r w:rsidR="008968B7" w:rsidRPr="008968B7">
        <w:rPr>
          <w:rStyle w:val="apple-converted-space"/>
          <w:rFonts w:ascii="Calibri" w:hAnsi="Calibri"/>
          <w:b/>
          <w:bCs/>
          <w:color w:val="202020"/>
          <w:sz w:val="20"/>
          <w:szCs w:val="20"/>
          <w:lang w:val="el-GR"/>
        </w:rPr>
        <w:t xml:space="preserve">8ος </w:t>
      </w:r>
      <w:r w:rsidRPr="00B370E5">
        <w:rPr>
          <w:rStyle w:val="a3"/>
          <w:rFonts w:ascii="Calibri" w:hAnsi="Calibri"/>
          <w:color w:val="202020"/>
          <w:sz w:val="20"/>
          <w:szCs w:val="20"/>
          <w:lang w:val="el-GR"/>
        </w:rPr>
        <w:t>Πανελλήνιος Διαγωνισμός Εκπαιδευτικής Ρομποτικής</w:t>
      </w:r>
      <w:r w:rsidRPr="00B370E5">
        <w:rPr>
          <w:rFonts w:ascii="Calibri" w:hAnsi="Calibri"/>
          <w:color w:val="202020"/>
          <w:sz w:val="20"/>
          <w:szCs w:val="20"/>
          <w:lang w:val="el-GR"/>
        </w:rPr>
        <w:t>,</w:t>
      </w:r>
      <w:r w:rsidRPr="00B370E5">
        <w:rPr>
          <w:rFonts w:ascii="Calibri" w:hAnsi="Calibri"/>
          <w:color w:val="202020"/>
          <w:sz w:val="20"/>
          <w:szCs w:val="20"/>
        </w:rPr>
        <w:t> </w:t>
      </w:r>
      <w:hyperlink r:id="rId17" w:tgtFrame="_blank" w:history="1">
        <w:r w:rsidRPr="00B370E5">
          <w:rPr>
            <w:rStyle w:val="-"/>
            <w:rFonts w:ascii="Calibri" w:hAnsi="Calibri"/>
            <w:color w:val="6DC6DD"/>
            <w:sz w:val="20"/>
            <w:szCs w:val="20"/>
            <w:lang w:val="el-GR"/>
          </w:rPr>
          <w:t>με την αιγίδα του Υπουργείου Παιδείας</w:t>
        </w:r>
      </w:hyperlink>
      <w:r w:rsidRPr="00B370E5">
        <w:rPr>
          <w:rFonts w:ascii="Calibri" w:hAnsi="Calibri"/>
          <w:color w:val="202020"/>
          <w:sz w:val="20"/>
          <w:szCs w:val="20"/>
        </w:rPr>
        <w:t> </w:t>
      </w:r>
      <w:r w:rsidR="00190624" w:rsidRPr="00B370E5">
        <w:rPr>
          <w:rFonts w:ascii="Calibri" w:hAnsi="Calibri"/>
          <w:color w:val="202020"/>
          <w:sz w:val="20"/>
          <w:szCs w:val="20"/>
          <w:lang w:val="el-GR"/>
        </w:rPr>
        <w:t>είχε</w:t>
      </w:r>
      <w:r w:rsidRPr="00B370E5">
        <w:rPr>
          <w:rFonts w:ascii="Calibri" w:hAnsi="Calibri"/>
          <w:color w:val="202020"/>
          <w:sz w:val="20"/>
          <w:szCs w:val="20"/>
          <w:lang w:val="el-GR"/>
        </w:rPr>
        <w:t xml:space="preserve"> ως</w:t>
      </w:r>
      <w:r w:rsidRPr="00B370E5">
        <w:rPr>
          <w:rFonts w:ascii="Calibri" w:hAnsi="Calibri"/>
          <w:color w:val="202020"/>
          <w:sz w:val="20"/>
          <w:szCs w:val="20"/>
        </w:rPr>
        <w:t> </w:t>
      </w:r>
      <w:r w:rsidR="00B370E5">
        <w:rPr>
          <w:rFonts w:ascii="Calibri" w:hAnsi="Calibri"/>
          <w:color w:val="202020"/>
          <w:sz w:val="20"/>
          <w:szCs w:val="20"/>
          <w:lang w:val="el-GR"/>
        </w:rPr>
        <w:t>αφετηρία, α</w:t>
      </w:r>
      <w:r w:rsidR="00B370E5" w:rsidRPr="00B370E5">
        <w:rPr>
          <w:rFonts w:ascii="Calibri" w:hAnsi="Calibri"/>
          <w:color w:val="202020"/>
          <w:sz w:val="20"/>
          <w:szCs w:val="20"/>
          <w:lang w:val="el-GR"/>
        </w:rPr>
        <w:t xml:space="preserve">πό τον Ιούνιο, </w:t>
      </w:r>
      <w:r w:rsidRPr="00B370E5">
        <w:rPr>
          <w:rFonts w:ascii="Calibri" w:hAnsi="Calibri"/>
          <w:color w:val="202020"/>
          <w:sz w:val="20"/>
          <w:szCs w:val="20"/>
          <w:lang w:val="el-GR"/>
        </w:rPr>
        <w:t>τις Περιφέρειες με τους προκριματικούς</w:t>
      </w:r>
      <w:r w:rsidR="00B370E5" w:rsidRPr="00B370E5">
        <w:rPr>
          <w:rFonts w:ascii="Calibri" w:hAnsi="Calibri"/>
          <w:color w:val="202020"/>
          <w:sz w:val="20"/>
          <w:szCs w:val="20"/>
          <w:lang w:val="el-GR"/>
        </w:rPr>
        <w:t xml:space="preserve"> τοπικούς διαγωνισμούς</w:t>
      </w:r>
      <w:r w:rsidRPr="00B370E5">
        <w:rPr>
          <w:rFonts w:ascii="Calibri" w:hAnsi="Calibri"/>
          <w:color w:val="202020"/>
          <w:sz w:val="20"/>
          <w:szCs w:val="20"/>
          <w:lang w:val="el-GR"/>
        </w:rPr>
        <w:t xml:space="preserve">, </w:t>
      </w:r>
      <w:r w:rsidR="00B93FC5" w:rsidRPr="00B370E5">
        <w:rPr>
          <w:rFonts w:ascii="Calibri" w:hAnsi="Calibri"/>
          <w:color w:val="202020"/>
          <w:sz w:val="20"/>
          <w:szCs w:val="20"/>
          <w:lang w:val="el-GR"/>
        </w:rPr>
        <w:t>τους εθνικούς</w:t>
      </w:r>
      <w:r w:rsidRPr="00B370E5">
        <w:rPr>
          <w:rFonts w:ascii="Calibri" w:hAnsi="Calibri"/>
          <w:color w:val="202020"/>
          <w:sz w:val="20"/>
          <w:szCs w:val="20"/>
          <w:lang w:val="el-GR"/>
        </w:rPr>
        <w:t xml:space="preserve"> νικητές </w:t>
      </w:r>
      <w:r w:rsidR="00B93FC5" w:rsidRPr="00B370E5">
        <w:rPr>
          <w:rFonts w:ascii="Calibri" w:hAnsi="Calibri"/>
          <w:color w:val="202020"/>
          <w:sz w:val="20"/>
          <w:szCs w:val="20"/>
          <w:lang w:val="el-GR"/>
        </w:rPr>
        <w:t xml:space="preserve">να </w:t>
      </w:r>
      <w:r w:rsidRPr="00B370E5">
        <w:rPr>
          <w:rFonts w:ascii="Calibri" w:hAnsi="Calibri"/>
          <w:color w:val="202020"/>
          <w:sz w:val="20"/>
          <w:szCs w:val="20"/>
          <w:lang w:val="el-GR"/>
        </w:rPr>
        <w:t>ανακηρύσσονται από τον</w:t>
      </w:r>
      <w:r w:rsidRPr="00B370E5">
        <w:rPr>
          <w:rStyle w:val="apple-converted-space"/>
          <w:rFonts w:ascii="Calibri" w:hAnsi="Calibri"/>
          <w:color w:val="202020"/>
          <w:sz w:val="20"/>
          <w:szCs w:val="20"/>
        </w:rPr>
        <w:t> </w:t>
      </w:r>
      <w:hyperlink r:id="rId18" w:tgtFrame="_blank" w:history="1">
        <w:r w:rsidRPr="00B370E5">
          <w:rPr>
            <w:rStyle w:val="-"/>
            <w:rFonts w:ascii="Calibri" w:hAnsi="Calibri"/>
            <w:color w:val="6DC6DD"/>
            <w:sz w:val="20"/>
            <w:szCs w:val="20"/>
            <w:lang w:val="el-GR"/>
          </w:rPr>
          <w:t>Τελικό</w:t>
        </w:r>
      </w:hyperlink>
      <w:r w:rsidRPr="00B370E5">
        <w:rPr>
          <w:rStyle w:val="apple-converted-space"/>
          <w:rFonts w:ascii="Calibri" w:hAnsi="Calibri"/>
          <w:color w:val="202020"/>
          <w:sz w:val="20"/>
          <w:szCs w:val="20"/>
        </w:rPr>
        <w:t> </w:t>
      </w:r>
      <w:r w:rsidR="008968B7" w:rsidRPr="008968B7">
        <w:rPr>
          <w:rFonts w:ascii="Calibri" w:hAnsi="Calibri"/>
          <w:color w:val="202020"/>
          <w:sz w:val="20"/>
          <w:szCs w:val="20"/>
          <w:lang w:val="el-GR"/>
        </w:rPr>
        <w:t>ο οποίος διεξήχθη</w:t>
      </w:r>
      <w:r w:rsidR="00B93FC5" w:rsidRPr="00B370E5">
        <w:rPr>
          <w:rFonts w:ascii="Calibri" w:hAnsi="Calibri"/>
          <w:color w:val="202020"/>
          <w:sz w:val="20"/>
          <w:szCs w:val="20"/>
          <w:lang w:val="el-GR"/>
        </w:rPr>
        <w:t xml:space="preserve"> </w:t>
      </w:r>
      <w:r w:rsidR="008968B7">
        <w:rPr>
          <w:rFonts w:ascii="Calibri" w:hAnsi="Calibri"/>
          <w:color w:val="202020"/>
          <w:sz w:val="20"/>
          <w:szCs w:val="20"/>
          <w:lang w:val="el-GR"/>
        </w:rPr>
        <w:t xml:space="preserve">2/7/2016, στη </w:t>
      </w:r>
      <w:r w:rsidRPr="00B370E5">
        <w:rPr>
          <w:rFonts w:ascii="Calibri" w:hAnsi="Calibri"/>
          <w:color w:val="202020"/>
          <w:sz w:val="20"/>
          <w:szCs w:val="20"/>
          <w:lang w:val="el-GR"/>
        </w:rPr>
        <w:t>Σχολή</w:t>
      </w:r>
      <w:r w:rsidRPr="00B370E5">
        <w:rPr>
          <w:rFonts w:ascii="Calibri" w:hAnsi="Calibri"/>
          <w:color w:val="202020"/>
          <w:sz w:val="20"/>
          <w:szCs w:val="20"/>
        </w:rPr>
        <w:t> </w:t>
      </w:r>
      <w:r w:rsidR="00B93FC5" w:rsidRPr="00B370E5">
        <w:rPr>
          <w:rFonts w:ascii="Calibri" w:hAnsi="Calibri"/>
          <w:color w:val="202020"/>
          <w:sz w:val="20"/>
          <w:szCs w:val="20"/>
          <w:lang w:val="el-GR"/>
        </w:rPr>
        <w:t xml:space="preserve">Μωραΐτη </w:t>
      </w:r>
      <w:r w:rsidR="00B93FC5" w:rsidRPr="008968B7">
        <w:rPr>
          <w:rFonts w:ascii="Calibri" w:hAnsi="Calibri"/>
          <w:b/>
          <w:color w:val="202020"/>
          <w:sz w:val="20"/>
          <w:szCs w:val="20"/>
          <w:lang w:val="el-GR"/>
        </w:rPr>
        <w:t>και τερματικό σταθμό  τ</w:t>
      </w:r>
      <w:r w:rsidRPr="008968B7">
        <w:rPr>
          <w:rFonts w:ascii="Calibri" w:hAnsi="Calibri"/>
          <w:b/>
          <w:color w:val="202020"/>
          <w:sz w:val="20"/>
          <w:szCs w:val="20"/>
          <w:lang w:val="el-GR"/>
        </w:rPr>
        <w:t>η</w:t>
      </w:r>
      <w:r w:rsidR="00B93FC5" w:rsidRPr="008968B7">
        <w:rPr>
          <w:rFonts w:ascii="Calibri" w:hAnsi="Calibri"/>
          <w:b/>
          <w:color w:val="202020"/>
          <w:sz w:val="20"/>
          <w:szCs w:val="20"/>
          <w:lang w:val="el-GR"/>
        </w:rPr>
        <w:t>ν</w:t>
      </w:r>
      <w:r w:rsidRPr="008968B7">
        <w:rPr>
          <w:rFonts w:ascii="Calibri" w:hAnsi="Calibri"/>
          <w:b/>
          <w:color w:val="202020"/>
          <w:sz w:val="20"/>
          <w:szCs w:val="20"/>
          <w:lang w:val="el-GR"/>
        </w:rPr>
        <w:t xml:space="preserve"> Ολυμπιάδα Εκπαιδευτικής  Ρομποτικής που φιλοξενεί η Ινδία και συγκριμένα στο Νέο Δελχί , από τις 25</w:t>
      </w:r>
      <w:r w:rsidRPr="008968B7">
        <w:rPr>
          <w:rFonts w:ascii="Calibri" w:hAnsi="Calibri"/>
          <w:b/>
          <w:color w:val="202020"/>
          <w:sz w:val="20"/>
          <w:szCs w:val="20"/>
        </w:rPr>
        <w:t> </w:t>
      </w:r>
      <w:r w:rsidRPr="008968B7">
        <w:rPr>
          <w:rFonts w:ascii="Calibri" w:hAnsi="Calibri"/>
          <w:b/>
          <w:color w:val="202020"/>
          <w:sz w:val="20"/>
          <w:szCs w:val="20"/>
          <w:lang w:val="el-GR"/>
        </w:rPr>
        <w:t>έως τις 27</w:t>
      </w:r>
      <w:r w:rsidRPr="008968B7">
        <w:rPr>
          <w:rFonts w:ascii="Calibri" w:hAnsi="Calibri"/>
          <w:b/>
          <w:color w:val="202020"/>
          <w:sz w:val="20"/>
          <w:szCs w:val="20"/>
        </w:rPr>
        <w:t> </w:t>
      </w:r>
      <w:r w:rsidRPr="008968B7">
        <w:rPr>
          <w:rFonts w:ascii="Calibri" w:hAnsi="Calibri"/>
          <w:b/>
          <w:color w:val="202020"/>
          <w:sz w:val="20"/>
          <w:szCs w:val="20"/>
          <w:lang w:val="el-GR"/>
        </w:rPr>
        <w:t>Νοεμβρίου 2016</w:t>
      </w:r>
      <w:r w:rsidRPr="00B370E5">
        <w:rPr>
          <w:rFonts w:ascii="Calibri" w:hAnsi="Calibri"/>
          <w:color w:val="202020"/>
          <w:sz w:val="20"/>
          <w:szCs w:val="20"/>
          <w:lang w:val="el-GR"/>
        </w:rPr>
        <w:t>.</w:t>
      </w:r>
      <w:r w:rsidR="008968B7" w:rsidRPr="008968B7">
        <w:rPr>
          <w:rFonts w:ascii="Calibri" w:hAnsi="Calibri"/>
          <w:color w:val="202020"/>
          <w:sz w:val="20"/>
          <w:szCs w:val="20"/>
          <w:lang w:val="el-GR"/>
        </w:rPr>
        <w:t xml:space="preserve"> </w:t>
      </w:r>
    </w:p>
    <w:p w:rsidR="00B370E5" w:rsidRDefault="008968B7" w:rsidP="00B93FC5">
      <w:pPr>
        <w:pStyle w:val="Web"/>
        <w:shd w:val="clear" w:color="auto" w:fill="FAFAFA"/>
        <w:spacing w:before="167" w:beforeAutospacing="0" w:after="167" w:afterAutospacing="0"/>
        <w:jc w:val="both"/>
        <w:rPr>
          <w:rFonts w:ascii="Calibri" w:hAnsi="Calibri"/>
          <w:i/>
          <w:color w:val="202020"/>
          <w:sz w:val="20"/>
          <w:szCs w:val="20"/>
          <w:lang w:val="el-GR"/>
        </w:rPr>
      </w:pPr>
      <w:r w:rsidRPr="008968B7">
        <w:rPr>
          <w:rFonts w:ascii="Calibri" w:hAnsi="Calibri"/>
          <w:i/>
          <w:color w:val="202020"/>
          <w:sz w:val="20"/>
          <w:szCs w:val="20"/>
          <w:lang w:val="el-GR"/>
        </w:rPr>
        <w:t xml:space="preserve">Ακολουθεί η επιστολή του </w:t>
      </w:r>
      <w:proofErr w:type="spellStart"/>
      <w:r w:rsidRPr="008968B7">
        <w:rPr>
          <w:rFonts w:ascii="Calibri" w:hAnsi="Calibri"/>
          <w:i/>
          <w:color w:val="202020"/>
          <w:sz w:val="20"/>
          <w:szCs w:val="20"/>
          <w:lang w:val="el-GR"/>
        </w:rPr>
        <w:t>Δρ.Σταμάτιου</w:t>
      </w:r>
      <w:proofErr w:type="spellEnd"/>
      <w:r w:rsidRPr="008968B7">
        <w:rPr>
          <w:rFonts w:ascii="Calibri" w:hAnsi="Calibri"/>
          <w:i/>
          <w:color w:val="202020"/>
          <w:sz w:val="20"/>
          <w:szCs w:val="20"/>
          <w:lang w:val="el-GR"/>
        </w:rPr>
        <w:t xml:space="preserve"> </w:t>
      </w:r>
      <w:proofErr w:type="spellStart"/>
      <w:r w:rsidRPr="008968B7">
        <w:rPr>
          <w:rFonts w:ascii="Calibri" w:hAnsi="Calibri"/>
          <w:i/>
          <w:color w:val="202020"/>
          <w:sz w:val="20"/>
          <w:szCs w:val="20"/>
          <w:lang w:val="el-GR"/>
        </w:rPr>
        <w:t>Κριμιζή</w:t>
      </w:r>
      <w:proofErr w:type="spellEnd"/>
      <w:r w:rsidRPr="008968B7">
        <w:rPr>
          <w:rFonts w:ascii="Calibri" w:hAnsi="Calibri"/>
          <w:i/>
          <w:color w:val="202020"/>
          <w:sz w:val="20"/>
          <w:szCs w:val="20"/>
          <w:lang w:val="el-GR"/>
        </w:rPr>
        <w:t xml:space="preserve"> (ακαδημαϊκός-διαστημικός επιστήμονας με διακεκριμένη επαγγελματική σταδιοδρομία ως εκπαιδευτικός και πρωτοπόρος ερευνητής, με πειράματα στα σπουδαιότερα διαστημικά προγράμματα των Η.Π.Α. και της διεθνούς επιστημονικής κοινότητας).</w:t>
      </w:r>
    </w:p>
    <w:p w:rsidR="00AF315F" w:rsidRDefault="0074417D" w:rsidP="00CE5A5E">
      <w:pPr>
        <w:pStyle w:val="Web"/>
        <w:shd w:val="clear" w:color="auto" w:fill="FAFAFA"/>
        <w:spacing w:before="167" w:beforeAutospacing="0" w:after="167" w:afterAutospacing="0"/>
        <w:jc w:val="center"/>
        <w:rPr>
          <w:rFonts w:ascii="Calibri" w:hAnsi="Calibri"/>
          <w:color w:val="202020"/>
          <w:sz w:val="22"/>
          <w:szCs w:val="22"/>
          <w:lang w:val="el-GR"/>
        </w:rPr>
      </w:pPr>
      <w:r>
        <w:rPr>
          <w:rFonts w:ascii="Calibri" w:hAnsi="Calibri"/>
          <w:noProof/>
          <w:color w:val="202020"/>
          <w:sz w:val="22"/>
          <w:szCs w:val="22"/>
        </w:rPr>
        <w:drawing>
          <wp:inline distT="0" distB="0" distL="0" distR="0">
            <wp:extent cx="5114925" cy="7386239"/>
            <wp:effectExtent l="0" t="0" r="0" b="0"/>
            <wp:docPr id="5" name="Picture 4" descr="Krm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mzs.PNG"/>
                    <pic:cNvPicPr/>
                  </pic:nvPicPr>
                  <pic:blipFill>
                    <a:blip r:embed="rId19" cstate="print"/>
                    <a:stretch>
                      <a:fillRect/>
                    </a:stretch>
                  </pic:blipFill>
                  <pic:spPr>
                    <a:xfrm>
                      <a:off x="0" y="0"/>
                      <a:ext cx="5122616" cy="7397345"/>
                    </a:xfrm>
                    <a:prstGeom prst="rect">
                      <a:avLst/>
                    </a:prstGeom>
                  </pic:spPr>
                </pic:pic>
              </a:graphicData>
            </a:graphic>
          </wp:inline>
        </w:drawing>
      </w:r>
    </w:p>
    <w:sectPr w:rsidR="00AF315F" w:rsidSect="00C13A1C">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FD4" w:rsidRDefault="00713FD4" w:rsidP="00AF315F">
      <w:pPr>
        <w:spacing w:after="0" w:line="240" w:lineRule="auto"/>
      </w:pPr>
      <w:r>
        <w:separator/>
      </w:r>
    </w:p>
  </w:endnote>
  <w:endnote w:type="continuationSeparator" w:id="0">
    <w:p w:rsidR="00713FD4" w:rsidRDefault="00713FD4" w:rsidP="00AF3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15F" w:rsidRDefault="00AF315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15F" w:rsidRDefault="00AF315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15F" w:rsidRDefault="00AF31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FD4" w:rsidRDefault="00713FD4" w:rsidP="00AF315F">
      <w:pPr>
        <w:spacing w:after="0" w:line="240" w:lineRule="auto"/>
      </w:pPr>
      <w:r>
        <w:separator/>
      </w:r>
    </w:p>
  </w:footnote>
  <w:footnote w:type="continuationSeparator" w:id="0">
    <w:p w:rsidR="00713FD4" w:rsidRDefault="00713FD4" w:rsidP="00AF31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15F" w:rsidRDefault="00AF315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15F" w:rsidRDefault="00AF315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15F" w:rsidRDefault="00AF315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AF315F"/>
    <w:rsid w:val="000013A9"/>
    <w:rsid w:val="00002854"/>
    <w:rsid w:val="00003C69"/>
    <w:rsid w:val="000047A3"/>
    <w:rsid w:val="00005DE5"/>
    <w:rsid w:val="000110FC"/>
    <w:rsid w:val="00012892"/>
    <w:rsid w:val="00013614"/>
    <w:rsid w:val="00013B5A"/>
    <w:rsid w:val="00015146"/>
    <w:rsid w:val="0001533E"/>
    <w:rsid w:val="00015613"/>
    <w:rsid w:val="00017E01"/>
    <w:rsid w:val="00021243"/>
    <w:rsid w:val="000300CD"/>
    <w:rsid w:val="00030D5D"/>
    <w:rsid w:val="000323A2"/>
    <w:rsid w:val="0003306E"/>
    <w:rsid w:val="00033EC0"/>
    <w:rsid w:val="0003422F"/>
    <w:rsid w:val="000348E3"/>
    <w:rsid w:val="00034E8B"/>
    <w:rsid w:val="0003508D"/>
    <w:rsid w:val="000356B8"/>
    <w:rsid w:val="00035BA3"/>
    <w:rsid w:val="00035D47"/>
    <w:rsid w:val="000371D7"/>
    <w:rsid w:val="00037413"/>
    <w:rsid w:val="00040E86"/>
    <w:rsid w:val="00041D5F"/>
    <w:rsid w:val="00042CA0"/>
    <w:rsid w:val="00044690"/>
    <w:rsid w:val="00045993"/>
    <w:rsid w:val="00045B17"/>
    <w:rsid w:val="0004754A"/>
    <w:rsid w:val="000477AF"/>
    <w:rsid w:val="000504B1"/>
    <w:rsid w:val="0005089A"/>
    <w:rsid w:val="00051715"/>
    <w:rsid w:val="00053E15"/>
    <w:rsid w:val="00054641"/>
    <w:rsid w:val="000554A7"/>
    <w:rsid w:val="0005613A"/>
    <w:rsid w:val="0006262C"/>
    <w:rsid w:val="0006303C"/>
    <w:rsid w:val="00064BCF"/>
    <w:rsid w:val="00066C45"/>
    <w:rsid w:val="00067D2A"/>
    <w:rsid w:val="000702F0"/>
    <w:rsid w:val="000733D9"/>
    <w:rsid w:val="00075C4B"/>
    <w:rsid w:val="00075EFF"/>
    <w:rsid w:val="000814B7"/>
    <w:rsid w:val="0008207F"/>
    <w:rsid w:val="00082C95"/>
    <w:rsid w:val="00083303"/>
    <w:rsid w:val="000840C7"/>
    <w:rsid w:val="0008537F"/>
    <w:rsid w:val="00085BE2"/>
    <w:rsid w:val="000873B8"/>
    <w:rsid w:val="0009054D"/>
    <w:rsid w:val="00091E7B"/>
    <w:rsid w:val="00092C48"/>
    <w:rsid w:val="0009616C"/>
    <w:rsid w:val="00096863"/>
    <w:rsid w:val="00096A9F"/>
    <w:rsid w:val="000A073B"/>
    <w:rsid w:val="000A15C4"/>
    <w:rsid w:val="000A2E8B"/>
    <w:rsid w:val="000A32D1"/>
    <w:rsid w:val="000A420E"/>
    <w:rsid w:val="000A5035"/>
    <w:rsid w:val="000A67B9"/>
    <w:rsid w:val="000A6BEC"/>
    <w:rsid w:val="000A7285"/>
    <w:rsid w:val="000B1002"/>
    <w:rsid w:val="000B11C5"/>
    <w:rsid w:val="000B1E42"/>
    <w:rsid w:val="000B35E0"/>
    <w:rsid w:val="000B5394"/>
    <w:rsid w:val="000B5475"/>
    <w:rsid w:val="000C049E"/>
    <w:rsid w:val="000C194C"/>
    <w:rsid w:val="000C1DE7"/>
    <w:rsid w:val="000C26C2"/>
    <w:rsid w:val="000C333A"/>
    <w:rsid w:val="000C525E"/>
    <w:rsid w:val="000C6A53"/>
    <w:rsid w:val="000D01F6"/>
    <w:rsid w:val="000D2C27"/>
    <w:rsid w:val="000D7589"/>
    <w:rsid w:val="000D76C2"/>
    <w:rsid w:val="000D76C7"/>
    <w:rsid w:val="000E0258"/>
    <w:rsid w:val="000E1508"/>
    <w:rsid w:val="000E222B"/>
    <w:rsid w:val="000E38BA"/>
    <w:rsid w:val="000E4A9F"/>
    <w:rsid w:val="000E5896"/>
    <w:rsid w:val="000E6AA2"/>
    <w:rsid w:val="000E7006"/>
    <w:rsid w:val="000F09B4"/>
    <w:rsid w:val="000F0FCB"/>
    <w:rsid w:val="000F22E3"/>
    <w:rsid w:val="000F2D64"/>
    <w:rsid w:val="000F3111"/>
    <w:rsid w:val="000F3FFD"/>
    <w:rsid w:val="000F4121"/>
    <w:rsid w:val="000F4DB1"/>
    <w:rsid w:val="000F522C"/>
    <w:rsid w:val="000F62EB"/>
    <w:rsid w:val="0010098F"/>
    <w:rsid w:val="0010155A"/>
    <w:rsid w:val="00104C7C"/>
    <w:rsid w:val="00106AB4"/>
    <w:rsid w:val="00107319"/>
    <w:rsid w:val="001115A8"/>
    <w:rsid w:val="00112765"/>
    <w:rsid w:val="00113568"/>
    <w:rsid w:val="001145E4"/>
    <w:rsid w:val="00116017"/>
    <w:rsid w:val="00116031"/>
    <w:rsid w:val="00116D0E"/>
    <w:rsid w:val="00121316"/>
    <w:rsid w:val="00121330"/>
    <w:rsid w:val="001224D5"/>
    <w:rsid w:val="001243C7"/>
    <w:rsid w:val="00124B38"/>
    <w:rsid w:val="0012511E"/>
    <w:rsid w:val="00125422"/>
    <w:rsid w:val="0012759C"/>
    <w:rsid w:val="00131659"/>
    <w:rsid w:val="00131CF1"/>
    <w:rsid w:val="001338FA"/>
    <w:rsid w:val="00134265"/>
    <w:rsid w:val="001374FA"/>
    <w:rsid w:val="0014174A"/>
    <w:rsid w:val="00141D32"/>
    <w:rsid w:val="00143256"/>
    <w:rsid w:val="00143466"/>
    <w:rsid w:val="00143493"/>
    <w:rsid w:val="001437B1"/>
    <w:rsid w:val="001461D6"/>
    <w:rsid w:val="00146CF1"/>
    <w:rsid w:val="001531E7"/>
    <w:rsid w:val="001557B4"/>
    <w:rsid w:val="00156486"/>
    <w:rsid w:val="00156D23"/>
    <w:rsid w:val="00156D2B"/>
    <w:rsid w:val="00160290"/>
    <w:rsid w:val="0016390C"/>
    <w:rsid w:val="00170148"/>
    <w:rsid w:val="001710AF"/>
    <w:rsid w:val="00172160"/>
    <w:rsid w:val="00173267"/>
    <w:rsid w:val="0017435C"/>
    <w:rsid w:val="00175235"/>
    <w:rsid w:val="00175E61"/>
    <w:rsid w:val="0017750A"/>
    <w:rsid w:val="00181AE5"/>
    <w:rsid w:val="001824CA"/>
    <w:rsid w:val="00183612"/>
    <w:rsid w:val="001847CF"/>
    <w:rsid w:val="00190624"/>
    <w:rsid w:val="00191B89"/>
    <w:rsid w:val="001925F5"/>
    <w:rsid w:val="00192FD8"/>
    <w:rsid w:val="00193A42"/>
    <w:rsid w:val="0019460C"/>
    <w:rsid w:val="00195C91"/>
    <w:rsid w:val="001A0DC0"/>
    <w:rsid w:val="001A1D40"/>
    <w:rsid w:val="001A22AC"/>
    <w:rsid w:val="001A3119"/>
    <w:rsid w:val="001A3E6F"/>
    <w:rsid w:val="001A4AE6"/>
    <w:rsid w:val="001A7031"/>
    <w:rsid w:val="001A7180"/>
    <w:rsid w:val="001B00C4"/>
    <w:rsid w:val="001B0C7D"/>
    <w:rsid w:val="001B1798"/>
    <w:rsid w:val="001B1F61"/>
    <w:rsid w:val="001B2A07"/>
    <w:rsid w:val="001B2AA1"/>
    <w:rsid w:val="001B2BD2"/>
    <w:rsid w:val="001B4490"/>
    <w:rsid w:val="001B6100"/>
    <w:rsid w:val="001B6159"/>
    <w:rsid w:val="001C024A"/>
    <w:rsid w:val="001C02C3"/>
    <w:rsid w:val="001C0A73"/>
    <w:rsid w:val="001C6EE8"/>
    <w:rsid w:val="001D26A4"/>
    <w:rsid w:val="001D2D43"/>
    <w:rsid w:val="001D45AF"/>
    <w:rsid w:val="001D4934"/>
    <w:rsid w:val="001D4991"/>
    <w:rsid w:val="001D4AC5"/>
    <w:rsid w:val="001D5269"/>
    <w:rsid w:val="001D570A"/>
    <w:rsid w:val="001D5B69"/>
    <w:rsid w:val="001D607E"/>
    <w:rsid w:val="001D7613"/>
    <w:rsid w:val="001D7724"/>
    <w:rsid w:val="001D7741"/>
    <w:rsid w:val="001E2952"/>
    <w:rsid w:val="001E6B67"/>
    <w:rsid w:val="001F18E7"/>
    <w:rsid w:val="001F1CB8"/>
    <w:rsid w:val="001F48FF"/>
    <w:rsid w:val="001F7DA1"/>
    <w:rsid w:val="002044EC"/>
    <w:rsid w:val="00204BE9"/>
    <w:rsid w:val="0020629D"/>
    <w:rsid w:val="00210353"/>
    <w:rsid w:val="002104D2"/>
    <w:rsid w:val="002112FA"/>
    <w:rsid w:val="00212223"/>
    <w:rsid w:val="00212B58"/>
    <w:rsid w:val="00214C6D"/>
    <w:rsid w:val="00215B42"/>
    <w:rsid w:val="00216340"/>
    <w:rsid w:val="002169FC"/>
    <w:rsid w:val="0022041A"/>
    <w:rsid w:val="00221DBF"/>
    <w:rsid w:val="00223497"/>
    <w:rsid w:val="002245CE"/>
    <w:rsid w:val="00224A8A"/>
    <w:rsid w:val="002266A4"/>
    <w:rsid w:val="00226A82"/>
    <w:rsid w:val="00227909"/>
    <w:rsid w:val="0023086A"/>
    <w:rsid w:val="00230E3C"/>
    <w:rsid w:val="00230F93"/>
    <w:rsid w:val="002317DD"/>
    <w:rsid w:val="00232212"/>
    <w:rsid w:val="002341E3"/>
    <w:rsid w:val="00235755"/>
    <w:rsid w:val="00235E2D"/>
    <w:rsid w:val="00236573"/>
    <w:rsid w:val="002408C4"/>
    <w:rsid w:val="00240FE7"/>
    <w:rsid w:val="0024101A"/>
    <w:rsid w:val="00241845"/>
    <w:rsid w:val="002424AB"/>
    <w:rsid w:val="0024426E"/>
    <w:rsid w:val="00244F12"/>
    <w:rsid w:val="00246ECE"/>
    <w:rsid w:val="002523AB"/>
    <w:rsid w:val="00252466"/>
    <w:rsid w:val="00253BAC"/>
    <w:rsid w:val="002555E1"/>
    <w:rsid w:val="002569B1"/>
    <w:rsid w:val="00257613"/>
    <w:rsid w:val="00260491"/>
    <w:rsid w:val="0026155A"/>
    <w:rsid w:val="00262DD6"/>
    <w:rsid w:val="00266D65"/>
    <w:rsid w:val="00267292"/>
    <w:rsid w:val="00271AF3"/>
    <w:rsid w:val="00273DEE"/>
    <w:rsid w:val="00276A52"/>
    <w:rsid w:val="00277B83"/>
    <w:rsid w:val="00286D9F"/>
    <w:rsid w:val="00286FBF"/>
    <w:rsid w:val="00290CA1"/>
    <w:rsid w:val="002937E6"/>
    <w:rsid w:val="00293D62"/>
    <w:rsid w:val="00294B58"/>
    <w:rsid w:val="002A1ED7"/>
    <w:rsid w:val="002A339A"/>
    <w:rsid w:val="002A35FB"/>
    <w:rsid w:val="002A5133"/>
    <w:rsid w:val="002A65C5"/>
    <w:rsid w:val="002A69C4"/>
    <w:rsid w:val="002B165C"/>
    <w:rsid w:val="002B6D8C"/>
    <w:rsid w:val="002B7D71"/>
    <w:rsid w:val="002C057A"/>
    <w:rsid w:val="002C08D9"/>
    <w:rsid w:val="002C33B6"/>
    <w:rsid w:val="002C396D"/>
    <w:rsid w:val="002D00C5"/>
    <w:rsid w:val="002D030D"/>
    <w:rsid w:val="002D06E4"/>
    <w:rsid w:val="002D0EB9"/>
    <w:rsid w:val="002D2268"/>
    <w:rsid w:val="002D50C0"/>
    <w:rsid w:val="002E0564"/>
    <w:rsid w:val="002E09A4"/>
    <w:rsid w:val="002E0D93"/>
    <w:rsid w:val="002E1070"/>
    <w:rsid w:val="002E16E0"/>
    <w:rsid w:val="002E2165"/>
    <w:rsid w:val="002E28F8"/>
    <w:rsid w:val="002E2F69"/>
    <w:rsid w:val="002E45C3"/>
    <w:rsid w:val="002E5380"/>
    <w:rsid w:val="002E5E29"/>
    <w:rsid w:val="002E6F65"/>
    <w:rsid w:val="002E7D93"/>
    <w:rsid w:val="002F0B43"/>
    <w:rsid w:val="002F14A6"/>
    <w:rsid w:val="002F202F"/>
    <w:rsid w:val="002F30B3"/>
    <w:rsid w:val="002F356E"/>
    <w:rsid w:val="002F449E"/>
    <w:rsid w:val="002F4633"/>
    <w:rsid w:val="002F490E"/>
    <w:rsid w:val="00301502"/>
    <w:rsid w:val="003038C1"/>
    <w:rsid w:val="0030398C"/>
    <w:rsid w:val="00304552"/>
    <w:rsid w:val="003047B8"/>
    <w:rsid w:val="003062FA"/>
    <w:rsid w:val="0030663E"/>
    <w:rsid w:val="0030679B"/>
    <w:rsid w:val="00306B73"/>
    <w:rsid w:val="00307741"/>
    <w:rsid w:val="00307ABA"/>
    <w:rsid w:val="00310202"/>
    <w:rsid w:val="003111EB"/>
    <w:rsid w:val="00314D5B"/>
    <w:rsid w:val="0031596E"/>
    <w:rsid w:val="00315D78"/>
    <w:rsid w:val="00320C2D"/>
    <w:rsid w:val="00322445"/>
    <w:rsid w:val="0032283D"/>
    <w:rsid w:val="00324815"/>
    <w:rsid w:val="0032693C"/>
    <w:rsid w:val="00327FC2"/>
    <w:rsid w:val="0033257B"/>
    <w:rsid w:val="00332CC8"/>
    <w:rsid w:val="003335CC"/>
    <w:rsid w:val="0033510D"/>
    <w:rsid w:val="00336634"/>
    <w:rsid w:val="00337F6F"/>
    <w:rsid w:val="003430F0"/>
    <w:rsid w:val="00344C70"/>
    <w:rsid w:val="003519FA"/>
    <w:rsid w:val="00354F78"/>
    <w:rsid w:val="00355157"/>
    <w:rsid w:val="00356919"/>
    <w:rsid w:val="00357CEA"/>
    <w:rsid w:val="00357FBB"/>
    <w:rsid w:val="00360229"/>
    <w:rsid w:val="0036065A"/>
    <w:rsid w:val="00362013"/>
    <w:rsid w:val="003623D9"/>
    <w:rsid w:val="0036297B"/>
    <w:rsid w:val="0036346B"/>
    <w:rsid w:val="00364515"/>
    <w:rsid w:val="00366843"/>
    <w:rsid w:val="00366EDF"/>
    <w:rsid w:val="003673D7"/>
    <w:rsid w:val="00371397"/>
    <w:rsid w:val="00372486"/>
    <w:rsid w:val="0037572A"/>
    <w:rsid w:val="00376902"/>
    <w:rsid w:val="00381FE0"/>
    <w:rsid w:val="00391B73"/>
    <w:rsid w:val="00392824"/>
    <w:rsid w:val="0039297B"/>
    <w:rsid w:val="00393A5A"/>
    <w:rsid w:val="00393CAE"/>
    <w:rsid w:val="00396570"/>
    <w:rsid w:val="00396CB0"/>
    <w:rsid w:val="00397985"/>
    <w:rsid w:val="003A1DC2"/>
    <w:rsid w:val="003A22ED"/>
    <w:rsid w:val="003A2893"/>
    <w:rsid w:val="003A40D8"/>
    <w:rsid w:val="003A5647"/>
    <w:rsid w:val="003A6855"/>
    <w:rsid w:val="003B003F"/>
    <w:rsid w:val="003B0285"/>
    <w:rsid w:val="003B1771"/>
    <w:rsid w:val="003B1919"/>
    <w:rsid w:val="003B2196"/>
    <w:rsid w:val="003B2872"/>
    <w:rsid w:val="003B40D6"/>
    <w:rsid w:val="003B554D"/>
    <w:rsid w:val="003B602B"/>
    <w:rsid w:val="003B60BD"/>
    <w:rsid w:val="003B6FF9"/>
    <w:rsid w:val="003B6FFC"/>
    <w:rsid w:val="003B72D8"/>
    <w:rsid w:val="003C12B4"/>
    <w:rsid w:val="003C1C81"/>
    <w:rsid w:val="003C31C3"/>
    <w:rsid w:val="003C3E27"/>
    <w:rsid w:val="003C421F"/>
    <w:rsid w:val="003C603E"/>
    <w:rsid w:val="003C794A"/>
    <w:rsid w:val="003C7BFE"/>
    <w:rsid w:val="003D0479"/>
    <w:rsid w:val="003D05C4"/>
    <w:rsid w:val="003D0E61"/>
    <w:rsid w:val="003D0FD9"/>
    <w:rsid w:val="003D2F58"/>
    <w:rsid w:val="003D310C"/>
    <w:rsid w:val="003D33AC"/>
    <w:rsid w:val="003D3CF8"/>
    <w:rsid w:val="003D3D7B"/>
    <w:rsid w:val="003D665A"/>
    <w:rsid w:val="003D75ED"/>
    <w:rsid w:val="003D76BB"/>
    <w:rsid w:val="003D79F3"/>
    <w:rsid w:val="003E186F"/>
    <w:rsid w:val="003E2437"/>
    <w:rsid w:val="003E27BE"/>
    <w:rsid w:val="003E27E6"/>
    <w:rsid w:val="003E307F"/>
    <w:rsid w:val="003E30D5"/>
    <w:rsid w:val="003E320B"/>
    <w:rsid w:val="003E4C76"/>
    <w:rsid w:val="003E6DDE"/>
    <w:rsid w:val="003E6E9D"/>
    <w:rsid w:val="003E7899"/>
    <w:rsid w:val="003F0058"/>
    <w:rsid w:val="003F17CC"/>
    <w:rsid w:val="003F5F70"/>
    <w:rsid w:val="00400221"/>
    <w:rsid w:val="00400E09"/>
    <w:rsid w:val="0040273F"/>
    <w:rsid w:val="004038D3"/>
    <w:rsid w:val="00403D0A"/>
    <w:rsid w:val="00407051"/>
    <w:rsid w:val="00412158"/>
    <w:rsid w:val="00412C18"/>
    <w:rsid w:val="00413932"/>
    <w:rsid w:val="00415182"/>
    <w:rsid w:val="004209A5"/>
    <w:rsid w:val="0042201D"/>
    <w:rsid w:val="00422238"/>
    <w:rsid w:val="004238F1"/>
    <w:rsid w:val="004247B0"/>
    <w:rsid w:val="004248E4"/>
    <w:rsid w:val="00424FFF"/>
    <w:rsid w:val="0042571E"/>
    <w:rsid w:val="0042756D"/>
    <w:rsid w:val="0042770A"/>
    <w:rsid w:val="00430011"/>
    <w:rsid w:val="00431754"/>
    <w:rsid w:val="0043180A"/>
    <w:rsid w:val="00433420"/>
    <w:rsid w:val="004348AE"/>
    <w:rsid w:val="00434A23"/>
    <w:rsid w:val="00434BEB"/>
    <w:rsid w:val="00435481"/>
    <w:rsid w:val="00437B77"/>
    <w:rsid w:val="00440371"/>
    <w:rsid w:val="00440425"/>
    <w:rsid w:val="00442AAD"/>
    <w:rsid w:val="00442D07"/>
    <w:rsid w:val="00444509"/>
    <w:rsid w:val="00444746"/>
    <w:rsid w:val="00445FFE"/>
    <w:rsid w:val="00446119"/>
    <w:rsid w:val="00446740"/>
    <w:rsid w:val="00446767"/>
    <w:rsid w:val="00447254"/>
    <w:rsid w:val="004473D2"/>
    <w:rsid w:val="00450AC8"/>
    <w:rsid w:val="00451DAB"/>
    <w:rsid w:val="00453C38"/>
    <w:rsid w:val="00454583"/>
    <w:rsid w:val="00457ACA"/>
    <w:rsid w:val="004604B1"/>
    <w:rsid w:val="00463826"/>
    <w:rsid w:val="00464CE8"/>
    <w:rsid w:val="00464FB7"/>
    <w:rsid w:val="004651A6"/>
    <w:rsid w:val="00465E47"/>
    <w:rsid w:val="00466393"/>
    <w:rsid w:val="00467940"/>
    <w:rsid w:val="004704A1"/>
    <w:rsid w:val="004705A2"/>
    <w:rsid w:val="00470A1E"/>
    <w:rsid w:val="00471483"/>
    <w:rsid w:val="00471DD0"/>
    <w:rsid w:val="00472361"/>
    <w:rsid w:val="0047464A"/>
    <w:rsid w:val="00476334"/>
    <w:rsid w:val="00483E85"/>
    <w:rsid w:val="0048445F"/>
    <w:rsid w:val="00486545"/>
    <w:rsid w:val="0048738F"/>
    <w:rsid w:val="004875C7"/>
    <w:rsid w:val="00490A52"/>
    <w:rsid w:val="00490BB2"/>
    <w:rsid w:val="004916CA"/>
    <w:rsid w:val="00491BD6"/>
    <w:rsid w:val="00492319"/>
    <w:rsid w:val="0049245D"/>
    <w:rsid w:val="004926B3"/>
    <w:rsid w:val="00494465"/>
    <w:rsid w:val="00495207"/>
    <w:rsid w:val="004959AB"/>
    <w:rsid w:val="00495BAC"/>
    <w:rsid w:val="004961B6"/>
    <w:rsid w:val="004A01D9"/>
    <w:rsid w:val="004A29D5"/>
    <w:rsid w:val="004A3AED"/>
    <w:rsid w:val="004A3D44"/>
    <w:rsid w:val="004A6438"/>
    <w:rsid w:val="004A72AF"/>
    <w:rsid w:val="004B1316"/>
    <w:rsid w:val="004B2333"/>
    <w:rsid w:val="004B3129"/>
    <w:rsid w:val="004B3AE2"/>
    <w:rsid w:val="004B4A80"/>
    <w:rsid w:val="004B4AC7"/>
    <w:rsid w:val="004B4CE3"/>
    <w:rsid w:val="004B57D0"/>
    <w:rsid w:val="004C01EC"/>
    <w:rsid w:val="004C01F7"/>
    <w:rsid w:val="004C02A5"/>
    <w:rsid w:val="004C1210"/>
    <w:rsid w:val="004C174A"/>
    <w:rsid w:val="004C253C"/>
    <w:rsid w:val="004C2F23"/>
    <w:rsid w:val="004C3215"/>
    <w:rsid w:val="004C3E49"/>
    <w:rsid w:val="004C3E7E"/>
    <w:rsid w:val="004C4FF7"/>
    <w:rsid w:val="004C6A10"/>
    <w:rsid w:val="004D060D"/>
    <w:rsid w:val="004D6198"/>
    <w:rsid w:val="004D61D7"/>
    <w:rsid w:val="004D6912"/>
    <w:rsid w:val="004D7B8D"/>
    <w:rsid w:val="004E1919"/>
    <w:rsid w:val="004E3378"/>
    <w:rsid w:val="004E34D6"/>
    <w:rsid w:val="004E366A"/>
    <w:rsid w:val="004E569C"/>
    <w:rsid w:val="004E6138"/>
    <w:rsid w:val="004E6899"/>
    <w:rsid w:val="004E6CFB"/>
    <w:rsid w:val="004F1207"/>
    <w:rsid w:val="004F1F1F"/>
    <w:rsid w:val="004F3A5B"/>
    <w:rsid w:val="004F4AB9"/>
    <w:rsid w:val="004F5994"/>
    <w:rsid w:val="004F6C62"/>
    <w:rsid w:val="004F6E82"/>
    <w:rsid w:val="004F72AB"/>
    <w:rsid w:val="005005E7"/>
    <w:rsid w:val="00500681"/>
    <w:rsid w:val="00500C35"/>
    <w:rsid w:val="005033BF"/>
    <w:rsid w:val="00503668"/>
    <w:rsid w:val="00510639"/>
    <w:rsid w:val="00513025"/>
    <w:rsid w:val="005142A7"/>
    <w:rsid w:val="00514F7C"/>
    <w:rsid w:val="005150AF"/>
    <w:rsid w:val="00515F7E"/>
    <w:rsid w:val="00516F4F"/>
    <w:rsid w:val="00517CA5"/>
    <w:rsid w:val="00520AE4"/>
    <w:rsid w:val="00521629"/>
    <w:rsid w:val="005216CA"/>
    <w:rsid w:val="00521F05"/>
    <w:rsid w:val="00522D5A"/>
    <w:rsid w:val="00522FB1"/>
    <w:rsid w:val="00524D0F"/>
    <w:rsid w:val="00525661"/>
    <w:rsid w:val="00530A1C"/>
    <w:rsid w:val="005311C7"/>
    <w:rsid w:val="00531441"/>
    <w:rsid w:val="00532884"/>
    <w:rsid w:val="00532CDD"/>
    <w:rsid w:val="00533879"/>
    <w:rsid w:val="0054358E"/>
    <w:rsid w:val="0054669C"/>
    <w:rsid w:val="005510DD"/>
    <w:rsid w:val="00552650"/>
    <w:rsid w:val="005603C4"/>
    <w:rsid w:val="0056193F"/>
    <w:rsid w:val="00562EF6"/>
    <w:rsid w:val="005632B5"/>
    <w:rsid w:val="00563712"/>
    <w:rsid w:val="00566A99"/>
    <w:rsid w:val="005678F8"/>
    <w:rsid w:val="00570E97"/>
    <w:rsid w:val="005726AD"/>
    <w:rsid w:val="00574DBE"/>
    <w:rsid w:val="005769E3"/>
    <w:rsid w:val="00577B6F"/>
    <w:rsid w:val="0058165F"/>
    <w:rsid w:val="00582BDF"/>
    <w:rsid w:val="00583285"/>
    <w:rsid w:val="00584A08"/>
    <w:rsid w:val="00584A5D"/>
    <w:rsid w:val="0058510E"/>
    <w:rsid w:val="00585392"/>
    <w:rsid w:val="00585F17"/>
    <w:rsid w:val="005867EE"/>
    <w:rsid w:val="00586F0A"/>
    <w:rsid w:val="005873B8"/>
    <w:rsid w:val="00587B66"/>
    <w:rsid w:val="0059193B"/>
    <w:rsid w:val="00591BB1"/>
    <w:rsid w:val="00593EC5"/>
    <w:rsid w:val="005970BD"/>
    <w:rsid w:val="005A0A42"/>
    <w:rsid w:val="005A0B63"/>
    <w:rsid w:val="005A1960"/>
    <w:rsid w:val="005A1E22"/>
    <w:rsid w:val="005A2694"/>
    <w:rsid w:val="005A2DF2"/>
    <w:rsid w:val="005A4FD4"/>
    <w:rsid w:val="005A5256"/>
    <w:rsid w:val="005A6958"/>
    <w:rsid w:val="005A7881"/>
    <w:rsid w:val="005A79B8"/>
    <w:rsid w:val="005B0E99"/>
    <w:rsid w:val="005B1196"/>
    <w:rsid w:val="005B2F29"/>
    <w:rsid w:val="005B36E5"/>
    <w:rsid w:val="005B5FF3"/>
    <w:rsid w:val="005B7506"/>
    <w:rsid w:val="005B7EBB"/>
    <w:rsid w:val="005C0E15"/>
    <w:rsid w:val="005C1248"/>
    <w:rsid w:val="005C1333"/>
    <w:rsid w:val="005C207E"/>
    <w:rsid w:val="005C2661"/>
    <w:rsid w:val="005C39A3"/>
    <w:rsid w:val="005C3C46"/>
    <w:rsid w:val="005C3FC0"/>
    <w:rsid w:val="005C47EA"/>
    <w:rsid w:val="005C4B68"/>
    <w:rsid w:val="005C528B"/>
    <w:rsid w:val="005C54C8"/>
    <w:rsid w:val="005D0627"/>
    <w:rsid w:val="005D1009"/>
    <w:rsid w:val="005D11CE"/>
    <w:rsid w:val="005D1600"/>
    <w:rsid w:val="005D4E82"/>
    <w:rsid w:val="005D7B3F"/>
    <w:rsid w:val="005E1758"/>
    <w:rsid w:val="005E21F6"/>
    <w:rsid w:val="005E3048"/>
    <w:rsid w:val="005E6CE6"/>
    <w:rsid w:val="005E799E"/>
    <w:rsid w:val="005F3643"/>
    <w:rsid w:val="005F564C"/>
    <w:rsid w:val="005F7D97"/>
    <w:rsid w:val="006029E5"/>
    <w:rsid w:val="00602C7A"/>
    <w:rsid w:val="00603A2D"/>
    <w:rsid w:val="006047A6"/>
    <w:rsid w:val="00607C2C"/>
    <w:rsid w:val="0061003F"/>
    <w:rsid w:val="00612A9C"/>
    <w:rsid w:val="00613766"/>
    <w:rsid w:val="00613F82"/>
    <w:rsid w:val="00614C75"/>
    <w:rsid w:val="006150B9"/>
    <w:rsid w:val="00615DDB"/>
    <w:rsid w:val="00617F86"/>
    <w:rsid w:val="00623ECA"/>
    <w:rsid w:val="00624095"/>
    <w:rsid w:val="00624A8B"/>
    <w:rsid w:val="00624C3C"/>
    <w:rsid w:val="0062780C"/>
    <w:rsid w:val="006278D5"/>
    <w:rsid w:val="0063203B"/>
    <w:rsid w:val="00633344"/>
    <w:rsid w:val="00635735"/>
    <w:rsid w:val="00640452"/>
    <w:rsid w:val="00640B33"/>
    <w:rsid w:val="006417F9"/>
    <w:rsid w:val="00643451"/>
    <w:rsid w:val="00643686"/>
    <w:rsid w:val="00644102"/>
    <w:rsid w:val="00645B9E"/>
    <w:rsid w:val="006508F0"/>
    <w:rsid w:val="00651AFC"/>
    <w:rsid w:val="00651B15"/>
    <w:rsid w:val="006523D3"/>
    <w:rsid w:val="00653E96"/>
    <w:rsid w:val="006540E9"/>
    <w:rsid w:val="00656193"/>
    <w:rsid w:val="00656BA8"/>
    <w:rsid w:val="00661B56"/>
    <w:rsid w:val="0066301D"/>
    <w:rsid w:val="0066343A"/>
    <w:rsid w:val="00663BBE"/>
    <w:rsid w:val="00664EAB"/>
    <w:rsid w:val="00666E7B"/>
    <w:rsid w:val="00667B8E"/>
    <w:rsid w:val="00671879"/>
    <w:rsid w:val="00672E7F"/>
    <w:rsid w:val="006732F3"/>
    <w:rsid w:val="006738F6"/>
    <w:rsid w:val="00676C3D"/>
    <w:rsid w:val="00680171"/>
    <w:rsid w:val="0068151D"/>
    <w:rsid w:val="0068355D"/>
    <w:rsid w:val="006839D9"/>
    <w:rsid w:val="00684490"/>
    <w:rsid w:val="00684930"/>
    <w:rsid w:val="00685679"/>
    <w:rsid w:val="00685923"/>
    <w:rsid w:val="00686D6F"/>
    <w:rsid w:val="00690918"/>
    <w:rsid w:val="00693E05"/>
    <w:rsid w:val="006952CB"/>
    <w:rsid w:val="00696B5D"/>
    <w:rsid w:val="00697788"/>
    <w:rsid w:val="0069791F"/>
    <w:rsid w:val="006A13F6"/>
    <w:rsid w:val="006A20AC"/>
    <w:rsid w:val="006A23C7"/>
    <w:rsid w:val="006A5041"/>
    <w:rsid w:val="006A5379"/>
    <w:rsid w:val="006A5DF0"/>
    <w:rsid w:val="006A5F51"/>
    <w:rsid w:val="006A7025"/>
    <w:rsid w:val="006B0CF0"/>
    <w:rsid w:val="006B16B9"/>
    <w:rsid w:val="006B1C60"/>
    <w:rsid w:val="006B7674"/>
    <w:rsid w:val="006C0612"/>
    <w:rsid w:val="006C0BD1"/>
    <w:rsid w:val="006C1B71"/>
    <w:rsid w:val="006C1D24"/>
    <w:rsid w:val="006C2A1B"/>
    <w:rsid w:val="006C560D"/>
    <w:rsid w:val="006C56A4"/>
    <w:rsid w:val="006C6E26"/>
    <w:rsid w:val="006D17C3"/>
    <w:rsid w:val="006D1943"/>
    <w:rsid w:val="006D2696"/>
    <w:rsid w:val="006D3675"/>
    <w:rsid w:val="006D5451"/>
    <w:rsid w:val="006D5D82"/>
    <w:rsid w:val="006D7EAB"/>
    <w:rsid w:val="006E0079"/>
    <w:rsid w:val="006E0D20"/>
    <w:rsid w:val="006E0EEC"/>
    <w:rsid w:val="006E1528"/>
    <w:rsid w:val="006E15DC"/>
    <w:rsid w:val="006E2C44"/>
    <w:rsid w:val="006E3AD9"/>
    <w:rsid w:val="006E4D20"/>
    <w:rsid w:val="006E53BA"/>
    <w:rsid w:val="006E5810"/>
    <w:rsid w:val="006E58B3"/>
    <w:rsid w:val="006E6835"/>
    <w:rsid w:val="006E6ABB"/>
    <w:rsid w:val="006E6AED"/>
    <w:rsid w:val="006E7C21"/>
    <w:rsid w:val="006F05CE"/>
    <w:rsid w:val="006F0632"/>
    <w:rsid w:val="006F13D0"/>
    <w:rsid w:val="006F2234"/>
    <w:rsid w:val="006F3123"/>
    <w:rsid w:val="006F4164"/>
    <w:rsid w:val="006F5D06"/>
    <w:rsid w:val="006F6192"/>
    <w:rsid w:val="006F790A"/>
    <w:rsid w:val="006F7D9C"/>
    <w:rsid w:val="007048FC"/>
    <w:rsid w:val="00705CF2"/>
    <w:rsid w:val="00706B84"/>
    <w:rsid w:val="00706C9D"/>
    <w:rsid w:val="007109B4"/>
    <w:rsid w:val="007123CD"/>
    <w:rsid w:val="007132B0"/>
    <w:rsid w:val="00713FD4"/>
    <w:rsid w:val="00714467"/>
    <w:rsid w:val="007158A0"/>
    <w:rsid w:val="007162CE"/>
    <w:rsid w:val="00716E0E"/>
    <w:rsid w:val="00721117"/>
    <w:rsid w:val="00721AE7"/>
    <w:rsid w:val="007226B6"/>
    <w:rsid w:val="0072286D"/>
    <w:rsid w:val="00723083"/>
    <w:rsid w:val="007245DC"/>
    <w:rsid w:val="0072620F"/>
    <w:rsid w:val="00726DA4"/>
    <w:rsid w:val="00727F87"/>
    <w:rsid w:val="0073023B"/>
    <w:rsid w:val="00731605"/>
    <w:rsid w:val="007318D7"/>
    <w:rsid w:val="007318DB"/>
    <w:rsid w:val="00731B86"/>
    <w:rsid w:val="00732982"/>
    <w:rsid w:val="00732F7D"/>
    <w:rsid w:val="00733376"/>
    <w:rsid w:val="00734713"/>
    <w:rsid w:val="007349ED"/>
    <w:rsid w:val="007357C5"/>
    <w:rsid w:val="007360B7"/>
    <w:rsid w:val="00740D3E"/>
    <w:rsid w:val="00740E6D"/>
    <w:rsid w:val="00741A88"/>
    <w:rsid w:val="00742CCF"/>
    <w:rsid w:val="0074335F"/>
    <w:rsid w:val="0074378A"/>
    <w:rsid w:val="0074417D"/>
    <w:rsid w:val="007442F9"/>
    <w:rsid w:val="00745028"/>
    <w:rsid w:val="007504BA"/>
    <w:rsid w:val="0075066B"/>
    <w:rsid w:val="00751028"/>
    <w:rsid w:val="00751982"/>
    <w:rsid w:val="007521F2"/>
    <w:rsid w:val="00752802"/>
    <w:rsid w:val="007530E2"/>
    <w:rsid w:val="00753E3B"/>
    <w:rsid w:val="0075777D"/>
    <w:rsid w:val="00761137"/>
    <w:rsid w:val="007620DC"/>
    <w:rsid w:val="00763188"/>
    <w:rsid w:val="00763DFC"/>
    <w:rsid w:val="0076593C"/>
    <w:rsid w:val="00767C21"/>
    <w:rsid w:val="007701A6"/>
    <w:rsid w:val="0077038E"/>
    <w:rsid w:val="00770397"/>
    <w:rsid w:val="007704BA"/>
    <w:rsid w:val="007707A0"/>
    <w:rsid w:val="00770B91"/>
    <w:rsid w:val="00772948"/>
    <w:rsid w:val="0077407E"/>
    <w:rsid w:val="00776EE9"/>
    <w:rsid w:val="00780E8D"/>
    <w:rsid w:val="00782815"/>
    <w:rsid w:val="007829C7"/>
    <w:rsid w:val="00782E52"/>
    <w:rsid w:val="00783AE4"/>
    <w:rsid w:val="00783E7C"/>
    <w:rsid w:val="00783EE3"/>
    <w:rsid w:val="00784C11"/>
    <w:rsid w:val="0078686A"/>
    <w:rsid w:val="0078696F"/>
    <w:rsid w:val="00790779"/>
    <w:rsid w:val="007918E1"/>
    <w:rsid w:val="0079312A"/>
    <w:rsid w:val="00795362"/>
    <w:rsid w:val="00796E6A"/>
    <w:rsid w:val="0079761F"/>
    <w:rsid w:val="007A087E"/>
    <w:rsid w:val="007A0E14"/>
    <w:rsid w:val="007A13A2"/>
    <w:rsid w:val="007A40B5"/>
    <w:rsid w:val="007A7534"/>
    <w:rsid w:val="007B0A4F"/>
    <w:rsid w:val="007B23BA"/>
    <w:rsid w:val="007B470A"/>
    <w:rsid w:val="007B5035"/>
    <w:rsid w:val="007B64BA"/>
    <w:rsid w:val="007C3E2D"/>
    <w:rsid w:val="007D116C"/>
    <w:rsid w:val="007D20C0"/>
    <w:rsid w:val="007D3C85"/>
    <w:rsid w:val="007D477A"/>
    <w:rsid w:val="007D6A1F"/>
    <w:rsid w:val="007D757C"/>
    <w:rsid w:val="007E0A74"/>
    <w:rsid w:val="007E0B9D"/>
    <w:rsid w:val="007E1295"/>
    <w:rsid w:val="007E195D"/>
    <w:rsid w:val="007E31AA"/>
    <w:rsid w:val="007E3DC2"/>
    <w:rsid w:val="007E4CE9"/>
    <w:rsid w:val="007E76C7"/>
    <w:rsid w:val="007F17D3"/>
    <w:rsid w:val="007F3101"/>
    <w:rsid w:val="007F4BEE"/>
    <w:rsid w:val="007F4F12"/>
    <w:rsid w:val="007F5009"/>
    <w:rsid w:val="007F5C34"/>
    <w:rsid w:val="007F68E5"/>
    <w:rsid w:val="007F790C"/>
    <w:rsid w:val="007F7ADC"/>
    <w:rsid w:val="007F7E2A"/>
    <w:rsid w:val="00800620"/>
    <w:rsid w:val="00801A5F"/>
    <w:rsid w:val="008024D1"/>
    <w:rsid w:val="00802833"/>
    <w:rsid w:val="00803056"/>
    <w:rsid w:val="0080431A"/>
    <w:rsid w:val="00806B00"/>
    <w:rsid w:val="0080708C"/>
    <w:rsid w:val="0080793A"/>
    <w:rsid w:val="0081311E"/>
    <w:rsid w:val="00813A87"/>
    <w:rsid w:val="00817FDA"/>
    <w:rsid w:val="00820D54"/>
    <w:rsid w:val="00821945"/>
    <w:rsid w:val="00822E62"/>
    <w:rsid w:val="0082337B"/>
    <w:rsid w:val="008254B0"/>
    <w:rsid w:val="00826081"/>
    <w:rsid w:val="0082651F"/>
    <w:rsid w:val="00827458"/>
    <w:rsid w:val="00832209"/>
    <w:rsid w:val="00833F8D"/>
    <w:rsid w:val="0083436D"/>
    <w:rsid w:val="00835468"/>
    <w:rsid w:val="008367CA"/>
    <w:rsid w:val="00840D82"/>
    <w:rsid w:val="0084285C"/>
    <w:rsid w:val="00843647"/>
    <w:rsid w:val="00843739"/>
    <w:rsid w:val="00845D0E"/>
    <w:rsid w:val="00846077"/>
    <w:rsid w:val="00846432"/>
    <w:rsid w:val="00847CCC"/>
    <w:rsid w:val="00853E6D"/>
    <w:rsid w:val="00857791"/>
    <w:rsid w:val="008637FE"/>
    <w:rsid w:val="008657C4"/>
    <w:rsid w:val="00866B27"/>
    <w:rsid w:val="0086761F"/>
    <w:rsid w:val="00867FEB"/>
    <w:rsid w:val="008713BA"/>
    <w:rsid w:val="00871BBE"/>
    <w:rsid w:val="00871EF7"/>
    <w:rsid w:val="008741EF"/>
    <w:rsid w:val="0087603E"/>
    <w:rsid w:val="00876843"/>
    <w:rsid w:val="0087764F"/>
    <w:rsid w:val="00880701"/>
    <w:rsid w:val="00883A2B"/>
    <w:rsid w:val="008841DF"/>
    <w:rsid w:val="00884AA6"/>
    <w:rsid w:val="008878CC"/>
    <w:rsid w:val="008905F9"/>
    <w:rsid w:val="008955F5"/>
    <w:rsid w:val="00895CF0"/>
    <w:rsid w:val="008961EF"/>
    <w:rsid w:val="008968B7"/>
    <w:rsid w:val="008A1DB8"/>
    <w:rsid w:val="008A25EF"/>
    <w:rsid w:val="008A3299"/>
    <w:rsid w:val="008A675C"/>
    <w:rsid w:val="008A694C"/>
    <w:rsid w:val="008B07C4"/>
    <w:rsid w:val="008B1F60"/>
    <w:rsid w:val="008B6357"/>
    <w:rsid w:val="008B7A50"/>
    <w:rsid w:val="008B7F97"/>
    <w:rsid w:val="008C0CE0"/>
    <w:rsid w:val="008C0E7F"/>
    <w:rsid w:val="008C3CA1"/>
    <w:rsid w:val="008C543A"/>
    <w:rsid w:val="008C5F5C"/>
    <w:rsid w:val="008C6E97"/>
    <w:rsid w:val="008C73E8"/>
    <w:rsid w:val="008C7E5E"/>
    <w:rsid w:val="008D0DEB"/>
    <w:rsid w:val="008D0FC1"/>
    <w:rsid w:val="008D10C2"/>
    <w:rsid w:val="008D14DD"/>
    <w:rsid w:val="008D28A7"/>
    <w:rsid w:val="008D345D"/>
    <w:rsid w:val="008D6E61"/>
    <w:rsid w:val="008E1843"/>
    <w:rsid w:val="008E324E"/>
    <w:rsid w:val="008E70F2"/>
    <w:rsid w:val="008F10F2"/>
    <w:rsid w:val="008F423B"/>
    <w:rsid w:val="008F52AD"/>
    <w:rsid w:val="008F5F20"/>
    <w:rsid w:val="008F61D0"/>
    <w:rsid w:val="008F65A6"/>
    <w:rsid w:val="008F7266"/>
    <w:rsid w:val="009014F0"/>
    <w:rsid w:val="00902504"/>
    <w:rsid w:val="00903835"/>
    <w:rsid w:val="00903BDD"/>
    <w:rsid w:val="00903E74"/>
    <w:rsid w:val="00904EEA"/>
    <w:rsid w:val="00906D33"/>
    <w:rsid w:val="00907C61"/>
    <w:rsid w:val="00910C7A"/>
    <w:rsid w:val="00914CC7"/>
    <w:rsid w:val="00917DCE"/>
    <w:rsid w:val="009204CA"/>
    <w:rsid w:val="00920E82"/>
    <w:rsid w:val="009219E6"/>
    <w:rsid w:val="00921BA6"/>
    <w:rsid w:val="00922B27"/>
    <w:rsid w:val="00924AD8"/>
    <w:rsid w:val="00925909"/>
    <w:rsid w:val="0092682A"/>
    <w:rsid w:val="00927169"/>
    <w:rsid w:val="0093022D"/>
    <w:rsid w:val="00933423"/>
    <w:rsid w:val="00935739"/>
    <w:rsid w:val="009358BF"/>
    <w:rsid w:val="00941738"/>
    <w:rsid w:val="009436A9"/>
    <w:rsid w:val="00950C2E"/>
    <w:rsid w:val="00954CE7"/>
    <w:rsid w:val="00954DEF"/>
    <w:rsid w:val="00954E17"/>
    <w:rsid w:val="00955489"/>
    <w:rsid w:val="0095603E"/>
    <w:rsid w:val="00956517"/>
    <w:rsid w:val="009600A1"/>
    <w:rsid w:val="00960F10"/>
    <w:rsid w:val="00961E42"/>
    <w:rsid w:val="00962D50"/>
    <w:rsid w:val="00962F02"/>
    <w:rsid w:val="009634A1"/>
    <w:rsid w:val="00963787"/>
    <w:rsid w:val="00973275"/>
    <w:rsid w:val="009737CF"/>
    <w:rsid w:val="0097565A"/>
    <w:rsid w:val="009758E7"/>
    <w:rsid w:val="00975A65"/>
    <w:rsid w:val="00977666"/>
    <w:rsid w:val="00980369"/>
    <w:rsid w:val="00980A0F"/>
    <w:rsid w:val="0098101C"/>
    <w:rsid w:val="00982026"/>
    <w:rsid w:val="00982971"/>
    <w:rsid w:val="00984383"/>
    <w:rsid w:val="009845E4"/>
    <w:rsid w:val="0098530A"/>
    <w:rsid w:val="00986D17"/>
    <w:rsid w:val="00991C08"/>
    <w:rsid w:val="00992F95"/>
    <w:rsid w:val="009944C0"/>
    <w:rsid w:val="0099486F"/>
    <w:rsid w:val="00995B88"/>
    <w:rsid w:val="0099680E"/>
    <w:rsid w:val="00997EC6"/>
    <w:rsid w:val="009A0A68"/>
    <w:rsid w:val="009A1610"/>
    <w:rsid w:val="009A1DBF"/>
    <w:rsid w:val="009A2A20"/>
    <w:rsid w:val="009A2BD6"/>
    <w:rsid w:val="009A30E5"/>
    <w:rsid w:val="009A35AA"/>
    <w:rsid w:val="009B0B06"/>
    <w:rsid w:val="009B0CC7"/>
    <w:rsid w:val="009B1F23"/>
    <w:rsid w:val="009B22FE"/>
    <w:rsid w:val="009B39FA"/>
    <w:rsid w:val="009B3F08"/>
    <w:rsid w:val="009B5CC8"/>
    <w:rsid w:val="009B6AC7"/>
    <w:rsid w:val="009B708E"/>
    <w:rsid w:val="009C1341"/>
    <w:rsid w:val="009C2B62"/>
    <w:rsid w:val="009C3388"/>
    <w:rsid w:val="009C3853"/>
    <w:rsid w:val="009C5336"/>
    <w:rsid w:val="009C7E2B"/>
    <w:rsid w:val="009D07C0"/>
    <w:rsid w:val="009D4FD9"/>
    <w:rsid w:val="009D6C64"/>
    <w:rsid w:val="009E093B"/>
    <w:rsid w:val="009E113C"/>
    <w:rsid w:val="009E1227"/>
    <w:rsid w:val="009E2BDD"/>
    <w:rsid w:val="009E30BB"/>
    <w:rsid w:val="009E3B37"/>
    <w:rsid w:val="009E48CD"/>
    <w:rsid w:val="009E5712"/>
    <w:rsid w:val="009E61EB"/>
    <w:rsid w:val="009E7C91"/>
    <w:rsid w:val="009E7F84"/>
    <w:rsid w:val="009F2CB4"/>
    <w:rsid w:val="009F58E1"/>
    <w:rsid w:val="009F5AAF"/>
    <w:rsid w:val="009F7D38"/>
    <w:rsid w:val="009F7F18"/>
    <w:rsid w:val="00A11CA3"/>
    <w:rsid w:val="00A12A36"/>
    <w:rsid w:val="00A13649"/>
    <w:rsid w:val="00A13CD9"/>
    <w:rsid w:val="00A13CF1"/>
    <w:rsid w:val="00A148B5"/>
    <w:rsid w:val="00A17F93"/>
    <w:rsid w:val="00A2001D"/>
    <w:rsid w:val="00A2087E"/>
    <w:rsid w:val="00A20BE1"/>
    <w:rsid w:val="00A238A0"/>
    <w:rsid w:val="00A23A7D"/>
    <w:rsid w:val="00A23C2A"/>
    <w:rsid w:val="00A24F4F"/>
    <w:rsid w:val="00A2539A"/>
    <w:rsid w:val="00A257A9"/>
    <w:rsid w:val="00A302AD"/>
    <w:rsid w:val="00A32A98"/>
    <w:rsid w:val="00A33702"/>
    <w:rsid w:val="00A34390"/>
    <w:rsid w:val="00A369AE"/>
    <w:rsid w:val="00A36D2C"/>
    <w:rsid w:val="00A37B7F"/>
    <w:rsid w:val="00A41313"/>
    <w:rsid w:val="00A41F16"/>
    <w:rsid w:val="00A4363B"/>
    <w:rsid w:val="00A43669"/>
    <w:rsid w:val="00A44401"/>
    <w:rsid w:val="00A44EE1"/>
    <w:rsid w:val="00A4525F"/>
    <w:rsid w:val="00A4664E"/>
    <w:rsid w:val="00A46FF3"/>
    <w:rsid w:val="00A53BB9"/>
    <w:rsid w:val="00A575C8"/>
    <w:rsid w:val="00A578D3"/>
    <w:rsid w:val="00A60662"/>
    <w:rsid w:val="00A63DE1"/>
    <w:rsid w:val="00A65193"/>
    <w:rsid w:val="00A65C02"/>
    <w:rsid w:val="00A66C78"/>
    <w:rsid w:val="00A66FC3"/>
    <w:rsid w:val="00A70F55"/>
    <w:rsid w:val="00A72DBB"/>
    <w:rsid w:val="00A744DC"/>
    <w:rsid w:val="00A824FB"/>
    <w:rsid w:val="00A8356D"/>
    <w:rsid w:val="00A83DC9"/>
    <w:rsid w:val="00A8492D"/>
    <w:rsid w:val="00A857A2"/>
    <w:rsid w:val="00A86069"/>
    <w:rsid w:val="00A87FDC"/>
    <w:rsid w:val="00A94CC4"/>
    <w:rsid w:val="00A953F5"/>
    <w:rsid w:val="00A97F1F"/>
    <w:rsid w:val="00AA26E7"/>
    <w:rsid w:val="00AA2A1B"/>
    <w:rsid w:val="00AA51A2"/>
    <w:rsid w:val="00AA72EB"/>
    <w:rsid w:val="00AB0996"/>
    <w:rsid w:val="00AB0F3C"/>
    <w:rsid w:val="00AB3ECA"/>
    <w:rsid w:val="00AB6842"/>
    <w:rsid w:val="00AC09A1"/>
    <w:rsid w:val="00AC12B8"/>
    <w:rsid w:val="00AC3491"/>
    <w:rsid w:val="00AC534B"/>
    <w:rsid w:val="00AC534E"/>
    <w:rsid w:val="00AD0502"/>
    <w:rsid w:val="00AD3522"/>
    <w:rsid w:val="00AE06DE"/>
    <w:rsid w:val="00AE0BA2"/>
    <w:rsid w:val="00AE0DCA"/>
    <w:rsid w:val="00AE2D53"/>
    <w:rsid w:val="00AE418C"/>
    <w:rsid w:val="00AE68B7"/>
    <w:rsid w:val="00AF0013"/>
    <w:rsid w:val="00AF1565"/>
    <w:rsid w:val="00AF2A10"/>
    <w:rsid w:val="00AF2DEF"/>
    <w:rsid w:val="00AF315F"/>
    <w:rsid w:val="00AF358E"/>
    <w:rsid w:val="00AF3932"/>
    <w:rsid w:val="00AF5B28"/>
    <w:rsid w:val="00AF6209"/>
    <w:rsid w:val="00AF66CD"/>
    <w:rsid w:val="00B00622"/>
    <w:rsid w:val="00B020C0"/>
    <w:rsid w:val="00B055DB"/>
    <w:rsid w:val="00B05904"/>
    <w:rsid w:val="00B0649A"/>
    <w:rsid w:val="00B07742"/>
    <w:rsid w:val="00B101EC"/>
    <w:rsid w:val="00B11A33"/>
    <w:rsid w:val="00B1444E"/>
    <w:rsid w:val="00B146C2"/>
    <w:rsid w:val="00B14F08"/>
    <w:rsid w:val="00B16813"/>
    <w:rsid w:val="00B16938"/>
    <w:rsid w:val="00B17C50"/>
    <w:rsid w:val="00B2067D"/>
    <w:rsid w:val="00B210F3"/>
    <w:rsid w:val="00B233BD"/>
    <w:rsid w:val="00B236A3"/>
    <w:rsid w:val="00B2446F"/>
    <w:rsid w:val="00B24704"/>
    <w:rsid w:val="00B25154"/>
    <w:rsid w:val="00B25182"/>
    <w:rsid w:val="00B2691F"/>
    <w:rsid w:val="00B26C20"/>
    <w:rsid w:val="00B2757B"/>
    <w:rsid w:val="00B30C74"/>
    <w:rsid w:val="00B3280B"/>
    <w:rsid w:val="00B32E1B"/>
    <w:rsid w:val="00B3302C"/>
    <w:rsid w:val="00B33FB0"/>
    <w:rsid w:val="00B3406E"/>
    <w:rsid w:val="00B3443F"/>
    <w:rsid w:val="00B36F08"/>
    <w:rsid w:val="00B370E5"/>
    <w:rsid w:val="00B37C7A"/>
    <w:rsid w:val="00B40E3E"/>
    <w:rsid w:val="00B4116B"/>
    <w:rsid w:val="00B42151"/>
    <w:rsid w:val="00B42692"/>
    <w:rsid w:val="00B42744"/>
    <w:rsid w:val="00B43935"/>
    <w:rsid w:val="00B50D58"/>
    <w:rsid w:val="00B51D43"/>
    <w:rsid w:val="00B52D72"/>
    <w:rsid w:val="00B53257"/>
    <w:rsid w:val="00B53BAF"/>
    <w:rsid w:val="00B54576"/>
    <w:rsid w:val="00B54D75"/>
    <w:rsid w:val="00B574A2"/>
    <w:rsid w:val="00B6113A"/>
    <w:rsid w:val="00B6167B"/>
    <w:rsid w:val="00B628FE"/>
    <w:rsid w:val="00B638E5"/>
    <w:rsid w:val="00B64C1F"/>
    <w:rsid w:val="00B66C30"/>
    <w:rsid w:val="00B66D54"/>
    <w:rsid w:val="00B70077"/>
    <w:rsid w:val="00B70850"/>
    <w:rsid w:val="00B70C9D"/>
    <w:rsid w:val="00B7171B"/>
    <w:rsid w:val="00B71C65"/>
    <w:rsid w:val="00B732E3"/>
    <w:rsid w:val="00B7391E"/>
    <w:rsid w:val="00B7619E"/>
    <w:rsid w:val="00B804D4"/>
    <w:rsid w:val="00B80CBF"/>
    <w:rsid w:val="00B81CE7"/>
    <w:rsid w:val="00B8616B"/>
    <w:rsid w:val="00B87531"/>
    <w:rsid w:val="00B915F0"/>
    <w:rsid w:val="00B92EAE"/>
    <w:rsid w:val="00B93FC5"/>
    <w:rsid w:val="00B940E7"/>
    <w:rsid w:val="00B95C59"/>
    <w:rsid w:val="00B9662C"/>
    <w:rsid w:val="00B96E25"/>
    <w:rsid w:val="00BA0064"/>
    <w:rsid w:val="00BA0236"/>
    <w:rsid w:val="00BA5B0B"/>
    <w:rsid w:val="00BA635E"/>
    <w:rsid w:val="00BA7F12"/>
    <w:rsid w:val="00BB0116"/>
    <w:rsid w:val="00BB1AF3"/>
    <w:rsid w:val="00BB4B49"/>
    <w:rsid w:val="00BB4E84"/>
    <w:rsid w:val="00BB5ACB"/>
    <w:rsid w:val="00BB63FD"/>
    <w:rsid w:val="00BB6DA7"/>
    <w:rsid w:val="00BC3FDD"/>
    <w:rsid w:val="00BC4BB6"/>
    <w:rsid w:val="00BC58EB"/>
    <w:rsid w:val="00BC6739"/>
    <w:rsid w:val="00BC681A"/>
    <w:rsid w:val="00BD0265"/>
    <w:rsid w:val="00BD0A2C"/>
    <w:rsid w:val="00BD28ED"/>
    <w:rsid w:val="00BE0EB1"/>
    <w:rsid w:val="00BE7494"/>
    <w:rsid w:val="00BE74D9"/>
    <w:rsid w:val="00BF10A3"/>
    <w:rsid w:val="00BF1273"/>
    <w:rsid w:val="00BF2682"/>
    <w:rsid w:val="00BF43ED"/>
    <w:rsid w:val="00BF5E55"/>
    <w:rsid w:val="00BF7C17"/>
    <w:rsid w:val="00C01125"/>
    <w:rsid w:val="00C02301"/>
    <w:rsid w:val="00C034EB"/>
    <w:rsid w:val="00C06178"/>
    <w:rsid w:val="00C0673D"/>
    <w:rsid w:val="00C06BBF"/>
    <w:rsid w:val="00C131AE"/>
    <w:rsid w:val="00C134B9"/>
    <w:rsid w:val="00C13A1C"/>
    <w:rsid w:val="00C14513"/>
    <w:rsid w:val="00C15CE0"/>
    <w:rsid w:val="00C16058"/>
    <w:rsid w:val="00C169D7"/>
    <w:rsid w:val="00C21A81"/>
    <w:rsid w:val="00C223DB"/>
    <w:rsid w:val="00C225DB"/>
    <w:rsid w:val="00C23A5E"/>
    <w:rsid w:val="00C25283"/>
    <w:rsid w:val="00C2717C"/>
    <w:rsid w:val="00C34E19"/>
    <w:rsid w:val="00C34E80"/>
    <w:rsid w:val="00C370CB"/>
    <w:rsid w:val="00C37A74"/>
    <w:rsid w:val="00C406C4"/>
    <w:rsid w:val="00C438AA"/>
    <w:rsid w:val="00C445FB"/>
    <w:rsid w:val="00C517AA"/>
    <w:rsid w:val="00C55CE9"/>
    <w:rsid w:val="00C5658C"/>
    <w:rsid w:val="00C60604"/>
    <w:rsid w:val="00C61A42"/>
    <w:rsid w:val="00C62A98"/>
    <w:rsid w:val="00C634E6"/>
    <w:rsid w:val="00C637EE"/>
    <w:rsid w:val="00C65220"/>
    <w:rsid w:val="00C654AA"/>
    <w:rsid w:val="00C666D3"/>
    <w:rsid w:val="00C66A01"/>
    <w:rsid w:val="00C67225"/>
    <w:rsid w:val="00C67D8F"/>
    <w:rsid w:val="00C747F8"/>
    <w:rsid w:val="00C75A85"/>
    <w:rsid w:val="00C76167"/>
    <w:rsid w:val="00C765EB"/>
    <w:rsid w:val="00C876C6"/>
    <w:rsid w:val="00C92D33"/>
    <w:rsid w:val="00C92DB3"/>
    <w:rsid w:val="00C96D76"/>
    <w:rsid w:val="00C97D68"/>
    <w:rsid w:val="00CA145A"/>
    <w:rsid w:val="00CA4787"/>
    <w:rsid w:val="00CA57B9"/>
    <w:rsid w:val="00CA6E9A"/>
    <w:rsid w:val="00CB3B69"/>
    <w:rsid w:val="00CB449F"/>
    <w:rsid w:val="00CB465E"/>
    <w:rsid w:val="00CB4C49"/>
    <w:rsid w:val="00CC0144"/>
    <w:rsid w:val="00CC0734"/>
    <w:rsid w:val="00CC3BF0"/>
    <w:rsid w:val="00CC4579"/>
    <w:rsid w:val="00CC46FE"/>
    <w:rsid w:val="00CD06D0"/>
    <w:rsid w:val="00CD3044"/>
    <w:rsid w:val="00CD3FB5"/>
    <w:rsid w:val="00CD61CA"/>
    <w:rsid w:val="00CD6A26"/>
    <w:rsid w:val="00CD787F"/>
    <w:rsid w:val="00CD7D76"/>
    <w:rsid w:val="00CD7ED7"/>
    <w:rsid w:val="00CE0712"/>
    <w:rsid w:val="00CE505C"/>
    <w:rsid w:val="00CE5A5E"/>
    <w:rsid w:val="00CE5E17"/>
    <w:rsid w:val="00CE712F"/>
    <w:rsid w:val="00CE71D9"/>
    <w:rsid w:val="00CF4D8C"/>
    <w:rsid w:val="00D00323"/>
    <w:rsid w:val="00D049D0"/>
    <w:rsid w:val="00D04DAE"/>
    <w:rsid w:val="00D05094"/>
    <w:rsid w:val="00D07CA5"/>
    <w:rsid w:val="00D10219"/>
    <w:rsid w:val="00D109D9"/>
    <w:rsid w:val="00D11E30"/>
    <w:rsid w:val="00D126FA"/>
    <w:rsid w:val="00D12DCE"/>
    <w:rsid w:val="00D13D91"/>
    <w:rsid w:val="00D14251"/>
    <w:rsid w:val="00D1477F"/>
    <w:rsid w:val="00D16420"/>
    <w:rsid w:val="00D16CD6"/>
    <w:rsid w:val="00D21520"/>
    <w:rsid w:val="00D23124"/>
    <w:rsid w:val="00D250AF"/>
    <w:rsid w:val="00D2551D"/>
    <w:rsid w:val="00D26B37"/>
    <w:rsid w:val="00D27697"/>
    <w:rsid w:val="00D30396"/>
    <w:rsid w:val="00D33BC4"/>
    <w:rsid w:val="00D340C3"/>
    <w:rsid w:val="00D34E75"/>
    <w:rsid w:val="00D35CD3"/>
    <w:rsid w:val="00D4055A"/>
    <w:rsid w:val="00D412AB"/>
    <w:rsid w:val="00D42825"/>
    <w:rsid w:val="00D42CD8"/>
    <w:rsid w:val="00D43C10"/>
    <w:rsid w:val="00D43E30"/>
    <w:rsid w:val="00D45507"/>
    <w:rsid w:val="00D45E11"/>
    <w:rsid w:val="00D46A7F"/>
    <w:rsid w:val="00D470DC"/>
    <w:rsid w:val="00D50863"/>
    <w:rsid w:val="00D54558"/>
    <w:rsid w:val="00D54DEB"/>
    <w:rsid w:val="00D54F18"/>
    <w:rsid w:val="00D5563C"/>
    <w:rsid w:val="00D5594C"/>
    <w:rsid w:val="00D56DE3"/>
    <w:rsid w:val="00D57E6E"/>
    <w:rsid w:val="00D601DB"/>
    <w:rsid w:val="00D6284A"/>
    <w:rsid w:val="00D63FFA"/>
    <w:rsid w:val="00D6439E"/>
    <w:rsid w:val="00D65CC6"/>
    <w:rsid w:val="00D673AC"/>
    <w:rsid w:val="00D67FA8"/>
    <w:rsid w:val="00D71411"/>
    <w:rsid w:val="00D71E29"/>
    <w:rsid w:val="00D72228"/>
    <w:rsid w:val="00D7226C"/>
    <w:rsid w:val="00D74FDD"/>
    <w:rsid w:val="00D7577E"/>
    <w:rsid w:val="00D7580A"/>
    <w:rsid w:val="00D7770D"/>
    <w:rsid w:val="00D82231"/>
    <w:rsid w:val="00D82C3F"/>
    <w:rsid w:val="00D830CA"/>
    <w:rsid w:val="00D83300"/>
    <w:rsid w:val="00D839FF"/>
    <w:rsid w:val="00D8516D"/>
    <w:rsid w:val="00D85753"/>
    <w:rsid w:val="00D86E5C"/>
    <w:rsid w:val="00D87F45"/>
    <w:rsid w:val="00D91269"/>
    <w:rsid w:val="00D92B81"/>
    <w:rsid w:val="00D92F83"/>
    <w:rsid w:val="00D96E1E"/>
    <w:rsid w:val="00D96E68"/>
    <w:rsid w:val="00DA1960"/>
    <w:rsid w:val="00DA216D"/>
    <w:rsid w:val="00DA45C6"/>
    <w:rsid w:val="00DA5BED"/>
    <w:rsid w:val="00DA7D9D"/>
    <w:rsid w:val="00DB469C"/>
    <w:rsid w:val="00DB6199"/>
    <w:rsid w:val="00DB70D5"/>
    <w:rsid w:val="00DC0C55"/>
    <w:rsid w:val="00DC12AD"/>
    <w:rsid w:val="00DC1AD4"/>
    <w:rsid w:val="00DC378C"/>
    <w:rsid w:val="00DC55A0"/>
    <w:rsid w:val="00DC6080"/>
    <w:rsid w:val="00DC677B"/>
    <w:rsid w:val="00DD1429"/>
    <w:rsid w:val="00DD15C3"/>
    <w:rsid w:val="00DD1FC3"/>
    <w:rsid w:val="00DD262B"/>
    <w:rsid w:val="00DD5E23"/>
    <w:rsid w:val="00DD6108"/>
    <w:rsid w:val="00DD72FF"/>
    <w:rsid w:val="00DD7E33"/>
    <w:rsid w:val="00DE117F"/>
    <w:rsid w:val="00DE14D1"/>
    <w:rsid w:val="00DE2153"/>
    <w:rsid w:val="00DE34BD"/>
    <w:rsid w:val="00DE48B7"/>
    <w:rsid w:val="00DF15AA"/>
    <w:rsid w:val="00DF164F"/>
    <w:rsid w:val="00DF1801"/>
    <w:rsid w:val="00DF2787"/>
    <w:rsid w:val="00DF4C7B"/>
    <w:rsid w:val="00DF4E9A"/>
    <w:rsid w:val="00DF60F8"/>
    <w:rsid w:val="00DF614C"/>
    <w:rsid w:val="00DF62F2"/>
    <w:rsid w:val="00DF73BA"/>
    <w:rsid w:val="00DF7F31"/>
    <w:rsid w:val="00E021E2"/>
    <w:rsid w:val="00E028A0"/>
    <w:rsid w:val="00E030F7"/>
    <w:rsid w:val="00E03110"/>
    <w:rsid w:val="00E05898"/>
    <w:rsid w:val="00E0791B"/>
    <w:rsid w:val="00E10F87"/>
    <w:rsid w:val="00E1361F"/>
    <w:rsid w:val="00E1507C"/>
    <w:rsid w:val="00E17305"/>
    <w:rsid w:val="00E1732D"/>
    <w:rsid w:val="00E173DD"/>
    <w:rsid w:val="00E17D4C"/>
    <w:rsid w:val="00E205A6"/>
    <w:rsid w:val="00E212AB"/>
    <w:rsid w:val="00E212EF"/>
    <w:rsid w:val="00E21BDC"/>
    <w:rsid w:val="00E22076"/>
    <w:rsid w:val="00E224F8"/>
    <w:rsid w:val="00E22980"/>
    <w:rsid w:val="00E22BC9"/>
    <w:rsid w:val="00E23029"/>
    <w:rsid w:val="00E235AA"/>
    <w:rsid w:val="00E24E77"/>
    <w:rsid w:val="00E31AC8"/>
    <w:rsid w:val="00E35563"/>
    <w:rsid w:val="00E36B39"/>
    <w:rsid w:val="00E370F1"/>
    <w:rsid w:val="00E414B5"/>
    <w:rsid w:val="00E4290F"/>
    <w:rsid w:val="00E435A4"/>
    <w:rsid w:val="00E43D70"/>
    <w:rsid w:val="00E44131"/>
    <w:rsid w:val="00E4636D"/>
    <w:rsid w:val="00E51BCF"/>
    <w:rsid w:val="00E51D42"/>
    <w:rsid w:val="00E52219"/>
    <w:rsid w:val="00E52446"/>
    <w:rsid w:val="00E53490"/>
    <w:rsid w:val="00E54220"/>
    <w:rsid w:val="00E55A8E"/>
    <w:rsid w:val="00E55DE9"/>
    <w:rsid w:val="00E57192"/>
    <w:rsid w:val="00E57CB2"/>
    <w:rsid w:val="00E602CE"/>
    <w:rsid w:val="00E60337"/>
    <w:rsid w:val="00E60514"/>
    <w:rsid w:val="00E6113D"/>
    <w:rsid w:val="00E61196"/>
    <w:rsid w:val="00E6244C"/>
    <w:rsid w:val="00E624EB"/>
    <w:rsid w:val="00E62CE0"/>
    <w:rsid w:val="00E639BB"/>
    <w:rsid w:val="00E64216"/>
    <w:rsid w:val="00E643EF"/>
    <w:rsid w:val="00E64DB3"/>
    <w:rsid w:val="00E65039"/>
    <w:rsid w:val="00E70548"/>
    <w:rsid w:val="00E705B3"/>
    <w:rsid w:val="00E70E17"/>
    <w:rsid w:val="00E716CD"/>
    <w:rsid w:val="00E722CC"/>
    <w:rsid w:val="00E7241B"/>
    <w:rsid w:val="00E75F74"/>
    <w:rsid w:val="00E75FE7"/>
    <w:rsid w:val="00E7606A"/>
    <w:rsid w:val="00E762EF"/>
    <w:rsid w:val="00E77997"/>
    <w:rsid w:val="00E77C69"/>
    <w:rsid w:val="00E81CDF"/>
    <w:rsid w:val="00E82268"/>
    <w:rsid w:val="00E837B2"/>
    <w:rsid w:val="00E84679"/>
    <w:rsid w:val="00E84D6A"/>
    <w:rsid w:val="00E866D2"/>
    <w:rsid w:val="00E91CC7"/>
    <w:rsid w:val="00E931E9"/>
    <w:rsid w:val="00E934B9"/>
    <w:rsid w:val="00E93C57"/>
    <w:rsid w:val="00E94704"/>
    <w:rsid w:val="00E973C5"/>
    <w:rsid w:val="00EA09EC"/>
    <w:rsid w:val="00EA233E"/>
    <w:rsid w:val="00EA34CE"/>
    <w:rsid w:val="00EA3BD9"/>
    <w:rsid w:val="00EA4AB2"/>
    <w:rsid w:val="00EA536D"/>
    <w:rsid w:val="00EB0C20"/>
    <w:rsid w:val="00EB0F43"/>
    <w:rsid w:val="00EB1971"/>
    <w:rsid w:val="00EB3FB9"/>
    <w:rsid w:val="00EB487F"/>
    <w:rsid w:val="00EB565F"/>
    <w:rsid w:val="00EB7A55"/>
    <w:rsid w:val="00EC0239"/>
    <w:rsid w:val="00EC0D85"/>
    <w:rsid w:val="00EC1983"/>
    <w:rsid w:val="00EC1EF7"/>
    <w:rsid w:val="00EC3136"/>
    <w:rsid w:val="00EC45F0"/>
    <w:rsid w:val="00EC61B0"/>
    <w:rsid w:val="00ED00BA"/>
    <w:rsid w:val="00ED032F"/>
    <w:rsid w:val="00ED15F8"/>
    <w:rsid w:val="00ED57B3"/>
    <w:rsid w:val="00ED5873"/>
    <w:rsid w:val="00ED66FE"/>
    <w:rsid w:val="00ED72B9"/>
    <w:rsid w:val="00EE0BAB"/>
    <w:rsid w:val="00EE2CB8"/>
    <w:rsid w:val="00EE3AA6"/>
    <w:rsid w:val="00EE54C3"/>
    <w:rsid w:val="00EE59AE"/>
    <w:rsid w:val="00EE6383"/>
    <w:rsid w:val="00EF0B6B"/>
    <w:rsid w:val="00EF0D22"/>
    <w:rsid w:val="00EF1EC2"/>
    <w:rsid w:val="00EF297D"/>
    <w:rsid w:val="00EF430E"/>
    <w:rsid w:val="00EF654A"/>
    <w:rsid w:val="00EF671A"/>
    <w:rsid w:val="00EF6B87"/>
    <w:rsid w:val="00F076D3"/>
    <w:rsid w:val="00F07D7D"/>
    <w:rsid w:val="00F07EFD"/>
    <w:rsid w:val="00F1022F"/>
    <w:rsid w:val="00F11A23"/>
    <w:rsid w:val="00F152B0"/>
    <w:rsid w:val="00F2024D"/>
    <w:rsid w:val="00F26B2D"/>
    <w:rsid w:val="00F27B8D"/>
    <w:rsid w:val="00F27F73"/>
    <w:rsid w:val="00F31332"/>
    <w:rsid w:val="00F31ED5"/>
    <w:rsid w:val="00F31F54"/>
    <w:rsid w:val="00F35662"/>
    <w:rsid w:val="00F35D3C"/>
    <w:rsid w:val="00F35F9A"/>
    <w:rsid w:val="00F36652"/>
    <w:rsid w:val="00F403A3"/>
    <w:rsid w:val="00F40C8D"/>
    <w:rsid w:val="00F42CA7"/>
    <w:rsid w:val="00F42F70"/>
    <w:rsid w:val="00F45010"/>
    <w:rsid w:val="00F5013A"/>
    <w:rsid w:val="00F51331"/>
    <w:rsid w:val="00F51741"/>
    <w:rsid w:val="00F5232E"/>
    <w:rsid w:val="00F54501"/>
    <w:rsid w:val="00F559E3"/>
    <w:rsid w:val="00F55CF5"/>
    <w:rsid w:val="00F60B1F"/>
    <w:rsid w:val="00F60B7B"/>
    <w:rsid w:val="00F616F9"/>
    <w:rsid w:val="00F61BBE"/>
    <w:rsid w:val="00F61F5A"/>
    <w:rsid w:val="00F63CD4"/>
    <w:rsid w:val="00F66DBB"/>
    <w:rsid w:val="00F6763D"/>
    <w:rsid w:val="00F71AAC"/>
    <w:rsid w:val="00F73FA0"/>
    <w:rsid w:val="00F744C2"/>
    <w:rsid w:val="00F74B2F"/>
    <w:rsid w:val="00F773EA"/>
    <w:rsid w:val="00F80CF1"/>
    <w:rsid w:val="00F83950"/>
    <w:rsid w:val="00F83BDF"/>
    <w:rsid w:val="00F855D7"/>
    <w:rsid w:val="00F86E42"/>
    <w:rsid w:val="00F86EB8"/>
    <w:rsid w:val="00F90E86"/>
    <w:rsid w:val="00F9225D"/>
    <w:rsid w:val="00F92B51"/>
    <w:rsid w:val="00F95B2E"/>
    <w:rsid w:val="00F96958"/>
    <w:rsid w:val="00F96E7B"/>
    <w:rsid w:val="00FA07E6"/>
    <w:rsid w:val="00FA25C1"/>
    <w:rsid w:val="00FA63C9"/>
    <w:rsid w:val="00FA7E03"/>
    <w:rsid w:val="00FB0220"/>
    <w:rsid w:val="00FB1374"/>
    <w:rsid w:val="00FB2512"/>
    <w:rsid w:val="00FB4163"/>
    <w:rsid w:val="00FB796B"/>
    <w:rsid w:val="00FB7CE0"/>
    <w:rsid w:val="00FB7DA2"/>
    <w:rsid w:val="00FC01E9"/>
    <w:rsid w:val="00FC03BB"/>
    <w:rsid w:val="00FC0BAA"/>
    <w:rsid w:val="00FC21F4"/>
    <w:rsid w:val="00FC26D8"/>
    <w:rsid w:val="00FC49E5"/>
    <w:rsid w:val="00FC4CC3"/>
    <w:rsid w:val="00FC55C5"/>
    <w:rsid w:val="00FC5879"/>
    <w:rsid w:val="00FD03B8"/>
    <w:rsid w:val="00FD2337"/>
    <w:rsid w:val="00FD5CD6"/>
    <w:rsid w:val="00FD64FE"/>
    <w:rsid w:val="00FD7004"/>
    <w:rsid w:val="00FD793D"/>
    <w:rsid w:val="00FE644B"/>
    <w:rsid w:val="00FE7615"/>
    <w:rsid w:val="00FF0262"/>
    <w:rsid w:val="00FF26C3"/>
    <w:rsid w:val="00FF5295"/>
    <w:rsid w:val="00FF5FD5"/>
    <w:rsid w:val="00FF7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AA546635-7C60-4744-9255-3EEFEB828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A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rsid w:val="00AF315F"/>
    <w:pPr>
      <w:spacing w:before="100" w:beforeAutospacing="1" w:after="100" w:afterAutospacing="1" w:line="240" w:lineRule="auto"/>
    </w:pPr>
    <w:rPr>
      <w:rFonts w:ascii="Times New Roman" w:eastAsia="Times New Roman" w:hAnsi="Times New Roman" w:cs="Times New Roman"/>
      <w:sz w:val="24"/>
      <w:szCs w:val="24"/>
    </w:rPr>
  </w:style>
  <w:style w:type="character" w:styleId="-">
    <w:name w:val="Hyperlink"/>
    <w:basedOn w:val="a0"/>
    <w:uiPriority w:val="99"/>
    <w:rsid w:val="00AF315F"/>
    <w:rPr>
      <w:rFonts w:cs="Times New Roman"/>
      <w:color w:val="0563C1"/>
      <w:u w:val="single"/>
    </w:rPr>
  </w:style>
  <w:style w:type="character" w:customStyle="1" w:styleId="apple-converted-space">
    <w:name w:val="apple-converted-space"/>
    <w:basedOn w:val="a0"/>
    <w:uiPriority w:val="99"/>
    <w:rsid w:val="00AF315F"/>
    <w:rPr>
      <w:rFonts w:cs="Times New Roman"/>
    </w:rPr>
  </w:style>
  <w:style w:type="character" w:styleId="a3">
    <w:name w:val="Strong"/>
    <w:basedOn w:val="a0"/>
    <w:uiPriority w:val="99"/>
    <w:qFormat/>
    <w:rsid w:val="00AF315F"/>
    <w:rPr>
      <w:rFonts w:cs="Times New Roman"/>
      <w:b/>
      <w:bCs/>
    </w:rPr>
  </w:style>
  <w:style w:type="paragraph" w:styleId="a4">
    <w:name w:val="Balloon Text"/>
    <w:basedOn w:val="a"/>
    <w:link w:val="Char"/>
    <w:uiPriority w:val="99"/>
    <w:semiHidden/>
    <w:unhideWhenUsed/>
    <w:rsid w:val="00AF315F"/>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AF315F"/>
    <w:rPr>
      <w:rFonts w:ascii="Tahoma" w:hAnsi="Tahoma" w:cs="Tahoma"/>
      <w:sz w:val="16"/>
      <w:szCs w:val="16"/>
    </w:rPr>
  </w:style>
  <w:style w:type="paragraph" w:styleId="a5">
    <w:name w:val="header"/>
    <w:basedOn w:val="a"/>
    <w:link w:val="Char0"/>
    <w:uiPriority w:val="99"/>
    <w:semiHidden/>
    <w:unhideWhenUsed/>
    <w:rsid w:val="00AF315F"/>
    <w:pPr>
      <w:tabs>
        <w:tab w:val="center" w:pos="4680"/>
        <w:tab w:val="right" w:pos="9360"/>
      </w:tabs>
      <w:spacing w:after="0" w:line="240" w:lineRule="auto"/>
    </w:pPr>
  </w:style>
  <w:style w:type="character" w:customStyle="1" w:styleId="Char0">
    <w:name w:val="Κεφαλίδα Char"/>
    <w:basedOn w:val="a0"/>
    <w:link w:val="a5"/>
    <w:uiPriority w:val="99"/>
    <w:semiHidden/>
    <w:rsid w:val="00AF315F"/>
  </w:style>
  <w:style w:type="paragraph" w:styleId="a6">
    <w:name w:val="footer"/>
    <w:basedOn w:val="a"/>
    <w:link w:val="Char1"/>
    <w:uiPriority w:val="99"/>
    <w:semiHidden/>
    <w:unhideWhenUsed/>
    <w:rsid w:val="00AF315F"/>
    <w:pPr>
      <w:tabs>
        <w:tab w:val="center" w:pos="4680"/>
        <w:tab w:val="right" w:pos="9360"/>
      </w:tabs>
      <w:spacing w:after="0" w:line="240" w:lineRule="auto"/>
    </w:pPr>
  </w:style>
  <w:style w:type="character" w:customStyle="1" w:styleId="Char1">
    <w:name w:val="Υποσέλιδο Char"/>
    <w:basedOn w:val="a0"/>
    <w:link w:val="a6"/>
    <w:uiPriority w:val="99"/>
    <w:semiHidden/>
    <w:rsid w:val="00AF315F"/>
  </w:style>
  <w:style w:type="character" w:styleId="-0">
    <w:name w:val="FollowedHyperlink"/>
    <w:basedOn w:val="a0"/>
    <w:uiPriority w:val="99"/>
    <w:semiHidden/>
    <w:unhideWhenUsed/>
    <w:rsid w:val="00B370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03006">
      <w:bodyDiv w:val="1"/>
      <w:marLeft w:val="0"/>
      <w:marRight w:val="0"/>
      <w:marTop w:val="0"/>
      <w:marBottom w:val="0"/>
      <w:divBdr>
        <w:top w:val="none" w:sz="0" w:space="0" w:color="auto"/>
        <w:left w:val="none" w:sz="0" w:space="0" w:color="auto"/>
        <w:bottom w:val="none" w:sz="0" w:space="0" w:color="auto"/>
        <w:right w:val="none" w:sz="0" w:space="0" w:color="auto"/>
      </w:divBdr>
      <w:divsChild>
        <w:div w:id="1615752019">
          <w:marLeft w:val="0"/>
          <w:marRight w:val="0"/>
          <w:marTop w:val="0"/>
          <w:marBottom w:val="0"/>
          <w:divBdr>
            <w:top w:val="none" w:sz="0" w:space="0" w:color="auto"/>
            <w:left w:val="none" w:sz="0" w:space="0" w:color="auto"/>
            <w:bottom w:val="none" w:sz="0" w:space="0" w:color="auto"/>
            <w:right w:val="none" w:sz="0" w:space="0" w:color="auto"/>
          </w:divBdr>
        </w:div>
      </w:divsChild>
    </w:div>
    <w:div w:id="383680369">
      <w:bodyDiv w:val="1"/>
      <w:marLeft w:val="0"/>
      <w:marRight w:val="0"/>
      <w:marTop w:val="0"/>
      <w:marBottom w:val="0"/>
      <w:divBdr>
        <w:top w:val="none" w:sz="0" w:space="0" w:color="auto"/>
        <w:left w:val="none" w:sz="0" w:space="0" w:color="auto"/>
        <w:bottom w:val="none" w:sz="0" w:space="0" w:color="auto"/>
        <w:right w:val="none" w:sz="0" w:space="0" w:color="auto"/>
      </w:divBdr>
    </w:div>
    <w:div w:id="448818779">
      <w:bodyDiv w:val="1"/>
      <w:marLeft w:val="0"/>
      <w:marRight w:val="0"/>
      <w:marTop w:val="0"/>
      <w:marBottom w:val="0"/>
      <w:divBdr>
        <w:top w:val="none" w:sz="0" w:space="0" w:color="auto"/>
        <w:left w:val="none" w:sz="0" w:space="0" w:color="auto"/>
        <w:bottom w:val="none" w:sz="0" w:space="0" w:color="auto"/>
        <w:right w:val="none" w:sz="0" w:space="0" w:color="auto"/>
      </w:divBdr>
    </w:div>
    <w:div w:id="501628970">
      <w:bodyDiv w:val="1"/>
      <w:marLeft w:val="0"/>
      <w:marRight w:val="0"/>
      <w:marTop w:val="0"/>
      <w:marBottom w:val="0"/>
      <w:divBdr>
        <w:top w:val="none" w:sz="0" w:space="0" w:color="auto"/>
        <w:left w:val="none" w:sz="0" w:space="0" w:color="auto"/>
        <w:bottom w:val="none" w:sz="0" w:space="0" w:color="auto"/>
        <w:right w:val="none" w:sz="0" w:space="0" w:color="auto"/>
      </w:divBdr>
    </w:div>
    <w:div w:id="581336229">
      <w:bodyDiv w:val="1"/>
      <w:marLeft w:val="0"/>
      <w:marRight w:val="0"/>
      <w:marTop w:val="0"/>
      <w:marBottom w:val="0"/>
      <w:divBdr>
        <w:top w:val="none" w:sz="0" w:space="0" w:color="auto"/>
        <w:left w:val="none" w:sz="0" w:space="0" w:color="auto"/>
        <w:bottom w:val="none" w:sz="0" w:space="0" w:color="auto"/>
        <w:right w:val="none" w:sz="0" w:space="0" w:color="auto"/>
      </w:divBdr>
    </w:div>
    <w:div w:id="601912470">
      <w:bodyDiv w:val="1"/>
      <w:marLeft w:val="0"/>
      <w:marRight w:val="0"/>
      <w:marTop w:val="0"/>
      <w:marBottom w:val="0"/>
      <w:divBdr>
        <w:top w:val="none" w:sz="0" w:space="0" w:color="auto"/>
        <w:left w:val="none" w:sz="0" w:space="0" w:color="auto"/>
        <w:bottom w:val="none" w:sz="0" w:space="0" w:color="auto"/>
        <w:right w:val="none" w:sz="0" w:space="0" w:color="auto"/>
      </w:divBdr>
    </w:div>
    <w:div w:id="1016274984">
      <w:bodyDiv w:val="1"/>
      <w:marLeft w:val="0"/>
      <w:marRight w:val="0"/>
      <w:marTop w:val="0"/>
      <w:marBottom w:val="0"/>
      <w:divBdr>
        <w:top w:val="none" w:sz="0" w:space="0" w:color="auto"/>
        <w:left w:val="none" w:sz="0" w:space="0" w:color="auto"/>
        <w:bottom w:val="none" w:sz="0" w:space="0" w:color="auto"/>
        <w:right w:val="none" w:sz="0" w:space="0" w:color="auto"/>
      </w:divBdr>
    </w:div>
    <w:div w:id="1180855980">
      <w:bodyDiv w:val="1"/>
      <w:marLeft w:val="0"/>
      <w:marRight w:val="0"/>
      <w:marTop w:val="0"/>
      <w:marBottom w:val="0"/>
      <w:divBdr>
        <w:top w:val="none" w:sz="0" w:space="0" w:color="auto"/>
        <w:left w:val="none" w:sz="0" w:space="0" w:color="auto"/>
        <w:bottom w:val="none" w:sz="0" w:space="0" w:color="auto"/>
        <w:right w:val="none" w:sz="0" w:space="0" w:color="auto"/>
      </w:divBdr>
      <w:divsChild>
        <w:div w:id="2077243127">
          <w:marLeft w:val="0"/>
          <w:marRight w:val="0"/>
          <w:marTop w:val="0"/>
          <w:marBottom w:val="0"/>
          <w:divBdr>
            <w:top w:val="none" w:sz="0" w:space="0" w:color="auto"/>
            <w:left w:val="none" w:sz="0" w:space="0" w:color="auto"/>
            <w:bottom w:val="none" w:sz="0" w:space="0" w:color="auto"/>
            <w:right w:val="none" w:sz="0" w:space="0" w:color="auto"/>
          </w:divBdr>
        </w:div>
        <w:div w:id="1016495404">
          <w:marLeft w:val="0"/>
          <w:marRight w:val="0"/>
          <w:marTop w:val="0"/>
          <w:marBottom w:val="0"/>
          <w:divBdr>
            <w:top w:val="none" w:sz="0" w:space="0" w:color="auto"/>
            <w:left w:val="none" w:sz="0" w:space="0" w:color="auto"/>
            <w:bottom w:val="none" w:sz="0" w:space="0" w:color="auto"/>
            <w:right w:val="none" w:sz="0" w:space="0" w:color="auto"/>
          </w:divBdr>
        </w:div>
        <w:div w:id="579483036">
          <w:marLeft w:val="0"/>
          <w:marRight w:val="0"/>
          <w:marTop w:val="0"/>
          <w:marBottom w:val="0"/>
          <w:divBdr>
            <w:top w:val="none" w:sz="0" w:space="0" w:color="auto"/>
            <w:left w:val="none" w:sz="0" w:space="0" w:color="auto"/>
            <w:bottom w:val="none" w:sz="0" w:space="0" w:color="auto"/>
            <w:right w:val="none" w:sz="0" w:space="0" w:color="auto"/>
          </w:divBdr>
        </w:div>
      </w:divsChild>
    </w:div>
    <w:div w:id="1285187176">
      <w:bodyDiv w:val="1"/>
      <w:marLeft w:val="0"/>
      <w:marRight w:val="0"/>
      <w:marTop w:val="0"/>
      <w:marBottom w:val="0"/>
      <w:divBdr>
        <w:top w:val="none" w:sz="0" w:space="0" w:color="auto"/>
        <w:left w:val="none" w:sz="0" w:space="0" w:color="auto"/>
        <w:bottom w:val="none" w:sz="0" w:space="0" w:color="auto"/>
        <w:right w:val="none" w:sz="0" w:space="0" w:color="auto"/>
      </w:divBdr>
      <w:divsChild>
        <w:div w:id="277757457">
          <w:marLeft w:val="0"/>
          <w:marRight w:val="0"/>
          <w:marTop w:val="0"/>
          <w:marBottom w:val="0"/>
          <w:divBdr>
            <w:top w:val="none" w:sz="0" w:space="0" w:color="auto"/>
            <w:left w:val="none" w:sz="0" w:space="0" w:color="auto"/>
            <w:bottom w:val="none" w:sz="0" w:space="0" w:color="auto"/>
            <w:right w:val="none" w:sz="0" w:space="0" w:color="auto"/>
          </w:divBdr>
        </w:div>
        <w:div w:id="795102225">
          <w:marLeft w:val="0"/>
          <w:marRight w:val="0"/>
          <w:marTop w:val="0"/>
          <w:marBottom w:val="0"/>
          <w:divBdr>
            <w:top w:val="none" w:sz="0" w:space="0" w:color="auto"/>
            <w:left w:val="none" w:sz="0" w:space="0" w:color="auto"/>
            <w:bottom w:val="none" w:sz="0" w:space="0" w:color="auto"/>
            <w:right w:val="none" w:sz="0" w:space="0" w:color="auto"/>
          </w:divBdr>
        </w:div>
        <w:div w:id="899942206">
          <w:marLeft w:val="0"/>
          <w:marRight w:val="0"/>
          <w:marTop w:val="0"/>
          <w:marBottom w:val="0"/>
          <w:divBdr>
            <w:top w:val="none" w:sz="0" w:space="0" w:color="auto"/>
            <w:left w:val="none" w:sz="0" w:space="0" w:color="auto"/>
            <w:bottom w:val="none" w:sz="0" w:space="0" w:color="auto"/>
            <w:right w:val="none" w:sz="0" w:space="0" w:color="auto"/>
          </w:divBdr>
        </w:div>
      </w:divsChild>
    </w:div>
    <w:div w:id="1332639390">
      <w:bodyDiv w:val="1"/>
      <w:marLeft w:val="0"/>
      <w:marRight w:val="0"/>
      <w:marTop w:val="0"/>
      <w:marBottom w:val="0"/>
      <w:divBdr>
        <w:top w:val="none" w:sz="0" w:space="0" w:color="auto"/>
        <w:left w:val="none" w:sz="0" w:space="0" w:color="auto"/>
        <w:bottom w:val="none" w:sz="0" w:space="0" w:color="auto"/>
        <w:right w:val="none" w:sz="0" w:space="0" w:color="auto"/>
      </w:divBdr>
    </w:div>
    <w:div w:id="1362317865">
      <w:bodyDiv w:val="1"/>
      <w:marLeft w:val="0"/>
      <w:marRight w:val="0"/>
      <w:marTop w:val="0"/>
      <w:marBottom w:val="0"/>
      <w:divBdr>
        <w:top w:val="none" w:sz="0" w:space="0" w:color="auto"/>
        <w:left w:val="none" w:sz="0" w:space="0" w:color="auto"/>
        <w:bottom w:val="none" w:sz="0" w:space="0" w:color="auto"/>
        <w:right w:val="none" w:sz="0" w:space="0" w:color="auto"/>
      </w:divBdr>
      <w:divsChild>
        <w:div w:id="505441116">
          <w:marLeft w:val="0"/>
          <w:marRight w:val="0"/>
          <w:marTop w:val="0"/>
          <w:marBottom w:val="0"/>
          <w:divBdr>
            <w:top w:val="none" w:sz="0" w:space="0" w:color="auto"/>
            <w:left w:val="none" w:sz="0" w:space="0" w:color="auto"/>
            <w:bottom w:val="none" w:sz="0" w:space="0" w:color="auto"/>
            <w:right w:val="none" w:sz="0" w:space="0" w:color="auto"/>
          </w:divBdr>
        </w:div>
      </w:divsChild>
    </w:div>
    <w:div w:id="1388262016">
      <w:bodyDiv w:val="1"/>
      <w:marLeft w:val="0"/>
      <w:marRight w:val="0"/>
      <w:marTop w:val="0"/>
      <w:marBottom w:val="0"/>
      <w:divBdr>
        <w:top w:val="none" w:sz="0" w:space="0" w:color="auto"/>
        <w:left w:val="none" w:sz="0" w:space="0" w:color="auto"/>
        <w:bottom w:val="none" w:sz="0" w:space="0" w:color="auto"/>
        <w:right w:val="none" w:sz="0" w:space="0" w:color="auto"/>
      </w:divBdr>
    </w:div>
    <w:div w:id="1475560099">
      <w:bodyDiv w:val="1"/>
      <w:marLeft w:val="0"/>
      <w:marRight w:val="0"/>
      <w:marTop w:val="0"/>
      <w:marBottom w:val="0"/>
      <w:divBdr>
        <w:top w:val="none" w:sz="0" w:space="0" w:color="auto"/>
        <w:left w:val="none" w:sz="0" w:space="0" w:color="auto"/>
        <w:bottom w:val="none" w:sz="0" w:space="0" w:color="auto"/>
        <w:right w:val="none" w:sz="0" w:space="0" w:color="auto"/>
      </w:divBdr>
      <w:divsChild>
        <w:div w:id="493179708">
          <w:marLeft w:val="0"/>
          <w:marRight w:val="0"/>
          <w:marTop w:val="0"/>
          <w:marBottom w:val="0"/>
          <w:divBdr>
            <w:top w:val="none" w:sz="0" w:space="0" w:color="auto"/>
            <w:left w:val="none" w:sz="0" w:space="0" w:color="auto"/>
            <w:bottom w:val="none" w:sz="0" w:space="0" w:color="auto"/>
            <w:right w:val="none" w:sz="0" w:space="0" w:color="auto"/>
          </w:divBdr>
        </w:div>
        <w:div w:id="1226140331">
          <w:marLeft w:val="0"/>
          <w:marRight w:val="0"/>
          <w:marTop w:val="0"/>
          <w:marBottom w:val="0"/>
          <w:divBdr>
            <w:top w:val="none" w:sz="0" w:space="0" w:color="auto"/>
            <w:left w:val="none" w:sz="0" w:space="0" w:color="auto"/>
            <w:bottom w:val="none" w:sz="0" w:space="0" w:color="auto"/>
            <w:right w:val="none" w:sz="0" w:space="0" w:color="auto"/>
          </w:divBdr>
        </w:div>
        <w:div w:id="1554461685">
          <w:marLeft w:val="0"/>
          <w:marRight w:val="0"/>
          <w:marTop w:val="0"/>
          <w:marBottom w:val="0"/>
          <w:divBdr>
            <w:top w:val="none" w:sz="0" w:space="0" w:color="auto"/>
            <w:left w:val="none" w:sz="0" w:space="0" w:color="auto"/>
            <w:bottom w:val="none" w:sz="0" w:space="0" w:color="auto"/>
            <w:right w:val="none" w:sz="0" w:space="0" w:color="auto"/>
          </w:divBdr>
        </w:div>
      </w:divsChild>
    </w:div>
    <w:div w:id="1478230759">
      <w:bodyDiv w:val="1"/>
      <w:marLeft w:val="0"/>
      <w:marRight w:val="0"/>
      <w:marTop w:val="0"/>
      <w:marBottom w:val="0"/>
      <w:divBdr>
        <w:top w:val="none" w:sz="0" w:space="0" w:color="auto"/>
        <w:left w:val="none" w:sz="0" w:space="0" w:color="auto"/>
        <w:bottom w:val="none" w:sz="0" w:space="0" w:color="auto"/>
        <w:right w:val="none" w:sz="0" w:space="0" w:color="auto"/>
      </w:divBdr>
    </w:div>
    <w:div w:id="1702240148">
      <w:bodyDiv w:val="1"/>
      <w:marLeft w:val="0"/>
      <w:marRight w:val="0"/>
      <w:marTop w:val="0"/>
      <w:marBottom w:val="0"/>
      <w:divBdr>
        <w:top w:val="none" w:sz="0" w:space="0" w:color="auto"/>
        <w:left w:val="none" w:sz="0" w:space="0" w:color="auto"/>
        <w:bottom w:val="none" w:sz="0" w:space="0" w:color="auto"/>
        <w:right w:val="none" w:sz="0" w:space="0" w:color="auto"/>
      </w:divBdr>
    </w:div>
    <w:div w:id="189977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emf"/><Relationship Id="rId18" Type="http://schemas.openxmlformats.org/officeDocument/2006/relationships/hyperlink" Target="http://why.us10.list-manage2.com/track/click?u=4dc9b9f7cfe1c776cf295a10e&amp;id=43c2ebd41a&amp;e=217df005d2"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jpeg"/><Relationship Id="rId12" Type="http://schemas.openxmlformats.org/officeDocument/2006/relationships/image" Target="media/image4.emf"/><Relationship Id="rId17" Type="http://schemas.openxmlformats.org/officeDocument/2006/relationships/hyperlink" Target="http://why.us10.list-manage1.com/track/click?u=4dc9b9f7cfe1c776cf295a10e&amp;id=879f6b189c&amp;e=217df005d2"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wrohellas.gr/wp-content/uploads/2016/07/open-APOTELESMATA-WRO2016-002.jp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rohellas.gr/wp-content/uploads/2016/07/regular-dimotikou-WRO2016.jpg" TargetMode="Externa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wrohellas.gr/wp-content/uploads/2016/07/&#955;&#965;&#954;&#949;&#953;&#959;-regularAPOTELESMATA-WRO2016.jpg" TargetMode="External"/><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yperlink" Target="https://www.facebook.com/WROHellas/" TargetMode="External"/><Relationship Id="rId14" Type="http://schemas.openxmlformats.org/officeDocument/2006/relationships/hyperlink" Target="http://wrohellas.gr/wp-content/uploads/2016/07/gymnasio-regular-APOTELESMATA-WRO2016.jp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A495D-2B5D-419A-BEBC-03B438F1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394</Words>
  <Characters>7952</Characters>
  <Application>Microsoft Office Word</Application>
  <DocSecurity>0</DocSecurity>
  <Lines>66</Lines>
  <Paragraphs>18</Paragraphs>
  <ScaleCrop>false</ScaleCrop>
  <HeadingPairs>
    <vt:vector size="8" baseType="variant">
      <vt:variant>
        <vt:lpstr>Τίτλος</vt:lpstr>
      </vt:variant>
      <vt:variant>
        <vt:i4>1</vt:i4>
      </vt:variant>
      <vt:variant>
        <vt:lpstr>Επικεφαλίδες</vt:lpstr>
      </vt:variant>
      <vt:variant>
        <vt:i4>1</vt:i4>
      </vt:variant>
      <vt:variant>
        <vt:lpstr>Title</vt:lpstr>
      </vt:variant>
      <vt:variant>
        <vt:i4>1</vt:i4>
      </vt:variant>
      <vt:variant>
        <vt:lpstr>Headings</vt:lpstr>
      </vt:variant>
      <vt:variant>
        <vt:i4>1</vt:i4>
      </vt:variant>
    </vt:vector>
  </HeadingPairs>
  <TitlesOfParts>
    <vt:vector size="4" baseType="lpstr">
      <vt:lpstr/>
      <vt:lpstr>    /Namaste*: Αυτές είναι οι 16 ομάδες που προκρίθηκαν στην Ολυμπιάδα Ρομποτικής!</vt:lpstr>
      <vt:lpstr/>
      <vt:lpstr>    Namaste: Αυτές είναι οι 16 ομάδες που προκρίθηκαν στην Ολυμπιάδα Ρομποτικής!</vt:lpstr>
    </vt:vector>
  </TitlesOfParts>
  <Company/>
  <LinksUpToDate>false</LinksUpToDate>
  <CharactersWithSpaces>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dedeAL</cp:lastModifiedBy>
  <cp:revision>9</cp:revision>
  <dcterms:created xsi:type="dcterms:W3CDTF">2016-07-04T20:39:00Z</dcterms:created>
  <dcterms:modified xsi:type="dcterms:W3CDTF">2016-07-05T08:15:00Z</dcterms:modified>
</cp:coreProperties>
</file>